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242F6" w14:textId="35E68CEC" w:rsidR="005C5B77" w:rsidRPr="00367F66" w:rsidRDefault="005C5B77" w:rsidP="163CB88D">
      <w:pPr>
        <w:pStyle w:val="Heading1"/>
        <w:tabs>
          <w:tab w:val="center" w:pos="4876"/>
        </w:tabs>
        <w:jc w:val="center"/>
        <w:rPr>
          <w:rFonts w:asciiTheme="minorHAnsi" w:hAnsiTheme="minorHAnsi" w:cstheme="minorBidi"/>
          <w:b/>
          <w:bCs/>
          <w:color w:val="auto"/>
        </w:rPr>
      </w:pPr>
      <w:r w:rsidRPr="163CB88D">
        <w:rPr>
          <w:rFonts w:asciiTheme="minorHAnsi" w:hAnsiTheme="minorHAnsi" w:cstheme="minorBidi"/>
          <w:b/>
          <w:bCs/>
          <w:color w:val="auto"/>
        </w:rPr>
        <w:t>REQUEST FO</w:t>
      </w:r>
      <w:r w:rsidR="004E7D25" w:rsidRPr="163CB88D">
        <w:rPr>
          <w:rFonts w:asciiTheme="minorHAnsi" w:hAnsiTheme="minorHAnsi" w:cstheme="minorBidi"/>
          <w:b/>
          <w:bCs/>
          <w:color w:val="auto"/>
        </w:rPr>
        <w:t xml:space="preserve">R </w:t>
      </w:r>
      <w:r w:rsidR="0026240C" w:rsidRPr="163CB88D">
        <w:rPr>
          <w:rFonts w:asciiTheme="minorHAnsi" w:hAnsiTheme="minorHAnsi" w:cstheme="minorBidi"/>
          <w:b/>
          <w:bCs/>
          <w:color w:val="auto"/>
        </w:rPr>
        <w:t>QUOTATION</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5C5B77" w:rsidRPr="002C3F02" w14:paraId="17577E04" w14:textId="77777777" w:rsidTr="006541FC">
        <w:trPr>
          <w:trHeight w:val="701"/>
        </w:trPr>
        <w:tc>
          <w:tcPr>
            <w:tcW w:w="5949" w:type="dxa"/>
            <w:vAlign w:val="center"/>
          </w:tcPr>
          <w:p w14:paraId="48AF85AC" w14:textId="445ECE0C" w:rsidR="005C5B77" w:rsidRPr="002C3F02" w:rsidRDefault="006541FC" w:rsidP="005C5B77">
            <w:pPr>
              <w:jc w:val="both"/>
            </w:pPr>
            <w:r>
              <w:t>RFQ</w:t>
            </w:r>
            <w:r w:rsidR="005C5B77" w:rsidRPr="002C3F02">
              <w:t xml:space="preserve"> Reference: </w:t>
            </w:r>
            <w:sdt>
              <w:sdtPr>
                <w:id w:val="877204737"/>
                <w:placeholder>
                  <w:docPart w:val="CBEE3E46844F40EEB1B3C32A704E4BF0"/>
                </w:placeholder>
                <w:text/>
              </w:sdtPr>
              <w:sdtContent>
                <w:r w:rsidR="00A435D1">
                  <w:t>: RFQ/PAK/May/2023 /032</w:t>
                </w:r>
              </w:sdtContent>
            </w:sdt>
          </w:p>
        </w:tc>
        <w:tc>
          <w:tcPr>
            <w:tcW w:w="3766" w:type="dxa"/>
            <w:vAlign w:val="center"/>
          </w:tcPr>
          <w:p w14:paraId="10A7FB11" w14:textId="4375B78B" w:rsidR="005C5B77" w:rsidRPr="002C3F02" w:rsidRDefault="005C5B77" w:rsidP="005C5B77">
            <w:pPr>
              <w:jc w:val="both"/>
            </w:pPr>
            <w:r w:rsidRPr="002C3F02">
              <w:t xml:space="preserve">Date: </w:t>
            </w:r>
            <w:sdt>
              <w:sdtPr>
                <w:id w:val="1787006972"/>
                <w:placeholder>
                  <w:docPart w:val="A0E73B80051C4E9799ECE17C49E3F2DC"/>
                </w:placeholder>
                <w:date w:fullDate="2023-05-04T00:00:00Z">
                  <w:dateFormat w:val="dd MMMM yyyy"/>
                  <w:lid w:val="en-GB"/>
                  <w:storeMappedDataAs w:val="dateTime"/>
                  <w:calendar w:val="gregorian"/>
                </w:date>
              </w:sdtPr>
              <w:sdtContent>
                <w:r w:rsidR="00A435D1">
                  <w:t>04 May 2023</w:t>
                </w:r>
              </w:sdtContent>
            </w:sdt>
          </w:p>
        </w:tc>
      </w:tr>
      <w:tr w:rsidR="005C5B77" w:rsidRPr="002C3F02" w14:paraId="56278494" w14:textId="77777777" w:rsidTr="006541FC">
        <w:trPr>
          <w:trHeight w:val="701"/>
        </w:trPr>
        <w:tc>
          <w:tcPr>
            <w:tcW w:w="9715" w:type="dxa"/>
            <w:gridSpan w:val="2"/>
            <w:vAlign w:val="center"/>
          </w:tcPr>
          <w:p w14:paraId="128A13D5" w14:textId="3C7ABD74" w:rsidR="005C5B77" w:rsidRPr="002C3F02" w:rsidRDefault="00DA5375" w:rsidP="005C5B77">
            <w:pPr>
              <w:jc w:val="both"/>
            </w:pPr>
            <w:r>
              <w:t xml:space="preserve">Subject </w:t>
            </w:r>
            <w:r w:rsidR="00BC0CE0">
              <w:t xml:space="preserve">of </w:t>
            </w:r>
            <w:r w:rsidR="00BC0CE0" w:rsidRPr="00E315CB">
              <w:t>RFQ)</w:t>
            </w:r>
            <w:r w:rsidR="005C5B77" w:rsidRPr="00E315CB">
              <w:t xml:space="preserve">: </w:t>
            </w:r>
            <w:sdt>
              <w:sdtPr>
                <w:rPr>
                  <w:rFonts w:cstheme="minorHAnsi"/>
                  <w:b/>
                  <w:bCs/>
                  <w:sz w:val="24"/>
                  <w:szCs w:val="24"/>
                  <w:lang w:val="en-US"/>
                </w:rPr>
                <w:id w:val="641851499"/>
                <w:placeholder>
                  <w:docPart w:val="615FFDADF9774BD58828D7BC265173A1"/>
                </w:placeholder>
                <w:text/>
              </w:sdtPr>
              <w:sdtContent>
                <w:r w:rsidR="00A435D1" w:rsidRPr="00A435D1">
                  <w:rPr>
                    <w:rFonts w:cstheme="minorHAnsi"/>
                    <w:b/>
                    <w:bCs/>
                    <w:sz w:val="24"/>
                    <w:szCs w:val="24"/>
                    <w:lang w:val="en-US"/>
                  </w:rPr>
                  <w:t xml:space="preserve">REQUEST FOR QUOTATION (RFQ) </w:t>
                </w:r>
                <w:r w:rsidR="00A435D1" w:rsidRPr="00A435D1">
                  <w:rPr>
                    <w:rFonts w:cstheme="minorHAnsi"/>
                    <w:b/>
                    <w:bCs/>
                    <w:sz w:val="24"/>
                    <w:szCs w:val="24"/>
                    <w:lang w:val="en-US"/>
                  </w:rPr>
                  <w:t>for Renovation</w:t>
                </w:r>
                <w:r w:rsidR="00A435D1" w:rsidRPr="00A435D1">
                  <w:rPr>
                    <w:rFonts w:cstheme="minorHAnsi"/>
                    <w:b/>
                    <w:bCs/>
                    <w:sz w:val="24"/>
                    <w:szCs w:val="24"/>
                    <w:lang w:val="en-US"/>
                  </w:rPr>
                  <w:t xml:space="preserve"> (2-BHUs and1-RHC)</w:t>
                </w:r>
                <w:r w:rsidR="00A435D1">
                  <w:rPr>
                    <w:rFonts w:cstheme="minorHAnsi"/>
                    <w:b/>
                    <w:bCs/>
                    <w:sz w:val="24"/>
                    <w:szCs w:val="24"/>
                    <w:lang w:val="en-US"/>
                  </w:rPr>
                  <w:t xml:space="preserve"> </w:t>
                </w:r>
                <w:r w:rsidR="00A435D1" w:rsidRPr="00A435D1">
                  <w:rPr>
                    <w:rFonts w:cstheme="minorHAnsi"/>
                    <w:b/>
                    <w:bCs/>
                    <w:sz w:val="24"/>
                    <w:szCs w:val="24"/>
                    <w:lang w:val="en-US"/>
                  </w:rPr>
                  <w:t>in Pishin/Quetta</w:t>
                </w:r>
              </w:sdtContent>
            </w:sdt>
          </w:p>
        </w:tc>
      </w:tr>
    </w:tbl>
    <w:p w14:paraId="7B674CAE" w14:textId="0F1BE707" w:rsidR="005C5B77" w:rsidRPr="002C3F02" w:rsidRDefault="00000000" w:rsidP="00A435D1">
      <w:sdt>
        <w:sdtPr>
          <w:alias w:val="Name of procuring organisation"/>
          <w:tag w:val="Name of procuring organisation"/>
          <w:id w:val="-1213885950"/>
          <w:placeholder>
            <w:docPart w:val="39349D2B82124CC69074B78BA55A130E"/>
          </w:placeholder>
          <w:text/>
        </w:sdtPr>
        <w:sdtContent>
          <w:r w:rsidR="006B6A29">
            <w:t>International Organization for Migration</w:t>
          </w:r>
        </w:sdtContent>
      </w:sdt>
      <w:r w:rsidR="005C5B77" w:rsidRPr="002C3F02">
        <w:t xml:space="preserve"> kindly requests your</w:t>
      </w:r>
      <w:r w:rsidR="008F21A9">
        <w:t xml:space="preserve"> quotation</w:t>
      </w:r>
      <w:r w:rsidR="00182C7D">
        <w:t xml:space="preserve"> </w:t>
      </w:r>
      <w:r w:rsidR="005C5B77" w:rsidRPr="002C3F02">
        <w:t xml:space="preserve">for the provision of the goods, works and/or services described </w:t>
      </w:r>
      <w:r w:rsidR="005C5B77">
        <w:t xml:space="preserve">in the </w:t>
      </w:r>
      <w:r w:rsidR="00182C7D">
        <w:t>RFQ</w:t>
      </w:r>
      <w:r w:rsidR="005C5B77">
        <w:t xml:space="preserve"> submission form below</w:t>
      </w:r>
      <w:r w:rsidR="005C5B77" w:rsidRPr="002C3F02">
        <w:t>.</w:t>
      </w:r>
    </w:p>
    <w:p w14:paraId="6D522336" w14:textId="4D60104B" w:rsidR="005C5B77" w:rsidRPr="002C3F02" w:rsidRDefault="005C5B77" w:rsidP="009876C5">
      <w:pPr>
        <w:jc w:val="both"/>
      </w:pPr>
      <w:r w:rsidRPr="002C3F02">
        <w:t xml:space="preserve">When preparing your </w:t>
      </w:r>
      <w:r w:rsidR="00554E12">
        <w:t>quotation</w:t>
      </w:r>
      <w:r w:rsidRPr="002C3F02">
        <w:t xml:space="preserve">, please </w:t>
      </w:r>
      <w:r>
        <w:t>be guided by the</w:t>
      </w:r>
      <w:r w:rsidR="00F968EE">
        <w:t xml:space="preserve"> </w:t>
      </w:r>
      <w:r w:rsidR="0015248F">
        <w:t>RFQ</w:t>
      </w:r>
      <w:r>
        <w:t xml:space="preserve"> </w:t>
      </w:r>
      <w:r w:rsidR="0015248F">
        <w:t>i</w:t>
      </w:r>
      <w:r w:rsidRPr="002C3F02">
        <w:t xml:space="preserve">nformation </w:t>
      </w:r>
      <w:r>
        <w:t xml:space="preserve">below. </w:t>
      </w:r>
      <w:r w:rsidRPr="002C3F02">
        <w:t xml:space="preserve">It is your responsibility to ensure that your </w:t>
      </w:r>
      <w:r w:rsidR="00A733B1" w:rsidRPr="002C3F02">
        <w:t>quotation</w:t>
      </w:r>
      <w:r w:rsidR="00554E12">
        <w:t xml:space="preserve"> </w:t>
      </w:r>
      <w:r w:rsidRPr="002C3F02">
        <w:t xml:space="preserve">is submitted on or before the deadline. </w:t>
      </w:r>
      <w:r w:rsidR="00F968EE">
        <w:t>Q</w:t>
      </w:r>
      <w:r w:rsidR="00A733B1" w:rsidRPr="002C3F02">
        <w:t>uotations</w:t>
      </w:r>
      <w:r w:rsidRPr="002C3F02">
        <w:t xml:space="preserve"> received after the submission deadline, for whatever reason, will not be considered for evaluation.</w:t>
      </w:r>
    </w:p>
    <w:p w14:paraId="0E68470D" w14:textId="7E35D4B1" w:rsidR="005C5B77" w:rsidRPr="002C3F02" w:rsidRDefault="006E70BF" w:rsidP="163CB88D">
      <w:pPr>
        <w:pStyle w:val="Heading2"/>
        <w:spacing w:before="0" w:after="120"/>
        <w:jc w:val="both"/>
        <w:rPr>
          <w:rFonts w:asciiTheme="minorHAnsi" w:hAnsiTheme="minorHAnsi" w:cstheme="minorBidi"/>
          <w:b/>
          <w:bCs/>
          <w:color w:val="auto"/>
          <w:sz w:val="24"/>
          <w:szCs w:val="24"/>
        </w:rPr>
      </w:pPr>
      <w:r w:rsidRPr="163CB88D">
        <w:rPr>
          <w:rFonts w:asciiTheme="minorHAnsi" w:hAnsiTheme="minorHAnsi" w:cstheme="minorBidi"/>
          <w:b/>
          <w:bCs/>
          <w:color w:val="auto"/>
          <w:sz w:val="24"/>
          <w:szCs w:val="24"/>
        </w:rPr>
        <w:t>RFQ</w:t>
      </w:r>
      <w:r w:rsidR="005C5B77" w:rsidRPr="163CB88D">
        <w:rPr>
          <w:rFonts w:asciiTheme="minorHAnsi" w:hAnsiTheme="minorHAnsi" w:cstheme="minorBidi"/>
          <w:b/>
          <w:bCs/>
          <w:color w:val="auto"/>
          <w:sz w:val="24"/>
          <w:szCs w:val="24"/>
        </w:rPr>
        <w:t xml:space="preserve"> INFORMATION</w:t>
      </w:r>
    </w:p>
    <w:tbl>
      <w:tblPr>
        <w:tblStyle w:val="TableGrid"/>
        <w:tblW w:w="9715" w:type="dxa"/>
        <w:tblLook w:val="04A0" w:firstRow="1" w:lastRow="0" w:firstColumn="1" w:lastColumn="0" w:noHBand="0" w:noVBand="1"/>
      </w:tblPr>
      <w:tblGrid>
        <w:gridCol w:w="2689"/>
        <w:gridCol w:w="7026"/>
      </w:tblGrid>
      <w:tr w:rsidR="005C5B77" w:rsidRPr="002C3F02" w14:paraId="4F2E0654" w14:textId="77777777" w:rsidTr="30F36712">
        <w:tc>
          <w:tcPr>
            <w:tcW w:w="2689" w:type="dxa"/>
          </w:tcPr>
          <w:p w14:paraId="517A70AD" w14:textId="1C1F6188" w:rsidR="005C5B77" w:rsidRPr="002C3F02" w:rsidRDefault="005C5B77" w:rsidP="00ED4C12">
            <w:pPr>
              <w:rPr>
                <w:b/>
                <w:bCs/>
                <w:sz w:val="20"/>
                <w:szCs w:val="20"/>
              </w:rPr>
            </w:pPr>
            <w:r w:rsidRPr="002C3F02">
              <w:rPr>
                <w:b/>
                <w:bCs/>
                <w:sz w:val="20"/>
                <w:szCs w:val="20"/>
              </w:rPr>
              <w:t>Deadline for the submission of</w:t>
            </w:r>
            <w:r w:rsidR="006E70BF" w:rsidRPr="002C3F02">
              <w:rPr>
                <w:b/>
                <w:bCs/>
                <w:sz w:val="20"/>
                <w:szCs w:val="20"/>
              </w:rPr>
              <w:t xml:space="preserve"> quotation</w:t>
            </w:r>
          </w:p>
        </w:tc>
        <w:tc>
          <w:tcPr>
            <w:tcW w:w="7026" w:type="dxa"/>
          </w:tcPr>
          <w:p w14:paraId="61416F9B" w14:textId="09907FF4" w:rsidR="005C5B77" w:rsidRDefault="00000000" w:rsidP="005C5B77">
            <w:pPr>
              <w:jc w:val="both"/>
              <w:rPr>
                <w:rFonts w:cstheme="minorHAnsi"/>
                <w:sz w:val="20"/>
                <w:szCs w:val="20"/>
              </w:rPr>
            </w:pPr>
            <w:sdt>
              <w:sdtPr>
                <w:rPr>
                  <w:rFonts w:cstheme="minorHAnsi"/>
                  <w:sz w:val="20"/>
                  <w:szCs w:val="20"/>
                </w:rPr>
                <w:alias w:val="Insert date, time and time zone"/>
                <w:tag w:val="Insert date, time and time zone"/>
                <w:id w:val="-2134322383"/>
                <w:placeholder>
                  <w:docPart w:val="C49A05ACBDF14428BDCA5084A9DD51AF"/>
                </w:placeholder>
                <w:text/>
              </w:sdtPr>
              <w:sdtContent>
                <w:r w:rsidR="00A435D1">
                  <w:rPr>
                    <w:rFonts w:cstheme="minorHAnsi"/>
                    <w:sz w:val="20"/>
                    <w:szCs w:val="20"/>
                  </w:rPr>
                  <w:t>10 May 2023</w:t>
                </w:r>
              </w:sdtContent>
            </w:sdt>
          </w:p>
          <w:p w14:paraId="26636BDF" w14:textId="17ED42A8" w:rsidR="005C5B77" w:rsidRPr="002C3F02" w:rsidRDefault="005C5B77" w:rsidP="005C5B77">
            <w:pPr>
              <w:jc w:val="both"/>
              <w:rPr>
                <w:rFonts w:cstheme="minorHAnsi"/>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sidR="0003219B">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2"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tc>
      </w:tr>
      <w:tr w:rsidR="005C5B77" w:rsidRPr="002C3F02" w14:paraId="47B0C772" w14:textId="77777777" w:rsidTr="30F36712">
        <w:tc>
          <w:tcPr>
            <w:tcW w:w="2689" w:type="dxa"/>
          </w:tcPr>
          <w:p w14:paraId="33B5A6D3" w14:textId="77777777" w:rsidR="005C5B77" w:rsidRPr="002C3F02" w:rsidRDefault="005C5B77" w:rsidP="00ED4C12">
            <w:pPr>
              <w:rPr>
                <w:b/>
                <w:bCs/>
                <w:sz w:val="20"/>
                <w:szCs w:val="20"/>
              </w:rPr>
            </w:pPr>
            <w:r w:rsidRPr="002C3F02">
              <w:rPr>
                <w:b/>
                <w:bCs/>
                <w:sz w:val="20"/>
                <w:szCs w:val="20"/>
              </w:rPr>
              <w:t>Method of submission</w:t>
            </w:r>
          </w:p>
        </w:tc>
        <w:tc>
          <w:tcPr>
            <w:tcW w:w="7026" w:type="dxa"/>
          </w:tcPr>
          <w:p w14:paraId="5ACDAC1E" w14:textId="702B12A1" w:rsidR="005C5B77" w:rsidRPr="002C3F02" w:rsidRDefault="00F35D63" w:rsidP="005C5B77">
            <w:pPr>
              <w:jc w:val="both"/>
              <w:rPr>
                <w:rFonts w:cstheme="minorHAnsi"/>
                <w:sz w:val="20"/>
                <w:szCs w:val="20"/>
              </w:rPr>
            </w:pPr>
            <w:r>
              <w:rPr>
                <w:rFonts w:cstheme="minorHAnsi"/>
                <w:sz w:val="20"/>
                <w:szCs w:val="20"/>
              </w:rPr>
              <w:t>Q</w:t>
            </w:r>
            <w:r w:rsidR="003A75CC" w:rsidRPr="002C3F02">
              <w:rPr>
                <w:rFonts w:cstheme="minorHAnsi"/>
                <w:sz w:val="20"/>
                <w:szCs w:val="20"/>
              </w:rPr>
              <w:t>uotation</w:t>
            </w:r>
            <w:r w:rsidR="005C5B77" w:rsidRPr="002C3F02">
              <w:rPr>
                <w:rFonts w:cstheme="minorHAnsi"/>
                <w:sz w:val="20"/>
                <w:szCs w:val="20"/>
              </w:rPr>
              <w:t xml:space="preserve"> must be submitted as follows: </w:t>
            </w:r>
          </w:p>
          <w:p w14:paraId="1F50CEF8" w14:textId="77777777" w:rsidR="005C5B77" w:rsidRPr="002C3F02" w:rsidRDefault="00000000" w:rsidP="005C5B77">
            <w:pPr>
              <w:jc w:val="both"/>
              <w:rPr>
                <w:rFonts w:cstheme="minorHAnsi"/>
                <w:sz w:val="20"/>
                <w:szCs w:val="20"/>
              </w:rPr>
            </w:pPr>
            <w:sdt>
              <w:sdtPr>
                <w:rPr>
                  <w:rFonts w:cstheme="minorHAnsi"/>
                  <w:sz w:val="20"/>
                  <w:szCs w:val="20"/>
                </w:rPr>
                <w:id w:val="850609890"/>
                <w14:checkbox>
                  <w14:checked w14:val="0"/>
                  <w14:checkedState w14:val="2612" w14:font="MS Gothic"/>
                  <w14:uncheckedState w14:val="2610" w14:font="MS Gothic"/>
                </w14:checkbox>
              </w:sdtPr>
              <w:sdtContent>
                <w:r w:rsidR="005C5B7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E-tendering</w:t>
            </w:r>
          </w:p>
          <w:p w14:paraId="7A20D249" w14:textId="6ABE6137" w:rsidR="005C5B77" w:rsidRDefault="00000000" w:rsidP="005C5B77">
            <w:pPr>
              <w:jc w:val="both"/>
              <w:rPr>
                <w:rFonts w:cstheme="minorHAnsi"/>
                <w:sz w:val="20"/>
                <w:szCs w:val="20"/>
              </w:rPr>
            </w:pPr>
            <w:sdt>
              <w:sdtPr>
                <w:rPr>
                  <w:rFonts w:cstheme="minorHAnsi"/>
                  <w:sz w:val="20"/>
                  <w:szCs w:val="20"/>
                </w:rPr>
                <w:id w:val="916362585"/>
                <w14:checkbox>
                  <w14:checked w14:val="1"/>
                  <w14:checkedState w14:val="2612" w14:font="MS Gothic"/>
                  <w14:uncheckedState w14:val="2610" w14:font="MS Gothic"/>
                </w14:checkbox>
              </w:sdtPr>
              <w:sdtContent>
                <w:r w:rsidR="00A435D1">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Email</w:t>
            </w:r>
          </w:p>
          <w:p w14:paraId="583044B0" w14:textId="77777777" w:rsidR="005C5B77" w:rsidRPr="002C3F02" w:rsidRDefault="00000000" w:rsidP="005C5B77">
            <w:pPr>
              <w:jc w:val="both"/>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Content>
                <w:r w:rsidR="005C5B77">
                  <w:rPr>
                    <w:rFonts w:ascii="MS Gothic" w:eastAsia="MS Gothic" w:hAnsi="MS Gothic" w:cstheme="minorHAnsi" w:hint="eastAsia"/>
                    <w:sz w:val="20"/>
                    <w:szCs w:val="20"/>
                  </w:rPr>
                  <w:t>☐</w:t>
                </w:r>
              </w:sdtContent>
            </w:sdt>
            <w:r w:rsidR="005C5B77" w:rsidRPr="002C3F02">
              <w:rPr>
                <w:rFonts w:cstheme="minorHAnsi"/>
                <w:sz w:val="20"/>
                <w:szCs w:val="20"/>
              </w:rPr>
              <w:t xml:space="preserve"> Courier / Hand delivery</w:t>
            </w:r>
          </w:p>
          <w:p w14:paraId="02B07CCF" w14:textId="23CE3A1D" w:rsidR="002B373B" w:rsidRPr="00935DE4" w:rsidRDefault="00000000" w:rsidP="00935DE4">
            <w:pPr>
              <w:jc w:val="both"/>
              <w:rPr>
                <w:rFonts w:cstheme="minorHAnsi"/>
                <w:sz w:val="20"/>
                <w:szCs w:val="20"/>
              </w:rPr>
            </w:pPr>
            <w:sdt>
              <w:sdtPr>
                <w:rPr>
                  <w:rFonts w:cstheme="minorHAnsi"/>
                  <w:sz w:val="20"/>
                  <w:szCs w:val="20"/>
                </w:rPr>
                <w:id w:val="-1699462754"/>
                <w14:checkbox>
                  <w14:checked w14:val="0"/>
                  <w14:checkedState w14:val="2612" w14:font="MS Gothic"/>
                  <w14:uncheckedState w14:val="2610" w14:font="MS Gothic"/>
                </w14:checkbox>
              </w:sdtPr>
              <w:sdtContent>
                <w:r w:rsidR="005C5B7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 xml:space="preserve">Other </w:t>
            </w:r>
            <w:sdt>
              <w:sdtPr>
                <w:rPr>
                  <w:rFonts w:cstheme="minorHAnsi"/>
                  <w:sz w:val="20"/>
                  <w:szCs w:val="20"/>
                </w:rPr>
                <w:alias w:val="Specify"/>
                <w:tag w:val="Specify"/>
                <w:id w:val="-573587578"/>
                <w:placeholder>
                  <w:docPart w:val="DFC7E46D11FC460DB5FE1888E96BD7F2"/>
                </w:placeholder>
                <w:showingPlcHdr/>
                <w:text w:multiLine="1"/>
              </w:sdtPr>
              <w:sdtContent>
                <w:r w:rsidR="005C5B77" w:rsidRPr="002C3F02">
                  <w:rPr>
                    <w:rStyle w:val="PlaceholderText"/>
                    <w:rFonts w:cstheme="minorHAnsi"/>
                    <w:sz w:val="20"/>
                    <w:szCs w:val="20"/>
                  </w:rPr>
                  <w:t>Click or tap here to enter text.</w:t>
                </w:r>
              </w:sdtContent>
            </w:sdt>
          </w:p>
        </w:tc>
      </w:tr>
      <w:tr w:rsidR="005C5B77" w:rsidRPr="002C3F02" w14:paraId="0A594AC8" w14:textId="77777777" w:rsidTr="30F36712">
        <w:tc>
          <w:tcPr>
            <w:tcW w:w="2689" w:type="dxa"/>
          </w:tcPr>
          <w:p w14:paraId="63E04DBC" w14:textId="31145C88" w:rsidR="005C5B77" w:rsidRPr="002C3F02" w:rsidRDefault="005C5B77" w:rsidP="00ED4C12">
            <w:pPr>
              <w:rPr>
                <w:b/>
                <w:bCs/>
                <w:sz w:val="20"/>
                <w:szCs w:val="20"/>
              </w:rPr>
            </w:pPr>
            <w:r w:rsidRPr="002C3F02">
              <w:rPr>
                <w:b/>
                <w:bCs/>
                <w:sz w:val="20"/>
                <w:szCs w:val="20"/>
              </w:rPr>
              <w:t xml:space="preserve">Cost of preparation of </w:t>
            </w:r>
            <w:r w:rsidR="0003219B">
              <w:rPr>
                <w:b/>
                <w:bCs/>
                <w:sz w:val="20"/>
                <w:szCs w:val="20"/>
              </w:rPr>
              <w:t>quotation</w:t>
            </w:r>
          </w:p>
        </w:tc>
        <w:tc>
          <w:tcPr>
            <w:tcW w:w="7026" w:type="dxa"/>
          </w:tcPr>
          <w:p w14:paraId="2F1316AA" w14:textId="08C60D7E" w:rsidR="00B969D5" w:rsidRPr="002C3F02" w:rsidRDefault="00000000" w:rsidP="30F36712">
            <w:pPr>
              <w:jc w:val="both"/>
              <w:rPr>
                <w:rFonts w:cstheme="minorBidi"/>
                <w:sz w:val="20"/>
                <w:szCs w:val="20"/>
              </w:rPr>
            </w:pPr>
            <w:sdt>
              <w:sdtPr>
                <w:rPr>
                  <w:rFonts w:cstheme="minorBidi"/>
                  <w:sz w:val="20"/>
                  <w:szCs w:val="20"/>
                </w:rPr>
                <w:alias w:val="Name of organisation"/>
                <w:tag w:val="Name of organisation"/>
                <w:id w:val="889042148"/>
                <w:placeholder>
                  <w:docPart w:val="7C28BFD52FED416395B72F34D59E48BA"/>
                </w:placeholder>
              </w:sdtPr>
              <w:sdtContent>
                <w:r w:rsidR="486F5222" w:rsidRPr="30F36712">
                  <w:rPr>
                    <w:rFonts w:cstheme="minorBidi"/>
                    <w:sz w:val="20"/>
                    <w:szCs w:val="20"/>
                  </w:rPr>
                  <w:t>IOM</w:t>
                </w:r>
              </w:sdtContent>
            </w:sdt>
            <w:r w:rsidR="005C5B77" w:rsidRPr="30F36712">
              <w:rPr>
                <w:rFonts w:cstheme="minorBidi"/>
                <w:sz w:val="20"/>
                <w:szCs w:val="20"/>
              </w:rPr>
              <w:t xml:space="preserve"> shall not be responsible for any costs associated with a </w:t>
            </w:r>
            <w:r w:rsidR="0BE833BD" w:rsidRPr="30F36712">
              <w:rPr>
                <w:rFonts w:cstheme="minorBidi"/>
                <w:sz w:val="20"/>
                <w:szCs w:val="20"/>
              </w:rPr>
              <w:t>vendor’s</w:t>
            </w:r>
            <w:r w:rsidR="005C5B77" w:rsidRPr="30F36712">
              <w:rPr>
                <w:rFonts w:cstheme="minorBidi"/>
                <w:sz w:val="20"/>
                <w:szCs w:val="20"/>
              </w:rPr>
              <w:t xml:space="preserve"> preparation and submission of a </w:t>
            </w:r>
            <w:r w:rsidR="69711BFC" w:rsidRPr="30F36712">
              <w:rPr>
                <w:rFonts w:cstheme="minorBidi"/>
                <w:sz w:val="20"/>
                <w:szCs w:val="20"/>
              </w:rPr>
              <w:t>quotation</w:t>
            </w:r>
            <w:r w:rsidR="005C5B77" w:rsidRPr="30F36712">
              <w:rPr>
                <w:rFonts w:cstheme="minorBidi"/>
                <w:sz w:val="20"/>
                <w:szCs w:val="20"/>
              </w:rPr>
              <w:t>, regardless of the outcome or the manner of conducting the selection process.</w:t>
            </w:r>
          </w:p>
        </w:tc>
      </w:tr>
      <w:tr w:rsidR="005C5B77" w:rsidRPr="002C3F02" w14:paraId="12A5D924" w14:textId="77777777" w:rsidTr="30F36712">
        <w:tc>
          <w:tcPr>
            <w:tcW w:w="2689" w:type="dxa"/>
          </w:tcPr>
          <w:p w14:paraId="1E969806" w14:textId="7B75FCE1" w:rsidR="005C5B77" w:rsidRPr="002C3F02" w:rsidRDefault="0559CB3A" w:rsidP="00ED4C12">
            <w:pPr>
              <w:rPr>
                <w:b/>
                <w:bCs/>
                <w:sz w:val="20"/>
                <w:szCs w:val="20"/>
              </w:rPr>
            </w:pPr>
            <w:r w:rsidRPr="30F36712">
              <w:rPr>
                <w:b/>
                <w:bCs/>
                <w:sz w:val="20"/>
                <w:szCs w:val="20"/>
              </w:rPr>
              <w:t>Contractual Terms</w:t>
            </w:r>
          </w:p>
        </w:tc>
        <w:tc>
          <w:tcPr>
            <w:tcW w:w="7026" w:type="dxa"/>
          </w:tcPr>
          <w:p w14:paraId="1252EEF5" w14:textId="0B037C57" w:rsidR="00FD3DF3" w:rsidRPr="00C257F4" w:rsidRDefault="483FFFB1" w:rsidP="00C257F4">
            <w:pPr>
              <w:jc w:val="both"/>
              <w:rPr>
                <w:rFonts w:cstheme="minorBidi"/>
                <w:sz w:val="20"/>
                <w:szCs w:val="20"/>
              </w:rPr>
            </w:pPr>
            <w:r w:rsidRPr="30F36712">
              <w:rPr>
                <w:rFonts w:cstheme="minorBidi"/>
                <w:sz w:val="20"/>
                <w:szCs w:val="20"/>
              </w:rPr>
              <w:t xml:space="preserve">Any Purchase Order that will be issued as a result of this RFQ shall be subject to the IOM </w:t>
            </w:r>
            <w:r w:rsidR="6BE8DF15" w:rsidRPr="30F36712">
              <w:rPr>
                <w:rFonts w:cstheme="minorBidi"/>
                <w:sz w:val="20"/>
                <w:szCs w:val="20"/>
              </w:rPr>
              <w:t xml:space="preserve">standard terms </w:t>
            </w:r>
            <w:r w:rsidRPr="30F36712">
              <w:rPr>
                <w:rFonts w:cstheme="minorBidi"/>
                <w:sz w:val="20"/>
                <w:szCs w:val="20"/>
              </w:rPr>
              <w:t xml:space="preserve">for provision of goods/services/transportation/medical services </w:t>
            </w:r>
            <w:sdt>
              <w:sdtPr>
                <w:rPr>
                  <w:rFonts w:cstheme="minorBidi"/>
                  <w:sz w:val="20"/>
                  <w:szCs w:val="20"/>
                </w:rPr>
                <w:id w:val="1800221129"/>
                <w:placeholder>
                  <w:docPart w:val="7D26462B439B490CACA8C2285B11E0DE"/>
                </w:placeholder>
              </w:sdtPr>
              <w:sdtContent>
                <w:r w:rsidRPr="30F36712">
                  <w:rPr>
                    <w:rFonts w:cstheme="minorBidi"/>
                    <w:sz w:val="20"/>
                    <w:szCs w:val="20"/>
                  </w:rPr>
                  <w:t xml:space="preserve">available at </w:t>
                </w:r>
                <w:hyperlink r:id="rId13" w:history="1">
                  <w:r w:rsidRPr="30F36712">
                    <w:rPr>
                      <w:rStyle w:val="Hyperlink"/>
                      <w:rFonts w:cstheme="minorBidi"/>
                      <w:sz w:val="20"/>
                      <w:szCs w:val="20"/>
                    </w:rPr>
                    <w:t>https://www.iom.int/do-business-us-procurement</w:t>
                  </w:r>
                </w:hyperlink>
                <w:r w:rsidR="2AD9DE8C" w:rsidRPr="30F36712">
                  <w:rPr>
                    <w:rFonts w:cstheme="minorBidi"/>
                    <w:sz w:val="20"/>
                    <w:szCs w:val="20"/>
                  </w:rPr>
                  <w:t xml:space="preserve"> </w:t>
                </w:r>
              </w:sdtContent>
            </w:sdt>
            <w:r w:rsidR="690B2244" w:rsidRPr="30F36712">
              <w:rPr>
                <w:rFonts w:cstheme="minorBidi"/>
                <w:sz w:val="20"/>
                <w:szCs w:val="20"/>
              </w:rPr>
              <w:t>or IOM standard contract templates.</w:t>
            </w:r>
            <w:r w:rsidRPr="30F36712">
              <w:rPr>
                <w:rFonts w:cstheme="minorBidi"/>
                <w:sz w:val="20"/>
                <w:szCs w:val="20"/>
              </w:rPr>
              <w:t xml:space="preserve">  </w:t>
            </w:r>
          </w:p>
        </w:tc>
      </w:tr>
      <w:tr w:rsidR="005C5B77" w:rsidRPr="002C3F02" w14:paraId="50F50235" w14:textId="77777777" w:rsidTr="30F36712">
        <w:tc>
          <w:tcPr>
            <w:tcW w:w="2689" w:type="dxa"/>
          </w:tcPr>
          <w:p w14:paraId="7F87ED07" w14:textId="77777777" w:rsidR="005C5B77" w:rsidRPr="002C3F02" w:rsidRDefault="005C5B77" w:rsidP="00ED4C12">
            <w:pPr>
              <w:rPr>
                <w:b/>
                <w:bCs/>
                <w:sz w:val="20"/>
                <w:szCs w:val="20"/>
              </w:rPr>
            </w:pPr>
            <w:r w:rsidRPr="002C3F02">
              <w:rPr>
                <w:b/>
                <w:bCs/>
                <w:sz w:val="20"/>
                <w:szCs w:val="20"/>
              </w:rPr>
              <w:t>Documents to be submitted</w:t>
            </w:r>
          </w:p>
        </w:tc>
        <w:tc>
          <w:tcPr>
            <w:tcW w:w="7026" w:type="dxa"/>
          </w:tcPr>
          <w:p w14:paraId="518B8D95" w14:textId="77777777" w:rsidR="005C5B77" w:rsidRDefault="005C5B77" w:rsidP="005C5B77">
            <w:pPr>
              <w:jc w:val="both"/>
              <w:rPr>
                <w:rFonts w:cstheme="minorHAnsi"/>
                <w:sz w:val="20"/>
                <w:szCs w:val="20"/>
              </w:rPr>
            </w:pPr>
            <w:r w:rsidRPr="002C3F02">
              <w:rPr>
                <w:rFonts w:cstheme="minorHAnsi"/>
                <w:sz w:val="20"/>
                <w:szCs w:val="20"/>
              </w:rPr>
              <w:t>Bidders shall submit and sign the-bid submission form below.</w:t>
            </w:r>
          </w:p>
          <w:p w14:paraId="3F755601" w14:textId="77777777" w:rsidR="00A435D1" w:rsidRPr="00260675" w:rsidRDefault="00A435D1" w:rsidP="00A435D1">
            <w:pPr>
              <w:rPr>
                <w:rFonts w:cstheme="minorHAnsi"/>
                <w:sz w:val="20"/>
                <w:szCs w:val="20"/>
              </w:rPr>
            </w:pPr>
            <w:r w:rsidRPr="00260675">
              <w:rPr>
                <w:rFonts w:cstheme="minorHAnsi"/>
                <w:sz w:val="20"/>
                <w:szCs w:val="20"/>
              </w:rPr>
              <w:t>Bidders shall include the following documents in their quotation:</w:t>
            </w:r>
          </w:p>
          <w:p w14:paraId="13713404" w14:textId="20237298" w:rsidR="00A435D1" w:rsidRPr="00260675" w:rsidRDefault="00A435D1" w:rsidP="00A435D1">
            <w:pPr>
              <w:rPr>
                <w:rFonts w:cstheme="minorHAnsi"/>
                <w:sz w:val="20"/>
                <w:szCs w:val="20"/>
              </w:rPr>
            </w:pPr>
            <w:r w:rsidRPr="00260675">
              <w:rPr>
                <w:rFonts w:cstheme="minorHAnsi"/>
                <w:sz w:val="20"/>
                <w:szCs w:val="20"/>
              </w:rPr>
              <w:t>Quotation Submission Form duly completed and signed.</w:t>
            </w:r>
          </w:p>
          <w:p w14:paraId="244D771E" w14:textId="77777777" w:rsidR="00A435D1" w:rsidRPr="00E56A5D" w:rsidRDefault="00A435D1" w:rsidP="00A435D1">
            <w:pPr>
              <w:rPr>
                <w:rFonts w:cstheme="minorHAnsi"/>
                <w:sz w:val="20"/>
                <w:szCs w:val="20"/>
              </w:rPr>
            </w:pPr>
            <w:sdt>
              <w:sdtPr>
                <w:rPr>
                  <w:rFonts w:cstheme="minorHAnsi"/>
                  <w:sz w:val="20"/>
                  <w:szCs w:val="20"/>
                </w:rPr>
                <w:id w:val="-483855870"/>
                <w14:checkbox>
                  <w14:checked w14:val="1"/>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E56A5D">
              <w:rPr>
                <w:rFonts w:cstheme="minorHAnsi"/>
                <w:sz w:val="20"/>
                <w:szCs w:val="20"/>
              </w:rPr>
              <w:t xml:space="preserve"> Company Profile (including the names of owners, key officers, technical personnel</w:t>
            </w:r>
          </w:p>
          <w:p w14:paraId="4ADF78D6" w14:textId="77777777" w:rsidR="00A435D1" w:rsidRPr="00E56A5D" w:rsidRDefault="00A435D1" w:rsidP="00A435D1">
            <w:pPr>
              <w:rPr>
                <w:rFonts w:cstheme="minorHAnsi"/>
                <w:sz w:val="20"/>
                <w:szCs w:val="20"/>
              </w:rPr>
            </w:pPr>
            <w:sdt>
              <w:sdtPr>
                <w:rPr>
                  <w:rFonts w:cstheme="minorHAnsi"/>
                  <w:sz w:val="20"/>
                  <w:szCs w:val="20"/>
                </w:rPr>
                <w:id w:val="-1716660061"/>
                <w14:checkbox>
                  <w14:checked w14:val="1"/>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E56A5D">
              <w:rPr>
                <w:rFonts w:cstheme="minorHAnsi"/>
                <w:sz w:val="20"/>
                <w:szCs w:val="20"/>
              </w:rPr>
              <w:t xml:space="preserve"> Valid Government Permits/Licenses </w:t>
            </w:r>
          </w:p>
          <w:p w14:paraId="7A2B99C2" w14:textId="77777777" w:rsidR="00A435D1" w:rsidRPr="00E56A5D" w:rsidRDefault="00A435D1" w:rsidP="00A435D1">
            <w:pPr>
              <w:rPr>
                <w:rFonts w:cstheme="minorHAnsi"/>
                <w:sz w:val="20"/>
                <w:szCs w:val="20"/>
              </w:rPr>
            </w:pPr>
            <w:sdt>
              <w:sdtPr>
                <w:rPr>
                  <w:rFonts w:cstheme="minorHAnsi"/>
                  <w:sz w:val="20"/>
                  <w:szCs w:val="20"/>
                </w:rPr>
                <w:id w:val="2083252895"/>
                <w14:checkbox>
                  <w14:checked w14:val="1"/>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E56A5D">
              <w:rPr>
                <w:rFonts w:cstheme="minorHAnsi"/>
                <w:sz w:val="20"/>
                <w:szCs w:val="20"/>
              </w:rPr>
              <w:t xml:space="preserve"> Audited Financial Statements for the last 3 years.</w:t>
            </w:r>
          </w:p>
          <w:p w14:paraId="75B69684" w14:textId="77777777" w:rsidR="00A435D1" w:rsidRPr="00E56A5D" w:rsidRDefault="00A435D1" w:rsidP="00A435D1">
            <w:pPr>
              <w:rPr>
                <w:rFonts w:cstheme="minorHAnsi"/>
                <w:sz w:val="20"/>
                <w:szCs w:val="20"/>
              </w:rPr>
            </w:pPr>
            <w:sdt>
              <w:sdtPr>
                <w:rPr>
                  <w:rFonts w:cstheme="minorHAnsi"/>
                  <w:sz w:val="20"/>
                  <w:szCs w:val="20"/>
                </w:rPr>
                <w:id w:val="-133574872"/>
                <w14:checkbox>
                  <w14:checked w14:val="1"/>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E56A5D">
              <w:rPr>
                <w:rFonts w:cstheme="minorHAnsi"/>
                <w:sz w:val="20"/>
                <w:szCs w:val="20"/>
              </w:rPr>
              <w:t xml:space="preserve"> List of similar projects completed in last 3-years.</w:t>
            </w:r>
          </w:p>
          <w:p w14:paraId="78B94DA5" w14:textId="77777777" w:rsidR="00A435D1" w:rsidRPr="00E56A5D" w:rsidRDefault="00A435D1" w:rsidP="00A435D1">
            <w:pPr>
              <w:rPr>
                <w:rFonts w:cstheme="minorHAnsi"/>
                <w:sz w:val="20"/>
                <w:szCs w:val="20"/>
              </w:rPr>
            </w:pPr>
            <w:sdt>
              <w:sdtPr>
                <w:rPr>
                  <w:rFonts w:cstheme="minorHAnsi"/>
                  <w:sz w:val="20"/>
                  <w:szCs w:val="20"/>
                </w:rPr>
                <w:id w:val="-1823192238"/>
                <w14:checkbox>
                  <w14:checked w14:val="1"/>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E56A5D">
              <w:rPr>
                <w:rFonts w:cstheme="minorHAnsi"/>
                <w:sz w:val="20"/>
                <w:szCs w:val="20"/>
              </w:rPr>
              <w:t xml:space="preserve"> Project Team composition for this project i.e. (1-Project Manager 1-Civil Engineer, 1-Electrical technician)   </w:t>
            </w:r>
          </w:p>
          <w:p w14:paraId="77E4B158" w14:textId="77777777" w:rsidR="00A435D1" w:rsidRPr="00E56A5D" w:rsidRDefault="00A435D1" w:rsidP="00A435D1">
            <w:pPr>
              <w:rPr>
                <w:rFonts w:cstheme="minorHAnsi"/>
                <w:sz w:val="20"/>
                <w:szCs w:val="20"/>
              </w:rPr>
            </w:pPr>
            <w:sdt>
              <w:sdtPr>
                <w:rPr>
                  <w:rFonts w:cstheme="minorHAnsi"/>
                  <w:sz w:val="20"/>
                  <w:szCs w:val="20"/>
                </w:rPr>
                <w:id w:val="-909691546"/>
                <w14:checkbox>
                  <w14:checked w14:val="1"/>
                  <w14:checkedState w14:val="2612" w14:font="MS Gothic"/>
                  <w14:uncheckedState w14:val="2610" w14:font="MS Gothic"/>
                </w14:checkbox>
              </w:sdtPr>
              <w:sdtContent>
                <w:r w:rsidRPr="00E56A5D">
                  <w:rPr>
                    <w:rFonts w:ascii="Segoe UI Symbol" w:hAnsi="Segoe UI Symbol" w:cs="Segoe UI Symbol"/>
                    <w:sz w:val="20"/>
                    <w:szCs w:val="20"/>
                  </w:rPr>
                  <w:t>☒</w:t>
                </w:r>
              </w:sdtContent>
            </w:sdt>
            <w:r w:rsidRPr="00E56A5D">
              <w:rPr>
                <w:rFonts w:cstheme="minorHAnsi"/>
                <w:sz w:val="20"/>
                <w:szCs w:val="20"/>
              </w:rPr>
              <w:t xml:space="preserve"> Company HSSE policy  </w:t>
            </w:r>
          </w:p>
          <w:p w14:paraId="1C9D132A" w14:textId="1B74674B" w:rsidR="00A435D1" w:rsidRPr="002C3F02" w:rsidRDefault="00A435D1" w:rsidP="00A435D1">
            <w:pPr>
              <w:jc w:val="both"/>
              <w:rPr>
                <w:color w:val="808080"/>
              </w:rPr>
            </w:pPr>
            <w:sdt>
              <w:sdtPr>
                <w:rPr>
                  <w:rFonts w:cstheme="minorHAnsi"/>
                  <w:sz w:val="20"/>
                  <w:szCs w:val="20"/>
                </w:rPr>
                <w:id w:val="1951281003"/>
                <w14:checkbox>
                  <w14:checked w14:val="1"/>
                  <w14:checkedState w14:val="2612" w14:font="MS Gothic"/>
                  <w14:uncheckedState w14:val="2610" w14:font="MS Gothic"/>
                </w14:checkbox>
              </w:sdtPr>
              <w:sdtContent>
                <w:r w:rsidRPr="00E56A5D">
                  <w:rPr>
                    <w:rFonts w:ascii="Segoe UI Symbol" w:hAnsi="Segoe UI Symbol" w:cs="Segoe UI Symbol"/>
                    <w:sz w:val="20"/>
                    <w:szCs w:val="20"/>
                  </w:rPr>
                  <w:t>☒</w:t>
                </w:r>
              </w:sdtContent>
            </w:sdt>
            <w:r w:rsidRPr="00E56A5D">
              <w:rPr>
                <w:rFonts w:cstheme="minorHAnsi"/>
                <w:sz w:val="20"/>
                <w:szCs w:val="20"/>
              </w:rPr>
              <w:t xml:space="preserve"> Work Plan (one month implementation time)</w:t>
            </w:r>
          </w:p>
        </w:tc>
      </w:tr>
      <w:tr w:rsidR="005C5B77" w:rsidRPr="002C3F02" w14:paraId="4DABA553" w14:textId="77777777" w:rsidTr="30F36712">
        <w:tc>
          <w:tcPr>
            <w:tcW w:w="2689" w:type="dxa"/>
          </w:tcPr>
          <w:p w14:paraId="62627DD3" w14:textId="524663F4" w:rsidR="005C5B77" w:rsidRPr="002C3F02" w:rsidRDefault="00C257F4" w:rsidP="00ED4C12">
            <w:pPr>
              <w:rPr>
                <w:b/>
                <w:bCs/>
                <w:sz w:val="20"/>
                <w:szCs w:val="20"/>
              </w:rPr>
            </w:pPr>
            <w:r>
              <w:rPr>
                <w:b/>
                <w:bCs/>
                <w:sz w:val="20"/>
                <w:szCs w:val="20"/>
              </w:rPr>
              <w:t>Q</w:t>
            </w:r>
            <w:r w:rsidR="000C6A36">
              <w:rPr>
                <w:b/>
                <w:bCs/>
                <w:sz w:val="20"/>
                <w:szCs w:val="20"/>
              </w:rPr>
              <w:t>uotation</w:t>
            </w:r>
            <w:r w:rsidR="005C5B77" w:rsidRPr="002C3F02">
              <w:rPr>
                <w:b/>
                <w:bCs/>
                <w:sz w:val="20"/>
                <w:szCs w:val="20"/>
              </w:rPr>
              <w:t xml:space="preserve"> validity period</w:t>
            </w:r>
          </w:p>
        </w:tc>
        <w:tc>
          <w:tcPr>
            <w:tcW w:w="7026" w:type="dxa"/>
          </w:tcPr>
          <w:p w14:paraId="7781E7EF" w14:textId="2DA4029A" w:rsidR="005C5B77" w:rsidRPr="002C3F02" w:rsidRDefault="005C5B77" w:rsidP="005C5B77">
            <w:pPr>
              <w:jc w:val="both"/>
              <w:rPr>
                <w:rFonts w:cstheme="minorHAnsi"/>
                <w:sz w:val="20"/>
                <w:szCs w:val="20"/>
              </w:rPr>
            </w:pPr>
            <w:r w:rsidRPr="002C3F02">
              <w:rPr>
                <w:rFonts w:cstheme="minorHAnsi"/>
                <w:sz w:val="20"/>
                <w:szCs w:val="20"/>
              </w:rPr>
              <w:t xml:space="preserve">The </w:t>
            </w:r>
            <w:r w:rsidR="000C7A99">
              <w:rPr>
                <w:rFonts w:cstheme="minorHAnsi"/>
                <w:sz w:val="20"/>
                <w:szCs w:val="20"/>
              </w:rPr>
              <w:t>quotation</w:t>
            </w:r>
            <w:r w:rsidRPr="002C3F02">
              <w:rPr>
                <w:rFonts w:cstheme="minorHAnsi"/>
                <w:sz w:val="20"/>
                <w:szCs w:val="20"/>
              </w:rPr>
              <w:t xml:space="preserve"> shall remain valid for </w:t>
            </w:r>
            <w:sdt>
              <w:sdtPr>
                <w:rPr>
                  <w:rFonts w:cstheme="minorHAnsi"/>
                  <w:sz w:val="20"/>
                  <w:szCs w:val="20"/>
                </w:rPr>
                <w:alias w:val="enter number of days, normally 30 days"/>
                <w:tag w:val="enter number of days, normally 30 days"/>
                <w:id w:val="1231888253"/>
                <w:placeholder>
                  <w:docPart w:val="6116885854BD49ECB515AF31869FE4EA"/>
                </w:placeholder>
                <w:text/>
              </w:sdtPr>
              <w:sdtContent>
                <w:r w:rsidR="00A435D1">
                  <w:rPr>
                    <w:rFonts w:cstheme="minorHAnsi"/>
                    <w:sz w:val="20"/>
                    <w:szCs w:val="20"/>
                  </w:rPr>
                  <w:t>60 days</w:t>
                </w:r>
              </w:sdtContent>
            </w:sdt>
            <w:r w:rsidRPr="002C3F02">
              <w:rPr>
                <w:rFonts w:cstheme="minorHAnsi"/>
                <w:sz w:val="20"/>
                <w:szCs w:val="20"/>
              </w:rPr>
              <w:t xml:space="preserve"> </w:t>
            </w:r>
            <w:proofErr w:type="spellStart"/>
            <w:r w:rsidRPr="002C3F02">
              <w:rPr>
                <w:rFonts w:cstheme="minorHAnsi"/>
                <w:sz w:val="20"/>
                <w:szCs w:val="20"/>
              </w:rPr>
              <w:t>days</w:t>
            </w:r>
            <w:proofErr w:type="spellEnd"/>
            <w:r w:rsidRPr="002C3F02">
              <w:rPr>
                <w:rFonts w:cstheme="minorHAnsi"/>
                <w:sz w:val="20"/>
                <w:szCs w:val="20"/>
              </w:rPr>
              <w:t xml:space="preserve"> from the deadline for the submission. </w:t>
            </w:r>
          </w:p>
        </w:tc>
      </w:tr>
      <w:tr w:rsidR="005C5B77" w:rsidRPr="002C3F02" w14:paraId="6BDF724C" w14:textId="77777777" w:rsidTr="30F36712">
        <w:tc>
          <w:tcPr>
            <w:tcW w:w="2689" w:type="dxa"/>
          </w:tcPr>
          <w:p w14:paraId="4CF23166" w14:textId="77777777" w:rsidR="005C5B77" w:rsidRPr="002C3F02" w:rsidRDefault="005C5B77" w:rsidP="00ED4C12">
            <w:pPr>
              <w:rPr>
                <w:b/>
                <w:bCs/>
                <w:sz w:val="20"/>
                <w:szCs w:val="20"/>
              </w:rPr>
            </w:pPr>
            <w:r w:rsidRPr="002C3F02">
              <w:rPr>
                <w:b/>
                <w:bCs/>
                <w:sz w:val="20"/>
                <w:szCs w:val="20"/>
              </w:rPr>
              <w:t xml:space="preserve">Price </w:t>
            </w:r>
          </w:p>
        </w:tc>
        <w:tc>
          <w:tcPr>
            <w:tcW w:w="7026" w:type="dxa"/>
          </w:tcPr>
          <w:p w14:paraId="025E0481" w14:textId="6BBBD6E3" w:rsidR="005C5B77" w:rsidRPr="002C3F02" w:rsidRDefault="00C257F4" w:rsidP="005C5B77">
            <w:pPr>
              <w:spacing w:line="256" w:lineRule="auto"/>
              <w:jc w:val="both"/>
              <w:rPr>
                <w:rFonts w:cstheme="minorHAnsi"/>
                <w:sz w:val="20"/>
                <w:szCs w:val="20"/>
              </w:rPr>
            </w:pPr>
            <w:r>
              <w:rPr>
                <w:sz w:val="20"/>
                <w:szCs w:val="20"/>
              </w:rPr>
              <w:t>Q</w:t>
            </w:r>
            <w:r w:rsidR="000E7451" w:rsidRPr="00B4708A">
              <w:rPr>
                <w:sz w:val="20"/>
                <w:szCs w:val="20"/>
              </w:rPr>
              <w:t>uotations</w:t>
            </w:r>
            <w:r w:rsidR="006320C8">
              <w:rPr>
                <w:sz w:val="20"/>
                <w:szCs w:val="20"/>
              </w:rPr>
              <w:t xml:space="preserve"> </w:t>
            </w:r>
            <w:r w:rsidR="000054F7" w:rsidRPr="00B4708A">
              <w:rPr>
                <w:sz w:val="20"/>
                <w:szCs w:val="20"/>
              </w:rPr>
              <w:t>shall be for the goods, works and/or services stated</w:t>
            </w:r>
            <w:r w:rsidR="009F10DF">
              <w:rPr>
                <w:sz w:val="20"/>
                <w:szCs w:val="20"/>
              </w:rPr>
              <w:t xml:space="preserve"> in the </w:t>
            </w:r>
            <w:r w:rsidR="009F10DF" w:rsidRPr="00C257F4">
              <w:rPr>
                <w:sz w:val="20"/>
                <w:szCs w:val="20"/>
              </w:rPr>
              <w:t>Specification/TOR</w:t>
            </w:r>
            <w:r w:rsidR="00F10780" w:rsidRPr="00C257F4">
              <w:rPr>
                <w:sz w:val="20"/>
                <w:szCs w:val="20"/>
              </w:rPr>
              <w:t>/SOW</w:t>
            </w:r>
            <w:r w:rsidR="009F10DF">
              <w:rPr>
                <w:sz w:val="20"/>
                <w:szCs w:val="20"/>
              </w:rPr>
              <w:t xml:space="preserve"> </w:t>
            </w:r>
          </w:p>
        </w:tc>
      </w:tr>
      <w:tr w:rsidR="005C5B77" w:rsidRPr="002C3F02" w14:paraId="2FB95D7A" w14:textId="77777777" w:rsidTr="30F36712">
        <w:tc>
          <w:tcPr>
            <w:tcW w:w="2689" w:type="dxa"/>
          </w:tcPr>
          <w:p w14:paraId="7630B89B" w14:textId="55932A07" w:rsidR="005C5B77" w:rsidRPr="002C3F02" w:rsidRDefault="005C5B77" w:rsidP="00ED4C12">
            <w:pPr>
              <w:rPr>
                <w:b/>
                <w:bCs/>
                <w:sz w:val="20"/>
                <w:szCs w:val="20"/>
              </w:rPr>
            </w:pPr>
            <w:r w:rsidRPr="002C3F02">
              <w:rPr>
                <w:b/>
                <w:bCs/>
                <w:sz w:val="20"/>
                <w:szCs w:val="20"/>
              </w:rPr>
              <w:t xml:space="preserve">Partial </w:t>
            </w:r>
            <w:r w:rsidR="00AF2B4F">
              <w:rPr>
                <w:b/>
                <w:bCs/>
                <w:sz w:val="20"/>
                <w:szCs w:val="20"/>
              </w:rPr>
              <w:t>quotations</w:t>
            </w:r>
          </w:p>
        </w:tc>
        <w:tc>
          <w:tcPr>
            <w:tcW w:w="7026" w:type="dxa"/>
          </w:tcPr>
          <w:p w14:paraId="462711E9" w14:textId="35EA9897" w:rsidR="005C5B77" w:rsidRPr="002C3F02" w:rsidRDefault="00000000" w:rsidP="005C5B77">
            <w:pPr>
              <w:jc w:val="both"/>
              <w:rPr>
                <w:rFonts w:cstheme="minorHAnsi"/>
                <w:sz w:val="20"/>
                <w:szCs w:val="20"/>
              </w:rPr>
            </w:pPr>
            <w:sdt>
              <w:sdtPr>
                <w:rPr>
                  <w:rFonts w:cstheme="minorHAnsi"/>
                  <w:sz w:val="20"/>
                  <w:szCs w:val="20"/>
                </w:rPr>
                <w:id w:val="1243455173"/>
                <w14:checkbox>
                  <w14:checked w14:val="1"/>
                  <w14:checkedState w14:val="2612" w14:font="MS Gothic"/>
                  <w14:uncheckedState w14:val="2610" w14:font="MS Gothic"/>
                </w14:checkbox>
              </w:sdtPr>
              <w:sdtContent>
                <w:r w:rsidR="00A435D1">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Not permitted</w:t>
            </w:r>
          </w:p>
          <w:p w14:paraId="63E6FE5F" w14:textId="77777777" w:rsidR="005C5B77" w:rsidRPr="002C3F02" w:rsidRDefault="00000000" w:rsidP="005C5B77">
            <w:pPr>
              <w:jc w:val="both"/>
              <w:rPr>
                <w:rFonts w:cstheme="minorHAnsi"/>
                <w:sz w:val="20"/>
                <w:szCs w:val="20"/>
              </w:rPr>
            </w:pPr>
            <w:sdt>
              <w:sdtPr>
                <w:rPr>
                  <w:rFonts w:cstheme="minorHAnsi"/>
                  <w:sz w:val="20"/>
                  <w:szCs w:val="20"/>
                </w:rPr>
                <w:id w:val="-1668170746"/>
                <w14:checkbox>
                  <w14:checked w14:val="0"/>
                  <w14:checkedState w14:val="2612" w14:font="MS Gothic"/>
                  <w14:uncheckedState w14:val="2610" w14:font="MS Gothic"/>
                </w14:checkbox>
              </w:sdtPr>
              <w:sdtContent>
                <w:r w:rsidR="005C5B7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 xml:space="preserve">Permitted </w:t>
            </w:r>
            <w:sdt>
              <w:sdtPr>
                <w:rPr>
                  <w:rFonts w:cstheme="minorHAnsi"/>
                  <w:sz w:val="20"/>
                  <w:szCs w:val="20"/>
                </w:rPr>
                <w:id w:val="1476267489"/>
                <w:placeholder>
                  <w:docPart w:val="B9D07A6C3B564EDFBAA9604469DE2FFA"/>
                </w:placeholder>
                <w:showingPlcHdr/>
                <w:text w:multiLine="1"/>
              </w:sdtPr>
              <w:sdtContent>
                <w:r w:rsidR="005C5B77" w:rsidRPr="002C3F02">
                  <w:rPr>
                    <w:rStyle w:val="PlaceholderText"/>
                    <w:rFonts w:cstheme="minorHAnsi"/>
                    <w:sz w:val="20"/>
                    <w:szCs w:val="20"/>
                  </w:rPr>
                  <w:t>Insert conditions for partial b</w:t>
                </w:r>
                <w:r w:rsidR="005C5B77" w:rsidRPr="002C3F02">
                  <w:rPr>
                    <w:rStyle w:val="PlaceholderText"/>
                  </w:rPr>
                  <w:t>ids</w:t>
                </w:r>
                <w:r w:rsidR="005C5B77" w:rsidRPr="002C3F02">
                  <w:rPr>
                    <w:rStyle w:val="PlaceholderText"/>
                    <w:rFonts w:cstheme="minorHAnsi"/>
                    <w:sz w:val="20"/>
                    <w:szCs w:val="20"/>
                  </w:rPr>
                  <w:t xml:space="preserve"> and ensure that the requirements are properly listed in lots to allow partial b</w:t>
                </w:r>
                <w:r w:rsidR="005C5B77" w:rsidRPr="002C3F02">
                  <w:rPr>
                    <w:rStyle w:val="PlaceholderText"/>
                  </w:rPr>
                  <w:t>ids</w:t>
                </w:r>
              </w:sdtContent>
            </w:sdt>
          </w:p>
        </w:tc>
      </w:tr>
      <w:tr w:rsidR="00BF6CA9" w:rsidRPr="002C3F02" w14:paraId="59CB9095" w14:textId="77777777" w:rsidTr="30F36712">
        <w:trPr>
          <w:trHeight w:val="851"/>
        </w:trPr>
        <w:tc>
          <w:tcPr>
            <w:tcW w:w="2689" w:type="dxa"/>
          </w:tcPr>
          <w:p w14:paraId="08F277ED" w14:textId="77777777" w:rsidR="00BF6CA9" w:rsidRPr="002C3F02" w:rsidRDefault="00BF6CA9" w:rsidP="00ED4C12">
            <w:pPr>
              <w:rPr>
                <w:b/>
                <w:bCs/>
                <w:sz w:val="20"/>
                <w:szCs w:val="20"/>
              </w:rPr>
            </w:pPr>
            <w:r w:rsidRPr="002C3F02">
              <w:rPr>
                <w:b/>
                <w:bCs/>
                <w:sz w:val="20"/>
                <w:szCs w:val="20"/>
              </w:rPr>
              <w:t>Clarifications</w:t>
            </w:r>
          </w:p>
        </w:tc>
        <w:tc>
          <w:tcPr>
            <w:tcW w:w="7026" w:type="dxa"/>
          </w:tcPr>
          <w:p w14:paraId="58EF6F5A" w14:textId="77777777" w:rsidR="00BF6CA9" w:rsidRPr="00E93479" w:rsidRDefault="00BF6CA9" w:rsidP="005C5B77">
            <w:pPr>
              <w:jc w:val="both"/>
              <w:rPr>
                <w:rFonts w:cstheme="minorHAnsi"/>
                <w:sz w:val="20"/>
                <w:szCs w:val="20"/>
              </w:rPr>
            </w:pPr>
            <w:r w:rsidRPr="00E93479">
              <w:rPr>
                <w:sz w:val="20"/>
                <w:szCs w:val="20"/>
              </w:rPr>
              <w:t>Contact person for correspondence, notifications and clarifications</w:t>
            </w:r>
          </w:p>
          <w:p w14:paraId="748FA8A2" w14:textId="6A8075FC" w:rsidR="00BF6CA9" w:rsidRPr="002C3F02" w:rsidRDefault="00BF6CA9" w:rsidP="005C5B77">
            <w:pPr>
              <w:jc w:val="both"/>
              <w:rPr>
                <w:rFonts w:cstheme="minorHAnsi"/>
                <w:sz w:val="20"/>
                <w:szCs w:val="20"/>
              </w:rPr>
            </w:pPr>
            <w:r w:rsidRPr="002C3F02">
              <w:rPr>
                <w:rFonts w:cstheme="minorHAnsi"/>
                <w:sz w:val="20"/>
                <w:szCs w:val="20"/>
              </w:rPr>
              <w:t xml:space="preserve">Contact person: </w:t>
            </w:r>
            <w:sdt>
              <w:sdtPr>
                <w:rPr>
                  <w:rFonts w:cstheme="minorHAnsi"/>
                  <w:sz w:val="20"/>
                  <w:szCs w:val="20"/>
                </w:rPr>
                <w:alias w:val="Name and contact details"/>
                <w:tag w:val="Name and contact details"/>
                <w:id w:val="-1887631339"/>
                <w:placeholder>
                  <w:docPart w:val="B6B1ED0554674B9FA1B6DC5F92AE8EF3"/>
                </w:placeholder>
                <w:text/>
              </w:sdtPr>
              <w:sdtContent>
                <w:r w:rsidR="00B82CB3">
                  <w:rPr>
                    <w:rFonts w:cstheme="minorHAnsi"/>
                    <w:sz w:val="20"/>
                    <w:szCs w:val="20"/>
                  </w:rPr>
                  <w:t xml:space="preserve">Abeer </w:t>
                </w:r>
                <w:proofErr w:type="spellStart"/>
                <w:r w:rsidR="00B82CB3">
                  <w:rPr>
                    <w:rFonts w:cstheme="minorHAnsi"/>
                    <w:sz w:val="20"/>
                    <w:szCs w:val="20"/>
                  </w:rPr>
                  <w:t>Alalami</w:t>
                </w:r>
                <w:proofErr w:type="spellEnd"/>
              </w:sdtContent>
            </w:sdt>
          </w:p>
          <w:p w14:paraId="69B4D7E6" w14:textId="401D1438" w:rsidR="00BF6CA9" w:rsidRPr="00FC05DD" w:rsidRDefault="00BF6CA9" w:rsidP="005C5B77">
            <w:pPr>
              <w:jc w:val="both"/>
              <w:rPr>
                <w:rFonts w:cstheme="minorHAnsi"/>
                <w:sz w:val="20"/>
                <w:szCs w:val="20"/>
              </w:rPr>
            </w:pPr>
            <w:r w:rsidRPr="002C3F02">
              <w:rPr>
                <w:rFonts w:cstheme="minorHAnsi"/>
                <w:sz w:val="20"/>
                <w:szCs w:val="20"/>
              </w:rPr>
              <w:t xml:space="preserve">E-mail address: </w:t>
            </w:r>
            <w:sdt>
              <w:sdtPr>
                <w:rPr>
                  <w:rFonts w:cstheme="minorHAnsi"/>
                  <w:sz w:val="20"/>
                  <w:szCs w:val="20"/>
                </w:rPr>
                <w:id w:val="-1176267815"/>
                <w:placeholder>
                  <w:docPart w:val="1605D4B2E998479AA314E0CD1751EAA7"/>
                </w:placeholder>
                <w:text/>
              </w:sdtPr>
              <w:sdtContent>
                <w:r w:rsidR="00B82CB3">
                  <w:rPr>
                    <w:rFonts w:cstheme="minorHAnsi"/>
                    <w:sz w:val="20"/>
                    <w:szCs w:val="20"/>
                  </w:rPr>
                  <w:t>alalami@iom.int</w:t>
                </w:r>
              </w:sdtContent>
            </w:sdt>
          </w:p>
        </w:tc>
      </w:tr>
      <w:tr w:rsidR="005C5B77" w:rsidRPr="002C3F02" w14:paraId="7F72DA37" w14:textId="77777777" w:rsidTr="30F36712">
        <w:tc>
          <w:tcPr>
            <w:tcW w:w="2689" w:type="dxa"/>
          </w:tcPr>
          <w:p w14:paraId="009AC775" w14:textId="77777777" w:rsidR="005C5B77" w:rsidRPr="002C3F02" w:rsidRDefault="005C5B77" w:rsidP="00ED4C12">
            <w:pPr>
              <w:rPr>
                <w:b/>
                <w:bCs/>
                <w:sz w:val="20"/>
                <w:szCs w:val="20"/>
              </w:rPr>
            </w:pPr>
            <w:r w:rsidRPr="002C3F02">
              <w:rPr>
                <w:b/>
                <w:bCs/>
                <w:sz w:val="20"/>
                <w:szCs w:val="20"/>
              </w:rPr>
              <w:lastRenderedPageBreak/>
              <w:t>Evaluation method</w:t>
            </w:r>
          </w:p>
        </w:tc>
        <w:tc>
          <w:tcPr>
            <w:tcW w:w="7026" w:type="dxa"/>
          </w:tcPr>
          <w:p w14:paraId="4CE29631" w14:textId="272C0F65" w:rsidR="005C5B77" w:rsidRPr="002C3F02" w:rsidRDefault="00000000" w:rsidP="005C5B77">
            <w:pPr>
              <w:jc w:val="both"/>
              <w:rPr>
                <w:rFonts w:cstheme="minorHAnsi"/>
                <w:sz w:val="20"/>
                <w:szCs w:val="20"/>
              </w:rPr>
            </w:pPr>
            <w:sdt>
              <w:sdtPr>
                <w:rPr>
                  <w:rFonts w:cstheme="minorHAnsi"/>
                  <w:sz w:val="20"/>
                  <w:szCs w:val="20"/>
                </w:rPr>
                <w:id w:val="-1850012243"/>
                <w14:checkbox>
                  <w14:checked w14:val="1"/>
                  <w14:checkedState w14:val="2612" w14:font="MS Gothic"/>
                  <w14:uncheckedState w14:val="2610" w14:font="MS Gothic"/>
                </w14:checkbox>
              </w:sdtPr>
              <w:sdtContent>
                <w:r w:rsidR="00A435D1">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 xml:space="preserve">The contract will be awarded to the lowest price substantially compliant </w:t>
            </w:r>
            <w:proofErr w:type="gramStart"/>
            <w:r w:rsidR="005C5B77" w:rsidRPr="002C3F02">
              <w:rPr>
                <w:rFonts w:cstheme="minorHAnsi"/>
                <w:sz w:val="20"/>
                <w:szCs w:val="20"/>
              </w:rPr>
              <w:t>offer</w:t>
            </w:r>
            <w:proofErr w:type="gramEnd"/>
          </w:p>
          <w:p w14:paraId="2BA8A29B" w14:textId="77777777" w:rsidR="005C5B77" w:rsidRPr="002C3F02" w:rsidRDefault="00000000" w:rsidP="005C5B77">
            <w:pPr>
              <w:jc w:val="both"/>
              <w:rPr>
                <w:rFonts w:cstheme="minorHAnsi"/>
                <w:sz w:val="20"/>
                <w:szCs w:val="20"/>
              </w:rPr>
            </w:pPr>
            <w:sdt>
              <w:sdtPr>
                <w:rPr>
                  <w:rFonts w:cstheme="minorHAnsi"/>
                  <w:sz w:val="20"/>
                  <w:szCs w:val="20"/>
                </w:rPr>
                <w:id w:val="1515654064"/>
                <w14:checkbox>
                  <w14:checked w14:val="0"/>
                  <w14:checkedState w14:val="2612" w14:font="MS Gothic"/>
                  <w14:uncheckedState w14:val="2610" w14:font="MS Gothic"/>
                </w14:checkbox>
              </w:sdtPr>
              <w:sdtContent>
                <w:r w:rsidR="005C5B7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 xml:space="preserve">Other </w:t>
            </w:r>
            <w:sdt>
              <w:sdtPr>
                <w:rPr>
                  <w:rFonts w:cstheme="minorHAnsi"/>
                  <w:sz w:val="20"/>
                  <w:szCs w:val="20"/>
                </w:rPr>
                <w:alias w:val="Insert method here"/>
                <w:tag w:val="Insert method here"/>
                <w:id w:val="1657810365"/>
                <w:placeholder>
                  <w:docPart w:val="A40DD4E474E240849ACD94057C885A3F"/>
                </w:placeholder>
                <w:showingPlcHdr/>
                <w:text w:multiLine="1"/>
              </w:sdtPr>
              <w:sdtContent>
                <w:r w:rsidR="005C5B77" w:rsidRPr="002C3F02">
                  <w:rPr>
                    <w:rStyle w:val="PlaceholderText"/>
                    <w:rFonts w:cstheme="minorHAnsi"/>
                    <w:sz w:val="20"/>
                    <w:szCs w:val="20"/>
                  </w:rPr>
                  <w:t>Click or tap here to enter text.</w:t>
                </w:r>
              </w:sdtContent>
            </w:sdt>
          </w:p>
        </w:tc>
      </w:tr>
      <w:tr w:rsidR="005C5B77" w:rsidRPr="002C3F02" w14:paraId="41803C7B" w14:textId="77777777" w:rsidTr="30F36712">
        <w:tc>
          <w:tcPr>
            <w:tcW w:w="2689" w:type="dxa"/>
          </w:tcPr>
          <w:p w14:paraId="742A5BE0" w14:textId="3170D7C9" w:rsidR="005C5B77" w:rsidRPr="002C3F02" w:rsidRDefault="005C5B77" w:rsidP="00ED4C12">
            <w:pPr>
              <w:rPr>
                <w:b/>
                <w:bCs/>
                <w:sz w:val="20"/>
                <w:szCs w:val="20"/>
              </w:rPr>
            </w:pPr>
            <w:r w:rsidRPr="002C3F02">
              <w:rPr>
                <w:b/>
                <w:bCs/>
                <w:sz w:val="20"/>
                <w:szCs w:val="20"/>
              </w:rPr>
              <w:t xml:space="preserve">Right not to accept any </w:t>
            </w:r>
            <w:r w:rsidR="000C6A36">
              <w:rPr>
                <w:b/>
                <w:bCs/>
                <w:sz w:val="20"/>
                <w:szCs w:val="20"/>
              </w:rPr>
              <w:t>quotation</w:t>
            </w:r>
          </w:p>
        </w:tc>
        <w:tc>
          <w:tcPr>
            <w:tcW w:w="7026" w:type="dxa"/>
          </w:tcPr>
          <w:p w14:paraId="18138FCC" w14:textId="565A6150" w:rsidR="005C5B77" w:rsidRPr="002C3F02" w:rsidRDefault="00000000" w:rsidP="005C5B77">
            <w:pPr>
              <w:jc w:val="both"/>
              <w:rPr>
                <w:sz w:val="20"/>
                <w:szCs w:val="20"/>
              </w:rPr>
            </w:pPr>
            <w:sdt>
              <w:sdtPr>
                <w:rPr>
                  <w:sz w:val="20"/>
                  <w:szCs w:val="20"/>
                </w:rPr>
                <w:alias w:val="Name of organisation"/>
                <w:tag w:val="Name of organisation"/>
                <w:id w:val="-103807867"/>
                <w:placeholder>
                  <w:docPart w:val="44AC2B0D95B3460CB495ABF53E62376E"/>
                </w:placeholder>
                <w:text/>
              </w:sdtPr>
              <w:sdtContent>
                <w:r w:rsidR="00752F4D">
                  <w:rPr>
                    <w:sz w:val="20"/>
                    <w:szCs w:val="20"/>
                  </w:rPr>
                  <w:t>IOM</w:t>
                </w:r>
              </w:sdtContent>
            </w:sdt>
            <w:r w:rsidR="005C5B77" w:rsidRPr="002C3F02">
              <w:rPr>
                <w:sz w:val="20"/>
                <w:szCs w:val="20"/>
              </w:rPr>
              <w:t xml:space="preserve"> is not bound to accept any</w:t>
            </w:r>
            <w:r w:rsidR="004226E1">
              <w:rPr>
                <w:sz w:val="20"/>
                <w:szCs w:val="20"/>
              </w:rPr>
              <w:t xml:space="preserve"> </w:t>
            </w:r>
            <w:r w:rsidR="00752F4D">
              <w:rPr>
                <w:sz w:val="20"/>
                <w:szCs w:val="20"/>
              </w:rPr>
              <w:t>quotations</w:t>
            </w:r>
            <w:r w:rsidR="005C5B77" w:rsidRPr="002C3F02">
              <w:rPr>
                <w:sz w:val="20"/>
                <w:szCs w:val="20"/>
              </w:rPr>
              <w:t>, nor award a contract or purchase order</w:t>
            </w:r>
          </w:p>
        </w:tc>
      </w:tr>
      <w:tr w:rsidR="005C5B77" w:rsidRPr="002C3F02" w14:paraId="1F0A3106" w14:textId="77777777" w:rsidTr="30F36712">
        <w:tc>
          <w:tcPr>
            <w:tcW w:w="2689" w:type="dxa"/>
          </w:tcPr>
          <w:p w14:paraId="77357A4A" w14:textId="3E7C5143" w:rsidR="005C5B77" w:rsidRPr="002C3F02" w:rsidRDefault="005C5B77" w:rsidP="00ED4C12">
            <w:pPr>
              <w:rPr>
                <w:b/>
                <w:bCs/>
                <w:sz w:val="20"/>
                <w:szCs w:val="20"/>
              </w:rPr>
            </w:pPr>
            <w:r w:rsidRPr="002C3F02">
              <w:rPr>
                <w:b/>
                <w:bCs/>
                <w:sz w:val="20"/>
                <w:szCs w:val="20"/>
              </w:rPr>
              <w:t>Expected date for contract</w:t>
            </w:r>
            <w:r w:rsidR="00462FE7">
              <w:rPr>
                <w:b/>
                <w:bCs/>
                <w:sz w:val="20"/>
                <w:szCs w:val="20"/>
              </w:rPr>
              <w:t>/PO</w:t>
            </w:r>
            <w:r w:rsidRPr="002C3F02">
              <w:rPr>
                <w:b/>
                <w:bCs/>
                <w:sz w:val="20"/>
                <w:szCs w:val="20"/>
              </w:rPr>
              <w:t xml:space="preserve"> award.</w:t>
            </w:r>
          </w:p>
        </w:tc>
        <w:tc>
          <w:tcPr>
            <w:tcW w:w="7026" w:type="dxa"/>
          </w:tcPr>
          <w:p w14:paraId="59A160C4" w14:textId="7303476F" w:rsidR="005C5B77" w:rsidRPr="002C3F02" w:rsidRDefault="00000000" w:rsidP="005C5B77">
            <w:pPr>
              <w:jc w:val="both"/>
              <w:rPr>
                <w:rFonts w:cstheme="minorHAnsi"/>
              </w:rPr>
            </w:pPr>
            <w:sdt>
              <w:sdtPr>
                <w:rPr>
                  <w:rFonts w:cstheme="minorHAnsi"/>
                  <w:sz w:val="20"/>
                  <w:szCs w:val="20"/>
                </w:rPr>
                <w:alias w:val="Insert method here"/>
                <w:tag w:val="Insert method here"/>
                <w:id w:val="2055503695"/>
                <w:placeholder>
                  <w:docPart w:val="3A6144C701CC4F38896425F3676B87FA"/>
                </w:placeholder>
                <w:text w:multiLine="1"/>
              </w:sdtPr>
              <w:sdtContent>
                <w:r w:rsidR="00A435D1">
                  <w:rPr>
                    <w:rFonts w:cstheme="minorHAnsi"/>
                    <w:sz w:val="20"/>
                    <w:szCs w:val="20"/>
                  </w:rPr>
                  <w:t>20 May 2023</w:t>
                </w:r>
              </w:sdtContent>
            </w:sdt>
          </w:p>
        </w:tc>
      </w:tr>
    </w:tbl>
    <w:p w14:paraId="6278D39B" w14:textId="77777777" w:rsidR="00C83BA3" w:rsidRDefault="00C83BA3" w:rsidP="00C83BA3"/>
    <w:p w14:paraId="2AC8CBCC" w14:textId="0A707107" w:rsidR="00DB138F" w:rsidRPr="002C3F02" w:rsidRDefault="00DB138F" w:rsidP="00DB138F">
      <w:pPr>
        <w:jc w:val="both"/>
      </w:pPr>
      <w:r w:rsidRPr="002C3F02">
        <w:t>Thank you and we look forward to receiving your quotation.</w:t>
      </w:r>
    </w:p>
    <w:p w14:paraId="05AAF070" w14:textId="77777777" w:rsidR="00DB138F" w:rsidRPr="002C3F02" w:rsidRDefault="00DB138F" w:rsidP="00DB138F">
      <w:pPr>
        <w:jc w:val="both"/>
      </w:pPr>
      <w:r>
        <w:t>Issued by:</w:t>
      </w:r>
    </w:p>
    <w:p w14:paraId="09D6B42F" w14:textId="77777777" w:rsidR="00DB138F" w:rsidRPr="002C3F02" w:rsidRDefault="00DB138F" w:rsidP="00DB138F">
      <w:pPr>
        <w:tabs>
          <w:tab w:val="left" w:pos="4820"/>
        </w:tabs>
        <w:spacing w:before="60" w:after="60"/>
        <w:jc w:val="both"/>
        <w:rPr>
          <w:rFonts w:cstheme="minorBidi"/>
          <w:snapToGrid w:val="0"/>
          <w:color w:val="000000" w:themeColor="text1"/>
          <w:u w:val="single"/>
        </w:rPr>
      </w:pPr>
      <w:r w:rsidRPr="163CB88D">
        <w:rPr>
          <w:rFonts w:cstheme="minorBidi"/>
          <w:snapToGrid w:val="0"/>
          <w:color w:val="000000" w:themeColor="text1"/>
        </w:rPr>
        <w:t xml:space="preserve">Signature: </w:t>
      </w:r>
      <w:r w:rsidRPr="002C3F02">
        <w:rPr>
          <w:rFonts w:cstheme="minorHAnsi"/>
          <w:iCs/>
          <w:snapToGrid w:val="0"/>
          <w:color w:val="000000" w:themeColor="text1"/>
          <w:u w:val="single"/>
        </w:rPr>
        <w:tab/>
      </w:r>
    </w:p>
    <w:p w14:paraId="0CCB2B18" w14:textId="77777777" w:rsidR="00DB138F" w:rsidRPr="002C3F02" w:rsidRDefault="00DB138F" w:rsidP="00DB138F">
      <w:pPr>
        <w:tabs>
          <w:tab w:val="left" w:pos="993"/>
          <w:tab w:val="left" w:pos="4820"/>
        </w:tabs>
        <w:spacing w:before="60" w:after="60"/>
        <w:jc w:val="both"/>
        <w:rPr>
          <w:rFonts w:cstheme="minorHAnsi"/>
          <w:iCs/>
          <w:snapToGrid w:val="0"/>
          <w:color w:val="000000" w:themeColor="text1"/>
          <w:sz w:val="20"/>
          <w:szCs w:val="20"/>
        </w:rPr>
      </w:pPr>
      <w:r w:rsidRPr="002C3F02">
        <w:rPr>
          <w:rFonts w:cstheme="minorHAnsi"/>
          <w:iCs/>
          <w:snapToGrid w:val="0"/>
          <w:color w:val="000000" w:themeColor="text1"/>
        </w:rPr>
        <w:t xml:space="preserve">Name: </w:t>
      </w:r>
      <w:r w:rsidRPr="002C3F02">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0040CD989A8A4AF6A7A4853AEF0E1F96"/>
          </w:placeholder>
          <w:showingPlcHdr/>
          <w:text/>
        </w:sdtPr>
        <w:sdtContent>
          <w:r w:rsidRPr="002C3F02">
            <w:rPr>
              <w:rStyle w:val="PlaceholderText"/>
            </w:rPr>
            <w:t>Click or tap here to enter text.</w:t>
          </w:r>
        </w:sdtContent>
      </w:sdt>
    </w:p>
    <w:p w14:paraId="6940FE26" w14:textId="77777777" w:rsidR="00DB138F" w:rsidRPr="002C3F02" w:rsidRDefault="00DB138F" w:rsidP="00DB138F">
      <w:pPr>
        <w:tabs>
          <w:tab w:val="left" w:pos="993"/>
          <w:tab w:val="left" w:pos="4820"/>
        </w:tabs>
        <w:spacing w:before="60" w:after="60"/>
        <w:jc w:val="both"/>
        <w:rPr>
          <w:rFonts w:cstheme="minorHAnsi"/>
          <w:iCs/>
          <w:snapToGrid w:val="0"/>
          <w:color w:val="000000" w:themeColor="text1"/>
          <w:sz w:val="20"/>
          <w:szCs w:val="20"/>
        </w:rPr>
      </w:pPr>
      <w:r w:rsidRPr="002C3F02">
        <w:rPr>
          <w:rFonts w:cstheme="minorHAnsi"/>
          <w:iCs/>
          <w:snapToGrid w:val="0"/>
          <w:color w:val="000000" w:themeColor="text1"/>
        </w:rPr>
        <w:t>Title:</w:t>
      </w:r>
      <w:r w:rsidRPr="002C3F02">
        <w:rPr>
          <w:rFonts w:cstheme="minorHAnsi"/>
          <w:iCs/>
          <w:snapToGrid w:val="0"/>
          <w:color w:val="000000" w:themeColor="text1"/>
        </w:rPr>
        <w:tab/>
      </w:r>
      <w:sdt>
        <w:sdtPr>
          <w:rPr>
            <w:rFonts w:cstheme="minorHAnsi"/>
            <w:iCs/>
            <w:snapToGrid w:val="0"/>
            <w:color w:val="000000" w:themeColor="text1"/>
            <w:sz w:val="20"/>
            <w:szCs w:val="20"/>
          </w:rPr>
          <w:id w:val="709150269"/>
          <w:placeholder>
            <w:docPart w:val="19263147D4EC47A79AC069883F51AAD2"/>
          </w:placeholder>
          <w:showingPlcHdr/>
          <w:text/>
        </w:sdtPr>
        <w:sdtContent>
          <w:r w:rsidRPr="002C3F02">
            <w:rPr>
              <w:rStyle w:val="PlaceholderText"/>
            </w:rPr>
            <w:t>Click or tap here to enter text.</w:t>
          </w:r>
        </w:sdtContent>
      </w:sdt>
    </w:p>
    <w:p w14:paraId="47FAA23D" w14:textId="7D62EE1D" w:rsidR="00C83BA3" w:rsidRDefault="00DB138F" w:rsidP="00DB138F">
      <w:r w:rsidRPr="002C3F02">
        <w:rPr>
          <w:rFonts w:cstheme="minorHAnsi"/>
          <w:iCs/>
          <w:snapToGrid w:val="0"/>
          <w:color w:val="000000" w:themeColor="text1"/>
        </w:rPr>
        <w:t>Date:</w:t>
      </w:r>
      <w:r w:rsidRPr="002C3F02">
        <w:rPr>
          <w:rFonts w:cstheme="minorHAnsi"/>
          <w:iCs/>
          <w:snapToGrid w:val="0"/>
          <w:color w:val="000000" w:themeColor="text1"/>
          <w:sz w:val="20"/>
          <w:szCs w:val="20"/>
        </w:rPr>
        <w:t xml:space="preserve">  </w:t>
      </w:r>
      <w:r w:rsidRPr="002C3F02">
        <w:rPr>
          <w:rFonts w:cstheme="minorHAnsi"/>
          <w:iCs/>
          <w:snapToGrid w:val="0"/>
          <w:color w:val="000000" w:themeColor="text1"/>
          <w:sz w:val="20"/>
          <w:szCs w:val="20"/>
        </w:rPr>
        <w:tab/>
      </w:r>
      <w:sdt>
        <w:sdtPr>
          <w:rPr>
            <w:rFonts w:cstheme="minorHAnsi"/>
            <w:iCs/>
            <w:snapToGrid w:val="0"/>
            <w:color w:val="000000" w:themeColor="text1"/>
            <w:sz w:val="20"/>
            <w:szCs w:val="20"/>
          </w:rPr>
          <w:id w:val="1576867863"/>
          <w:placeholder>
            <w:docPart w:val="653EF13617E84FADAB59B2AAA2CF77A1"/>
          </w:placeholder>
          <w:showingPlcHdr/>
          <w:text/>
        </w:sdtPr>
        <w:sdtContent>
          <w:r w:rsidRPr="002C3F02">
            <w:rPr>
              <w:rStyle w:val="PlaceholderText"/>
            </w:rPr>
            <w:t>Click or tap here to enter text.</w:t>
          </w:r>
        </w:sdtContent>
      </w:sdt>
    </w:p>
    <w:p w14:paraId="20AB6EFA" w14:textId="77777777" w:rsidR="00C83BA3" w:rsidRDefault="00C83BA3" w:rsidP="00C83BA3"/>
    <w:p w14:paraId="39A17B28" w14:textId="77777777" w:rsidR="00C83BA3" w:rsidRDefault="00C83BA3" w:rsidP="00C83BA3"/>
    <w:p w14:paraId="7B45860A" w14:textId="77777777" w:rsidR="00C83BA3" w:rsidRDefault="00C83BA3" w:rsidP="00C83BA3"/>
    <w:p w14:paraId="2B336A7B" w14:textId="77777777" w:rsidR="00E90224" w:rsidRDefault="00E90224" w:rsidP="00C83BA3"/>
    <w:p w14:paraId="66A6AD73" w14:textId="77777777" w:rsidR="00E90224" w:rsidRDefault="00E90224" w:rsidP="00C83BA3"/>
    <w:p w14:paraId="6C7B7C41" w14:textId="77777777" w:rsidR="00C83BA3" w:rsidRDefault="00C83BA3" w:rsidP="00C83BA3"/>
    <w:p w14:paraId="0949787E" w14:textId="77777777" w:rsidR="00DB138F" w:rsidRDefault="00DB138F" w:rsidP="00C83BA3"/>
    <w:p w14:paraId="3875C515" w14:textId="77777777" w:rsidR="00DB138F" w:rsidRDefault="00DB138F" w:rsidP="00C83BA3"/>
    <w:p w14:paraId="11E1FB12" w14:textId="77777777" w:rsidR="00DB138F" w:rsidRDefault="00DB138F" w:rsidP="00C83BA3"/>
    <w:p w14:paraId="5F752164" w14:textId="77777777" w:rsidR="00DB138F" w:rsidRDefault="00DB138F" w:rsidP="00C83BA3"/>
    <w:p w14:paraId="21B24583" w14:textId="77777777" w:rsidR="00DB138F" w:rsidRDefault="00DB138F" w:rsidP="00C83BA3"/>
    <w:p w14:paraId="4F698AF1" w14:textId="77777777" w:rsidR="00DB138F" w:rsidRDefault="00DB138F" w:rsidP="00C83BA3"/>
    <w:p w14:paraId="7CAAB359" w14:textId="77777777" w:rsidR="00DB138F" w:rsidRDefault="00DB138F" w:rsidP="00C83BA3"/>
    <w:p w14:paraId="5195C33D" w14:textId="77777777" w:rsidR="00DB138F" w:rsidRDefault="00DB138F" w:rsidP="00C83BA3"/>
    <w:p w14:paraId="013D9B36" w14:textId="77777777" w:rsidR="00A435D1" w:rsidRDefault="00A435D1" w:rsidP="00C83BA3"/>
    <w:p w14:paraId="2208C7F4" w14:textId="77777777" w:rsidR="00A435D1" w:rsidRDefault="00A435D1" w:rsidP="00C83BA3"/>
    <w:p w14:paraId="79C5A928" w14:textId="77777777" w:rsidR="00A435D1" w:rsidRDefault="00A435D1" w:rsidP="00C83BA3"/>
    <w:p w14:paraId="2D50B06F" w14:textId="77777777" w:rsidR="00C83BA3" w:rsidRDefault="00C83BA3" w:rsidP="00C83BA3"/>
    <w:p w14:paraId="55D9DCC0" w14:textId="77777777" w:rsidR="00B82CB3" w:rsidRPr="00C83BA3" w:rsidRDefault="00B82CB3" w:rsidP="00C83BA3"/>
    <w:p w14:paraId="7F9363C1" w14:textId="19E11A54" w:rsidR="005C5B77" w:rsidRPr="00C83BA3" w:rsidRDefault="001D726E" w:rsidP="00EB0E79">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QUOTATION</w:t>
      </w:r>
      <w:r w:rsidR="005C5B77" w:rsidRPr="002C3F02">
        <w:rPr>
          <w:rFonts w:asciiTheme="minorHAnsi" w:hAnsiTheme="minorHAnsi" w:cstheme="minorHAnsi"/>
          <w:b/>
          <w:color w:val="auto"/>
          <w:sz w:val="24"/>
          <w:szCs w:val="24"/>
        </w:rPr>
        <w:t xml:space="preserve"> SUBMISSION FORM</w:t>
      </w:r>
    </w:p>
    <w:tbl>
      <w:tblPr>
        <w:tblStyle w:val="TableGrid"/>
        <w:tblW w:w="9715" w:type="dxa"/>
        <w:tblLook w:val="04A0" w:firstRow="1" w:lastRow="0" w:firstColumn="1" w:lastColumn="0" w:noHBand="0" w:noVBand="1"/>
      </w:tblPr>
      <w:tblGrid>
        <w:gridCol w:w="5949"/>
        <w:gridCol w:w="3766"/>
      </w:tblGrid>
      <w:tr w:rsidR="005C5B77" w:rsidRPr="002C3F02" w14:paraId="1F9C8772" w14:textId="77777777" w:rsidTr="009846E9">
        <w:trPr>
          <w:trHeight w:val="701"/>
        </w:trPr>
        <w:tc>
          <w:tcPr>
            <w:tcW w:w="5949" w:type="dxa"/>
            <w:vAlign w:val="center"/>
          </w:tcPr>
          <w:p w14:paraId="5466DA40" w14:textId="2EE7ADDC" w:rsidR="005C5B77" w:rsidRPr="002C3F02" w:rsidRDefault="00811FC3" w:rsidP="005C5B77">
            <w:pPr>
              <w:jc w:val="both"/>
            </w:pPr>
            <w:r>
              <w:t>RFQ</w:t>
            </w:r>
            <w:r w:rsidR="00DB138F">
              <w:t xml:space="preserve"> </w:t>
            </w:r>
            <w:r w:rsidR="005C5B77" w:rsidRPr="002C3F02">
              <w:t xml:space="preserve">Reference: </w:t>
            </w:r>
            <w:sdt>
              <w:sdtPr>
                <w:id w:val="-47152932"/>
                <w:placeholder>
                  <w:docPart w:val="37DA326DF0844B418B60059E2CB6707F"/>
                </w:placeholder>
                <w:text/>
              </w:sdtPr>
              <w:sdtContent>
                <w:r w:rsidR="00A435D1">
                  <w:t>RFQ/PAK/May/2023 /032</w:t>
                </w:r>
              </w:sdtContent>
            </w:sdt>
          </w:p>
        </w:tc>
        <w:tc>
          <w:tcPr>
            <w:tcW w:w="3766" w:type="dxa"/>
            <w:vAlign w:val="center"/>
          </w:tcPr>
          <w:p w14:paraId="08CF9BE6" w14:textId="767499E3" w:rsidR="005C5B77" w:rsidRPr="002C3F02" w:rsidRDefault="005C5B77" w:rsidP="005C5B77">
            <w:pPr>
              <w:jc w:val="both"/>
            </w:pPr>
            <w:r w:rsidRPr="002C3F02">
              <w:t xml:space="preserve">Date: </w:t>
            </w:r>
            <w:sdt>
              <w:sdtPr>
                <w:id w:val="-697776351"/>
                <w:placeholder>
                  <w:docPart w:val="0E2FBB8C05DC4CD9A746C2F33F34B93D"/>
                </w:placeholder>
                <w:date w:fullDate="2023-05-04T00:00:00Z">
                  <w:dateFormat w:val="dd MMMM yyyy"/>
                  <w:lid w:val="en-GB"/>
                  <w:storeMappedDataAs w:val="dateTime"/>
                  <w:calendar w:val="gregorian"/>
                </w:date>
              </w:sdtPr>
              <w:sdtContent>
                <w:r w:rsidR="00A435D1">
                  <w:t>04 May 2023</w:t>
                </w:r>
              </w:sdtContent>
            </w:sdt>
          </w:p>
        </w:tc>
      </w:tr>
      <w:tr w:rsidR="005C5B77" w:rsidRPr="002C3F02" w14:paraId="7CFC4F95" w14:textId="77777777" w:rsidTr="009846E9">
        <w:trPr>
          <w:trHeight w:val="701"/>
        </w:trPr>
        <w:tc>
          <w:tcPr>
            <w:tcW w:w="9715" w:type="dxa"/>
            <w:gridSpan w:val="2"/>
            <w:vAlign w:val="center"/>
          </w:tcPr>
          <w:p w14:paraId="411FF916" w14:textId="77777777" w:rsidR="005C5B77" w:rsidRDefault="00A435D1" w:rsidP="005C5B77">
            <w:pPr>
              <w:jc w:val="both"/>
            </w:pPr>
            <w:r>
              <w:t>PR</w:t>
            </w:r>
            <w:r w:rsidR="00937DDC" w:rsidRPr="007F1D3E">
              <w:t xml:space="preserve"> no:</w:t>
            </w:r>
            <w:r w:rsidR="0066687F">
              <w:t xml:space="preserve">  </w:t>
            </w:r>
            <w:sdt>
              <w:sdtPr>
                <w:id w:val="-322276803"/>
                <w:placeholder>
                  <w:docPart w:val="DEF7CE8CCCE041D5B4007F6E1DE06358"/>
                </w:placeholder>
                <w:text/>
              </w:sdtPr>
              <w:sdtContent>
                <w:r>
                  <w:t>4200462115</w:t>
                </w:r>
              </w:sdtContent>
            </w:sdt>
            <w:r w:rsidR="0066687F">
              <w:t xml:space="preserve">  </w:t>
            </w:r>
          </w:p>
          <w:p w14:paraId="5304DF6E" w14:textId="353982BA" w:rsidR="00A435D1" w:rsidRPr="00A435D1" w:rsidRDefault="00A435D1" w:rsidP="00A435D1"/>
        </w:tc>
      </w:tr>
    </w:tbl>
    <w:p w14:paraId="67868CA9" w14:textId="77777777" w:rsidR="006C64D9" w:rsidRDefault="006C64D9" w:rsidP="005C5B77">
      <w:pPr>
        <w:jc w:val="both"/>
      </w:pPr>
    </w:p>
    <w:p w14:paraId="66BE573F" w14:textId="0C9BAF2A" w:rsidR="001B04D0" w:rsidRDefault="005C5B77" w:rsidP="0096407D">
      <w:pPr>
        <w:pStyle w:val="Heading2"/>
        <w:spacing w:before="0" w:after="120"/>
        <w:jc w:val="both"/>
        <w:rPr>
          <w:rFonts w:cstheme="minorHAnsi"/>
          <w:i/>
          <w:iCs/>
          <w:sz w:val="20"/>
          <w:szCs w:val="20"/>
        </w:rPr>
      </w:pPr>
      <w:r w:rsidRPr="002C3F02">
        <w:rPr>
          <w:rFonts w:asciiTheme="minorHAnsi" w:hAnsiTheme="minorHAnsi" w:cstheme="minorHAnsi"/>
          <w:b/>
          <w:color w:val="auto"/>
          <w:sz w:val="24"/>
          <w:szCs w:val="24"/>
        </w:rPr>
        <w:t>Delivery Requirements</w:t>
      </w:r>
      <w:r w:rsidR="0096407D">
        <w:rPr>
          <w:rFonts w:asciiTheme="minorHAnsi" w:hAnsiTheme="minorHAnsi" w:cstheme="minorHAnsi"/>
          <w:b/>
          <w:color w:val="auto"/>
          <w:sz w:val="24"/>
          <w:szCs w:val="24"/>
        </w:rPr>
        <w:t>:</w:t>
      </w:r>
      <w:r w:rsidR="001B04D0" w:rsidRPr="00536AC8">
        <w:rPr>
          <w:rFonts w:cstheme="minorHAnsi"/>
          <w:i/>
          <w:iCs/>
          <w:sz w:val="20"/>
          <w:szCs w:val="20"/>
        </w:rPr>
        <w:t xml:space="preserve"> </w:t>
      </w:r>
    </w:p>
    <w:p w14:paraId="716FBA35" w14:textId="77777777" w:rsidR="00EE0091" w:rsidRPr="00EE0091" w:rsidRDefault="00EE0091" w:rsidP="005C5B77">
      <w:pPr>
        <w:jc w:val="both"/>
        <w:rPr>
          <w:rFonts w:cstheme="minorHAnsi"/>
          <w:i/>
          <w:iCs/>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357C7" w:rsidRPr="005E5F03" w14:paraId="26E2C139" w14:textId="77777777" w:rsidTr="00BC68DD">
        <w:trPr>
          <w:cantSplit/>
          <w:trHeight w:val="454"/>
        </w:trPr>
        <w:tc>
          <w:tcPr>
            <w:tcW w:w="9720" w:type="dxa"/>
            <w:gridSpan w:val="6"/>
            <w:shd w:val="clear" w:color="auto" w:fill="D9D9D9" w:themeFill="background1" w:themeFillShade="D9"/>
            <w:vAlign w:val="center"/>
          </w:tcPr>
          <w:p w14:paraId="2291E896" w14:textId="4A63D790" w:rsidR="007357C7" w:rsidRPr="005E5F03" w:rsidRDefault="007357C7" w:rsidP="00BC68DD">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EBDB7D332C134C44874480CB08014006"/>
                </w:placeholder>
                <w:text/>
              </w:sdtPr>
              <w:sdtContent>
                <w:r w:rsidR="00A435D1">
                  <w:rPr>
                    <w:rFonts w:cstheme="minorHAnsi"/>
                    <w:b/>
                    <w:sz w:val="20"/>
                    <w:szCs w:val="20"/>
                  </w:rPr>
                  <w:t>PKR</w:t>
                </w:r>
              </w:sdtContent>
            </w:sdt>
          </w:p>
          <w:p w14:paraId="529485ED" w14:textId="77777777" w:rsidR="007357C7" w:rsidRPr="005E5F03" w:rsidRDefault="007357C7" w:rsidP="00BC68DD">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6FADD5A66F874C538E9111C4F83F64C5"/>
                </w:placeholder>
                <w:showingPlcHdr/>
                <w:text/>
              </w:sdtPr>
              <w:sdtContent>
                <w:r w:rsidRPr="005E5F03">
                  <w:rPr>
                    <w:rStyle w:val="PlaceholderText"/>
                    <w:rFonts w:cstheme="minorHAnsi"/>
                    <w:sz w:val="20"/>
                    <w:szCs w:val="20"/>
                  </w:rPr>
                  <w:t>Click or tap here to enter text.</w:t>
                </w:r>
              </w:sdtContent>
            </w:sdt>
          </w:p>
        </w:tc>
      </w:tr>
      <w:tr w:rsidR="007357C7" w:rsidRPr="005E5F03" w14:paraId="71756854" w14:textId="77777777" w:rsidTr="00BC68DD">
        <w:trPr>
          <w:cantSplit/>
          <w:trHeight w:val="454"/>
        </w:trPr>
        <w:tc>
          <w:tcPr>
            <w:tcW w:w="851" w:type="dxa"/>
            <w:shd w:val="clear" w:color="auto" w:fill="D9D9D9" w:themeFill="background1" w:themeFillShade="D9"/>
            <w:vAlign w:val="center"/>
          </w:tcPr>
          <w:p w14:paraId="641B5F4D" w14:textId="77777777" w:rsidR="007357C7" w:rsidRPr="005E5F03" w:rsidRDefault="007357C7" w:rsidP="00BC68DD">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92404A3" w14:textId="77777777" w:rsidR="007357C7" w:rsidRPr="005E5F03" w:rsidRDefault="007357C7" w:rsidP="00BC68DD">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45D297C3" w14:textId="77777777" w:rsidR="007357C7" w:rsidRPr="005E5F03" w:rsidRDefault="007357C7" w:rsidP="00BC68DD">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3B14F6AC" w14:textId="77777777" w:rsidR="007357C7" w:rsidRPr="005E5F03" w:rsidRDefault="007357C7" w:rsidP="00BC68DD">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2E47EE5D" w14:textId="77777777" w:rsidR="007357C7" w:rsidRPr="005E5F03" w:rsidRDefault="007357C7" w:rsidP="00BC68DD">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18904360" w14:textId="77777777" w:rsidR="007357C7" w:rsidRPr="005E5F03" w:rsidRDefault="007357C7" w:rsidP="00BC68DD">
            <w:pPr>
              <w:jc w:val="center"/>
              <w:rPr>
                <w:rFonts w:cstheme="minorHAnsi"/>
                <w:b/>
                <w:sz w:val="20"/>
                <w:szCs w:val="20"/>
              </w:rPr>
            </w:pPr>
            <w:r w:rsidRPr="005E5F03">
              <w:rPr>
                <w:rFonts w:cstheme="minorHAnsi"/>
                <w:b/>
                <w:sz w:val="20"/>
                <w:szCs w:val="20"/>
              </w:rPr>
              <w:t xml:space="preserve">Total price </w:t>
            </w:r>
          </w:p>
        </w:tc>
      </w:tr>
      <w:tr w:rsidR="007357C7" w:rsidRPr="005E5F03" w14:paraId="1F9CECD9" w14:textId="77777777" w:rsidTr="00BC68DD">
        <w:trPr>
          <w:cantSplit/>
          <w:trHeight w:val="486"/>
        </w:trPr>
        <w:tc>
          <w:tcPr>
            <w:tcW w:w="851" w:type="dxa"/>
            <w:vAlign w:val="center"/>
          </w:tcPr>
          <w:p w14:paraId="40305008" w14:textId="77777777" w:rsidR="007357C7" w:rsidRPr="005E5F03" w:rsidRDefault="007357C7" w:rsidP="00BC68DD">
            <w:pPr>
              <w:rPr>
                <w:rFonts w:cstheme="minorHAnsi"/>
                <w:sz w:val="20"/>
                <w:szCs w:val="20"/>
              </w:rPr>
            </w:pPr>
            <w:r w:rsidRPr="005E5F03">
              <w:rPr>
                <w:rFonts w:cstheme="minorHAnsi"/>
                <w:sz w:val="20"/>
                <w:szCs w:val="20"/>
              </w:rPr>
              <w:t>1.</w:t>
            </w:r>
          </w:p>
        </w:tc>
        <w:sdt>
          <w:sdtPr>
            <w:rPr>
              <w:rFonts w:cstheme="minorHAnsi"/>
              <w:sz w:val="20"/>
              <w:szCs w:val="20"/>
            </w:rPr>
            <w:id w:val="507263991"/>
            <w:placeholder>
              <w:docPart w:val="6D840257540C4CB595A85AB1D7AD86DB"/>
            </w:placeholder>
            <w:text/>
          </w:sdtPr>
          <w:sdtContent>
            <w:tc>
              <w:tcPr>
                <w:tcW w:w="4536" w:type="dxa"/>
                <w:vAlign w:val="center"/>
              </w:tcPr>
              <w:p w14:paraId="187B23F1" w14:textId="50C96BB6" w:rsidR="007357C7" w:rsidRPr="005E5F03" w:rsidRDefault="00B82CB3" w:rsidP="00BC68DD">
                <w:pPr>
                  <w:rPr>
                    <w:rFonts w:cstheme="minorHAnsi"/>
                    <w:sz w:val="20"/>
                    <w:szCs w:val="20"/>
                    <w:highlight w:val="yellow"/>
                  </w:rPr>
                </w:pPr>
                <w:r w:rsidRPr="00B82CB3">
                  <w:rPr>
                    <w:rFonts w:cstheme="minorHAnsi"/>
                    <w:sz w:val="20"/>
                    <w:szCs w:val="20"/>
                  </w:rPr>
                  <w:t xml:space="preserve">Repair &amp; Renovation of BHU </w:t>
                </w:r>
                <w:proofErr w:type="spellStart"/>
                <w:r w:rsidRPr="00B82CB3">
                  <w:rPr>
                    <w:rFonts w:cstheme="minorHAnsi"/>
                    <w:sz w:val="20"/>
                    <w:szCs w:val="20"/>
                  </w:rPr>
                  <w:t>Neganda</w:t>
                </w:r>
                <w:proofErr w:type="spellEnd"/>
                <w:r w:rsidRPr="00B82CB3">
                  <w:rPr>
                    <w:rFonts w:cstheme="minorHAnsi"/>
                    <w:sz w:val="20"/>
                    <w:szCs w:val="20"/>
                  </w:rPr>
                  <w:t xml:space="preserve"> – as per attached BoQs</w:t>
                </w:r>
              </w:p>
            </w:tc>
          </w:sdtContent>
        </w:sdt>
        <w:tc>
          <w:tcPr>
            <w:tcW w:w="709" w:type="dxa"/>
            <w:vAlign w:val="center"/>
          </w:tcPr>
          <w:p w14:paraId="471E90A5" w14:textId="77777777" w:rsidR="007357C7" w:rsidRPr="005E5F03" w:rsidRDefault="007357C7" w:rsidP="00BC68DD">
            <w:pPr>
              <w:rPr>
                <w:rFonts w:cstheme="minorHAnsi"/>
                <w:sz w:val="20"/>
                <w:szCs w:val="20"/>
                <w:highlight w:val="yellow"/>
              </w:rPr>
            </w:pPr>
          </w:p>
        </w:tc>
        <w:tc>
          <w:tcPr>
            <w:tcW w:w="680" w:type="dxa"/>
            <w:vAlign w:val="center"/>
          </w:tcPr>
          <w:p w14:paraId="7A9FD757" w14:textId="77777777" w:rsidR="007357C7" w:rsidRPr="005E5F03" w:rsidRDefault="007357C7" w:rsidP="00BC68DD">
            <w:pPr>
              <w:jc w:val="center"/>
              <w:rPr>
                <w:rFonts w:cstheme="minorHAnsi"/>
                <w:sz w:val="20"/>
                <w:szCs w:val="20"/>
                <w:highlight w:val="yellow"/>
              </w:rPr>
            </w:pPr>
          </w:p>
        </w:tc>
        <w:tc>
          <w:tcPr>
            <w:tcW w:w="1559" w:type="dxa"/>
            <w:vAlign w:val="center"/>
          </w:tcPr>
          <w:p w14:paraId="611516CB" w14:textId="77777777" w:rsidR="007357C7" w:rsidRPr="005E5F03" w:rsidRDefault="007357C7" w:rsidP="00BC68DD">
            <w:pPr>
              <w:jc w:val="center"/>
              <w:rPr>
                <w:rFonts w:cstheme="minorHAnsi"/>
                <w:sz w:val="20"/>
                <w:szCs w:val="20"/>
              </w:rPr>
            </w:pPr>
          </w:p>
        </w:tc>
        <w:tc>
          <w:tcPr>
            <w:tcW w:w="1385" w:type="dxa"/>
            <w:vAlign w:val="center"/>
          </w:tcPr>
          <w:p w14:paraId="0118630F" w14:textId="77777777" w:rsidR="007357C7" w:rsidRPr="005E5F03" w:rsidRDefault="007357C7" w:rsidP="00BC68DD">
            <w:pPr>
              <w:jc w:val="center"/>
              <w:rPr>
                <w:rFonts w:cstheme="minorHAnsi"/>
                <w:sz w:val="20"/>
                <w:szCs w:val="20"/>
              </w:rPr>
            </w:pPr>
          </w:p>
        </w:tc>
      </w:tr>
      <w:tr w:rsidR="007357C7" w:rsidRPr="005E5F03" w14:paraId="13C2959A" w14:textId="77777777" w:rsidTr="00BC68DD">
        <w:trPr>
          <w:cantSplit/>
          <w:trHeight w:val="227"/>
        </w:trPr>
        <w:tc>
          <w:tcPr>
            <w:tcW w:w="851" w:type="dxa"/>
            <w:vAlign w:val="center"/>
          </w:tcPr>
          <w:p w14:paraId="623715BA" w14:textId="77777777" w:rsidR="007357C7" w:rsidRPr="005E5F03" w:rsidRDefault="007357C7" w:rsidP="00BC68DD">
            <w:pPr>
              <w:rPr>
                <w:rFonts w:cstheme="minorHAnsi"/>
                <w:sz w:val="20"/>
                <w:szCs w:val="20"/>
              </w:rPr>
            </w:pPr>
            <w:r w:rsidRPr="005E5F03">
              <w:rPr>
                <w:rFonts w:cstheme="minorHAnsi"/>
                <w:sz w:val="20"/>
                <w:szCs w:val="20"/>
              </w:rPr>
              <w:t>2.</w:t>
            </w:r>
          </w:p>
        </w:tc>
        <w:sdt>
          <w:sdtPr>
            <w:rPr>
              <w:rFonts w:cstheme="minorHAnsi"/>
              <w:sz w:val="20"/>
              <w:szCs w:val="20"/>
            </w:rPr>
            <w:id w:val="-1838381649"/>
            <w:placeholder>
              <w:docPart w:val="5143AF4FC46D43519BCFA4C43F9EF18C"/>
            </w:placeholder>
            <w:text/>
          </w:sdtPr>
          <w:sdtContent>
            <w:tc>
              <w:tcPr>
                <w:tcW w:w="4536" w:type="dxa"/>
                <w:vAlign w:val="center"/>
              </w:tcPr>
              <w:p w14:paraId="76495E31" w14:textId="1CBFF8C5" w:rsidR="007357C7" w:rsidRPr="005E5F03" w:rsidRDefault="00B82CB3" w:rsidP="00BC68DD">
                <w:pPr>
                  <w:rPr>
                    <w:rFonts w:cstheme="minorHAnsi"/>
                    <w:sz w:val="20"/>
                    <w:szCs w:val="20"/>
                    <w:highlight w:val="lightGray"/>
                  </w:rPr>
                </w:pPr>
                <w:r w:rsidRPr="00B82CB3">
                  <w:rPr>
                    <w:rFonts w:cstheme="minorHAnsi"/>
                    <w:sz w:val="20"/>
                    <w:szCs w:val="20"/>
                  </w:rPr>
                  <w:t>REPAIR &amp; RENOVATION OF RHC SARANAN</w:t>
                </w:r>
                <w:r w:rsidRPr="00B82CB3">
                  <w:rPr>
                    <w:rFonts w:cstheme="minorHAnsi"/>
                    <w:sz w:val="20"/>
                    <w:szCs w:val="20"/>
                  </w:rPr>
                  <w:t xml:space="preserve"> </w:t>
                </w:r>
                <w:r w:rsidRPr="00B82CB3">
                  <w:rPr>
                    <w:rFonts w:cstheme="minorHAnsi"/>
                    <w:sz w:val="20"/>
                    <w:szCs w:val="20"/>
                  </w:rPr>
                  <w:t>– as per attached BoQs</w:t>
                </w:r>
              </w:p>
            </w:tc>
          </w:sdtContent>
        </w:sdt>
        <w:tc>
          <w:tcPr>
            <w:tcW w:w="709" w:type="dxa"/>
            <w:vAlign w:val="center"/>
          </w:tcPr>
          <w:p w14:paraId="77AF693F" w14:textId="77777777" w:rsidR="007357C7" w:rsidRPr="005E5F03" w:rsidRDefault="007357C7" w:rsidP="00BC68DD">
            <w:pPr>
              <w:rPr>
                <w:rFonts w:cstheme="minorHAnsi"/>
                <w:sz w:val="20"/>
                <w:szCs w:val="20"/>
                <w:highlight w:val="lightGray"/>
              </w:rPr>
            </w:pPr>
          </w:p>
        </w:tc>
        <w:tc>
          <w:tcPr>
            <w:tcW w:w="680" w:type="dxa"/>
            <w:vAlign w:val="center"/>
          </w:tcPr>
          <w:p w14:paraId="1F658203" w14:textId="77777777" w:rsidR="007357C7" w:rsidRPr="005E5F03" w:rsidRDefault="007357C7" w:rsidP="00BC68DD">
            <w:pPr>
              <w:jc w:val="center"/>
              <w:rPr>
                <w:rFonts w:cstheme="minorHAnsi"/>
                <w:sz w:val="20"/>
                <w:szCs w:val="20"/>
              </w:rPr>
            </w:pPr>
          </w:p>
        </w:tc>
        <w:tc>
          <w:tcPr>
            <w:tcW w:w="1559" w:type="dxa"/>
            <w:vAlign w:val="center"/>
          </w:tcPr>
          <w:p w14:paraId="143964C4" w14:textId="77777777" w:rsidR="007357C7" w:rsidRPr="005E5F03" w:rsidRDefault="007357C7" w:rsidP="00BC68DD">
            <w:pPr>
              <w:jc w:val="center"/>
              <w:rPr>
                <w:rFonts w:cstheme="minorHAnsi"/>
                <w:sz w:val="20"/>
                <w:szCs w:val="20"/>
              </w:rPr>
            </w:pPr>
          </w:p>
        </w:tc>
        <w:tc>
          <w:tcPr>
            <w:tcW w:w="1385" w:type="dxa"/>
            <w:vAlign w:val="center"/>
          </w:tcPr>
          <w:p w14:paraId="78DB651A" w14:textId="77777777" w:rsidR="007357C7" w:rsidRPr="005E5F03" w:rsidRDefault="007357C7" w:rsidP="00BC68DD">
            <w:pPr>
              <w:jc w:val="center"/>
              <w:rPr>
                <w:rFonts w:cstheme="minorHAnsi"/>
                <w:sz w:val="20"/>
                <w:szCs w:val="20"/>
              </w:rPr>
            </w:pPr>
          </w:p>
        </w:tc>
      </w:tr>
      <w:tr w:rsidR="007357C7" w:rsidRPr="005E5F03" w14:paraId="2B2CC1E8" w14:textId="77777777" w:rsidTr="00BC68DD">
        <w:trPr>
          <w:cantSplit/>
          <w:trHeight w:val="227"/>
        </w:trPr>
        <w:tc>
          <w:tcPr>
            <w:tcW w:w="851" w:type="dxa"/>
            <w:vAlign w:val="center"/>
          </w:tcPr>
          <w:p w14:paraId="2AF1F1DD" w14:textId="77777777" w:rsidR="007357C7" w:rsidRPr="005E5F03" w:rsidRDefault="007357C7" w:rsidP="00BC68DD">
            <w:pPr>
              <w:rPr>
                <w:rFonts w:cstheme="minorHAnsi"/>
                <w:sz w:val="20"/>
                <w:szCs w:val="20"/>
              </w:rPr>
            </w:pPr>
            <w:r w:rsidRPr="005E5F03">
              <w:rPr>
                <w:rFonts w:cstheme="minorHAnsi"/>
                <w:sz w:val="20"/>
                <w:szCs w:val="20"/>
              </w:rPr>
              <w:t>3.</w:t>
            </w:r>
          </w:p>
        </w:tc>
        <w:sdt>
          <w:sdtPr>
            <w:rPr>
              <w:rFonts w:cstheme="minorHAnsi"/>
              <w:sz w:val="20"/>
              <w:szCs w:val="20"/>
            </w:rPr>
            <w:id w:val="1233815868"/>
            <w:placeholder>
              <w:docPart w:val="AA1C759BE72E4880A97C7C7CBD5F8CE6"/>
            </w:placeholder>
            <w:text/>
          </w:sdtPr>
          <w:sdtContent>
            <w:tc>
              <w:tcPr>
                <w:tcW w:w="4536" w:type="dxa"/>
                <w:vAlign w:val="center"/>
              </w:tcPr>
              <w:p w14:paraId="1ED8789D" w14:textId="7E18CF1A" w:rsidR="007357C7" w:rsidRPr="005E5F03" w:rsidRDefault="00B82CB3" w:rsidP="00BC68DD">
                <w:pPr>
                  <w:rPr>
                    <w:rFonts w:cstheme="minorHAnsi"/>
                    <w:sz w:val="20"/>
                    <w:szCs w:val="20"/>
                    <w:highlight w:val="lightGray"/>
                  </w:rPr>
                </w:pPr>
                <w:r w:rsidRPr="00B82CB3">
                  <w:rPr>
                    <w:rFonts w:cstheme="minorHAnsi"/>
                    <w:sz w:val="20"/>
                    <w:szCs w:val="20"/>
                  </w:rPr>
                  <w:t>REPAIR &amp; RENOVATION OF BHU HAZAR GANJI</w:t>
                </w:r>
                <w:r w:rsidRPr="00B82CB3">
                  <w:rPr>
                    <w:rFonts w:cstheme="minorHAnsi"/>
                    <w:sz w:val="20"/>
                    <w:szCs w:val="20"/>
                  </w:rPr>
                  <w:t xml:space="preserve"> </w:t>
                </w:r>
                <w:r w:rsidRPr="00B82CB3">
                  <w:rPr>
                    <w:rFonts w:cstheme="minorHAnsi"/>
                    <w:sz w:val="20"/>
                    <w:szCs w:val="20"/>
                  </w:rPr>
                  <w:t>– as per attached BoQs</w:t>
                </w:r>
              </w:p>
            </w:tc>
          </w:sdtContent>
        </w:sdt>
        <w:tc>
          <w:tcPr>
            <w:tcW w:w="709" w:type="dxa"/>
            <w:vAlign w:val="center"/>
          </w:tcPr>
          <w:p w14:paraId="7197E3E4" w14:textId="77777777" w:rsidR="007357C7" w:rsidRPr="005E5F03" w:rsidRDefault="007357C7" w:rsidP="00BC68DD">
            <w:pPr>
              <w:rPr>
                <w:rFonts w:cstheme="minorHAnsi"/>
                <w:sz w:val="20"/>
                <w:szCs w:val="20"/>
                <w:highlight w:val="lightGray"/>
              </w:rPr>
            </w:pPr>
          </w:p>
        </w:tc>
        <w:tc>
          <w:tcPr>
            <w:tcW w:w="680" w:type="dxa"/>
            <w:vAlign w:val="center"/>
          </w:tcPr>
          <w:p w14:paraId="6B0E9F41" w14:textId="77777777" w:rsidR="007357C7" w:rsidRPr="005E5F03" w:rsidRDefault="007357C7" w:rsidP="00BC68DD">
            <w:pPr>
              <w:jc w:val="center"/>
              <w:rPr>
                <w:rFonts w:cstheme="minorHAnsi"/>
                <w:sz w:val="20"/>
                <w:szCs w:val="20"/>
              </w:rPr>
            </w:pPr>
          </w:p>
        </w:tc>
        <w:tc>
          <w:tcPr>
            <w:tcW w:w="1559" w:type="dxa"/>
            <w:vAlign w:val="center"/>
          </w:tcPr>
          <w:p w14:paraId="2B008384" w14:textId="77777777" w:rsidR="007357C7" w:rsidRPr="005E5F03" w:rsidRDefault="007357C7" w:rsidP="00BC68DD">
            <w:pPr>
              <w:jc w:val="center"/>
              <w:rPr>
                <w:rFonts w:cstheme="minorHAnsi"/>
                <w:sz w:val="20"/>
                <w:szCs w:val="20"/>
              </w:rPr>
            </w:pPr>
          </w:p>
        </w:tc>
        <w:tc>
          <w:tcPr>
            <w:tcW w:w="1385" w:type="dxa"/>
            <w:vAlign w:val="center"/>
          </w:tcPr>
          <w:p w14:paraId="4DC21F04" w14:textId="77777777" w:rsidR="007357C7" w:rsidRPr="005E5F03" w:rsidRDefault="007357C7" w:rsidP="00BC68DD">
            <w:pPr>
              <w:jc w:val="center"/>
              <w:rPr>
                <w:rFonts w:cstheme="minorHAnsi"/>
                <w:sz w:val="20"/>
                <w:szCs w:val="20"/>
              </w:rPr>
            </w:pPr>
          </w:p>
        </w:tc>
      </w:tr>
      <w:tr w:rsidR="007357C7" w:rsidRPr="005E5F03" w14:paraId="28D367C3" w14:textId="77777777" w:rsidTr="00BC68DD">
        <w:trPr>
          <w:cantSplit/>
          <w:trHeight w:hRule="exact" w:val="340"/>
        </w:trPr>
        <w:tc>
          <w:tcPr>
            <w:tcW w:w="8335" w:type="dxa"/>
            <w:gridSpan w:val="5"/>
            <w:vAlign w:val="center"/>
          </w:tcPr>
          <w:p w14:paraId="1CEA1481" w14:textId="77777777" w:rsidR="007357C7" w:rsidRPr="005E5F03" w:rsidRDefault="007357C7" w:rsidP="00BC68DD">
            <w:pPr>
              <w:jc w:val="right"/>
              <w:rPr>
                <w:rFonts w:cstheme="minorHAnsi"/>
                <w:sz w:val="20"/>
                <w:szCs w:val="20"/>
              </w:rPr>
            </w:pPr>
            <w:r w:rsidRPr="005E5F03">
              <w:rPr>
                <w:rFonts w:cstheme="minorHAnsi"/>
                <w:sz w:val="20"/>
                <w:szCs w:val="20"/>
              </w:rPr>
              <w:t>Total Price</w:t>
            </w:r>
          </w:p>
        </w:tc>
        <w:tc>
          <w:tcPr>
            <w:tcW w:w="1385" w:type="dxa"/>
          </w:tcPr>
          <w:p w14:paraId="5B215554" w14:textId="77777777" w:rsidR="007357C7" w:rsidRPr="005E5F03" w:rsidRDefault="007357C7" w:rsidP="00BC68DD">
            <w:pPr>
              <w:rPr>
                <w:rFonts w:cstheme="minorHAnsi"/>
                <w:sz w:val="20"/>
                <w:szCs w:val="20"/>
              </w:rPr>
            </w:pPr>
          </w:p>
        </w:tc>
      </w:tr>
      <w:tr w:rsidR="007357C7" w:rsidRPr="005E5F03" w14:paraId="65FF9701" w14:textId="77777777" w:rsidTr="00BC68DD">
        <w:trPr>
          <w:cantSplit/>
          <w:trHeight w:hRule="exact" w:val="340"/>
        </w:trPr>
        <w:tc>
          <w:tcPr>
            <w:tcW w:w="8335" w:type="dxa"/>
            <w:gridSpan w:val="5"/>
            <w:vAlign w:val="center"/>
          </w:tcPr>
          <w:p w14:paraId="51405B10" w14:textId="77777777" w:rsidR="007357C7" w:rsidRPr="005E5F03" w:rsidRDefault="007357C7" w:rsidP="00BC68DD">
            <w:pPr>
              <w:jc w:val="right"/>
              <w:rPr>
                <w:rFonts w:cstheme="minorHAnsi"/>
                <w:sz w:val="20"/>
                <w:szCs w:val="20"/>
              </w:rPr>
            </w:pPr>
            <w:r w:rsidRPr="005E5F03">
              <w:rPr>
                <w:rFonts w:cstheme="minorHAnsi"/>
                <w:sz w:val="20"/>
                <w:szCs w:val="20"/>
              </w:rPr>
              <w:t>Transportation Price</w:t>
            </w:r>
          </w:p>
        </w:tc>
        <w:tc>
          <w:tcPr>
            <w:tcW w:w="1385" w:type="dxa"/>
          </w:tcPr>
          <w:p w14:paraId="2CF249A2" w14:textId="77777777" w:rsidR="007357C7" w:rsidRPr="005E5F03" w:rsidRDefault="007357C7" w:rsidP="00BC68DD">
            <w:pPr>
              <w:rPr>
                <w:rFonts w:cstheme="minorHAnsi"/>
                <w:sz w:val="20"/>
                <w:szCs w:val="20"/>
              </w:rPr>
            </w:pPr>
          </w:p>
        </w:tc>
      </w:tr>
      <w:tr w:rsidR="007357C7" w:rsidRPr="005E5F03" w14:paraId="64135850" w14:textId="77777777" w:rsidTr="00BC68DD">
        <w:trPr>
          <w:cantSplit/>
          <w:trHeight w:hRule="exact" w:val="340"/>
        </w:trPr>
        <w:tc>
          <w:tcPr>
            <w:tcW w:w="8335" w:type="dxa"/>
            <w:gridSpan w:val="5"/>
            <w:vAlign w:val="center"/>
          </w:tcPr>
          <w:p w14:paraId="1950E253" w14:textId="77777777" w:rsidR="007357C7" w:rsidRPr="005E5F03" w:rsidRDefault="007357C7" w:rsidP="00BC68DD">
            <w:pPr>
              <w:jc w:val="right"/>
              <w:rPr>
                <w:rFonts w:cstheme="minorHAnsi"/>
                <w:sz w:val="20"/>
                <w:szCs w:val="20"/>
              </w:rPr>
            </w:pPr>
            <w:r w:rsidRPr="005E5F03">
              <w:rPr>
                <w:rFonts w:cstheme="minorHAnsi"/>
                <w:sz w:val="20"/>
                <w:szCs w:val="20"/>
              </w:rPr>
              <w:t>Insurance Price</w:t>
            </w:r>
          </w:p>
        </w:tc>
        <w:tc>
          <w:tcPr>
            <w:tcW w:w="1385" w:type="dxa"/>
          </w:tcPr>
          <w:p w14:paraId="4F073F47" w14:textId="77777777" w:rsidR="007357C7" w:rsidRPr="005E5F03" w:rsidRDefault="007357C7" w:rsidP="00BC68DD">
            <w:pPr>
              <w:rPr>
                <w:rFonts w:cstheme="minorHAnsi"/>
                <w:sz w:val="20"/>
                <w:szCs w:val="20"/>
              </w:rPr>
            </w:pPr>
          </w:p>
        </w:tc>
      </w:tr>
      <w:tr w:rsidR="007357C7" w:rsidRPr="005E5F03" w14:paraId="3D7BE842" w14:textId="77777777" w:rsidTr="00BC68DD">
        <w:trPr>
          <w:cantSplit/>
          <w:trHeight w:hRule="exact" w:val="340"/>
        </w:trPr>
        <w:tc>
          <w:tcPr>
            <w:tcW w:w="8335" w:type="dxa"/>
            <w:gridSpan w:val="5"/>
            <w:vAlign w:val="center"/>
          </w:tcPr>
          <w:p w14:paraId="552FE6E1" w14:textId="77777777" w:rsidR="007357C7" w:rsidRPr="005E5F03" w:rsidRDefault="007357C7" w:rsidP="00BC68DD">
            <w:pPr>
              <w:jc w:val="right"/>
              <w:rPr>
                <w:rFonts w:cstheme="minorHAnsi"/>
                <w:sz w:val="20"/>
                <w:szCs w:val="20"/>
              </w:rPr>
            </w:pPr>
            <w:r w:rsidRPr="005E5F03">
              <w:rPr>
                <w:rFonts w:cstheme="minorHAnsi"/>
                <w:sz w:val="20"/>
                <w:szCs w:val="20"/>
              </w:rPr>
              <w:t>Installation Price</w:t>
            </w:r>
          </w:p>
        </w:tc>
        <w:tc>
          <w:tcPr>
            <w:tcW w:w="1385" w:type="dxa"/>
          </w:tcPr>
          <w:p w14:paraId="29B91C35" w14:textId="77777777" w:rsidR="007357C7" w:rsidRPr="005E5F03" w:rsidRDefault="007357C7" w:rsidP="00BC68DD">
            <w:pPr>
              <w:rPr>
                <w:rFonts w:cstheme="minorHAnsi"/>
                <w:sz w:val="20"/>
                <w:szCs w:val="20"/>
              </w:rPr>
            </w:pPr>
          </w:p>
        </w:tc>
      </w:tr>
      <w:tr w:rsidR="007357C7" w:rsidRPr="005E5F03" w14:paraId="1E65C6EC" w14:textId="77777777" w:rsidTr="00BC68DD">
        <w:trPr>
          <w:cantSplit/>
          <w:trHeight w:hRule="exact" w:val="340"/>
        </w:trPr>
        <w:tc>
          <w:tcPr>
            <w:tcW w:w="8335" w:type="dxa"/>
            <w:gridSpan w:val="5"/>
            <w:vAlign w:val="center"/>
          </w:tcPr>
          <w:p w14:paraId="5589FEFF" w14:textId="77777777" w:rsidR="007357C7" w:rsidRPr="005E5F03" w:rsidRDefault="007357C7" w:rsidP="00BC68DD">
            <w:pPr>
              <w:jc w:val="right"/>
              <w:rPr>
                <w:rFonts w:cstheme="minorHAnsi"/>
                <w:sz w:val="20"/>
                <w:szCs w:val="20"/>
              </w:rPr>
            </w:pPr>
            <w:r w:rsidRPr="005E5F03">
              <w:rPr>
                <w:rFonts w:cstheme="minorHAnsi"/>
                <w:sz w:val="20"/>
                <w:szCs w:val="20"/>
              </w:rPr>
              <w:t>Training Price</w:t>
            </w:r>
          </w:p>
        </w:tc>
        <w:tc>
          <w:tcPr>
            <w:tcW w:w="1385" w:type="dxa"/>
          </w:tcPr>
          <w:p w14:paraId="2A08605E" w14:textId="77777777" w:rsidR="007357C7" w:rsidRPr="005E5F03" w:rsidRDefault="007357C7" w:rsidP="00BC68DD">
            <w:pPr>
              <w:rPr>
                <w:rFonts w:cstheme="minorHAnsi"/>
                <w:sz w:val="20"/>
                <w:szCs w:val="20"/>
              </w:rPr>
            </w:pPr>
          </w:p>
        </w:tc>
      </w:tr>
      <w:tr w:rsidR="007357C7" w:rsidRPr="005E5F03" w14:paraId="331D0B02" w14:textId="77777777" w:rsidTr="00BC68DD">
        <w:trPr>
          <w:cantSplit/>
          <w:trHeight w:hRule="exact" w:val="340"/>
        </w:trPr>
        <w:tc>
          <w:tcPr>
            <w:tcW w:w="8335" w:type="dxa"/>
            <w:gridSpan w:val="5"/>
            <w:vAlign w:val="center"/>
          </w:tcPr>
          <w:p w14:paraId="418D1E3B" w14:textId="77777777" w:rsidR="007357C7" w:rsidRPr="005E5F03" w:rsidRDefault="007357C7" w:rsidP="00BC68DD">
            <w:pPr>
              <w:jc w:val="right"/>
              <w:rPr>
                <w:rFonts w:cstheme="minorHAnsi"/>
                <w:sz w:val="20"/>
                <w:szCs w:val="20"/>
              </w:rPr>
            </w:pPr>
            <w:r w:rsidRPr="005E5F03">
              <w:rPr>
                <w:rFonts w:cstheme="minorHAnsi"/>
                <w:sz w:val="20"/>
                <w:szCs w:val="20"/>
              </w:rPr>
              <w:t>Other Charges (specify)</w:t>
            </w:r>
          </w:p>
        </w:tc>
        <w:tc>
          <w:tcPr>
            <w:tcW w:w="1385" w:type="dxa"/>
          </w:tcPr>
          <w:p w14:paraId="5DCD96BF" w14:textId="77777777" w:rsidR="007357C7" w:rsidRPr="005E5F03" w:rsidRDefault="007357C7" w:rsidP="00BC68DD">
            <w:pPr>
              <w:rPr>
                <w:rFonts w:cstheme="minorHAnsi"/>
                <w:sz w:val="20"/>
                <w:szCs w:val="20"/>
              </w:rPr>
            </w:pPr>
          </w:p>
        </w:tc>
      </w:tr>
      <w:tr w:rsidR="007357C7" w:rsidRPr="005E5F03" w14:paraId="5A641556" w14:textId="77777777" w:rsidTr="00BC68DD">
        <w:trPr>
          <w:cantSplit/>
          <w:trHeight w:val="113"/>
        </w:trPr>
        <w:tc>
          <w:tcPr>
            <w:tcW w:w="8335" w:type="dxa"/>
            <w:gridSpan w:val="5"/>
            <w:vAlign w:val="center"/>
          </w:tcPr>
          <w:p w14:paraId="7C3C1B99" w14:textId="77777777" w:rsidR="007357C7" w:rsidRPr="005E5F03" w:rsidRDefault="007357C7" w:rsidP="00BC68DD">
            <w:pPr>
              <w:jc w:val="right"/>
              <w:rPr>
                <w:rFonts w:cstheme="minorHAnsi"/>
                <w:b/>
                <w:sz w:val="20"/>
                <w:szCs w:val="20"/>
              </w:rPr>
            </w:pPr>
            <w:r w:rsidRPr="005E5F03">
              <w:rPr>
                <w:rFonts w:cstheme="minorHAnsi"/>
                <w:b/>
                <w:sz w:val="20"/>
                <w:szCs w:val="20"/>
              </w:rPr>
              <w:t>Total Final and All-inclusive Price</w:t>
            </w:r>
          </w:p>
        </w:tc>
        <w:tc>
          <w:tcPr>
            <w:tcW w:w="1385" w:type="dxa"/>
          </w:tcPr>
          <w:p w14:paraId="28FBAE8D" w14:textId="77777777" w:rsidR="007357C7" w:rsidRPr="005E5F03" w:rsidRDefault="007357C7" w:rsidP="00BC68DD">
            <w:pPr>
              <w:rPr>
                <w:rFonts w:cstheme="minorHAnsi"/>
                <w:sz w:val="20"/>
                <w:szCs w:val="20"/>
              </w:rPr>
            </w:pPr>
          </w:p>
        </w:tc>
      </w:tr>
    </w:tbl>
    <w:p w14:paraId="59D02E6D" w14:textId="77777777" w:rsidR="007357C7" w:rsidRDefault="007357C7" w:rsidP="0096407D">
      <w:pPr>
        <w:rPr>
          <w:rFonts w:cstheme="minorHAnsi"/>
          <w:b/>
          <w:sz w:val="20"/>
          <w:szCs w:val="20"/>
        </w:rPr>
      </w:pPr>
    </w:p>
    <w:p w14:paraId="5C0486B6" w14:textId="77777777" w:rsidR="00B82CB3" w:rsidRDefault="00B82CB3" w:rsidP="0052218B">
      <w:pPr>
        <w:jc w:val="center"/>
        <w:rPr>
          <w:rFonts w:cstheme="minorHAnsi"/>
          <w:b/>
          <w:sz w:val="20"/>
          <w:szCs w:val="20"/>
        </w:rPr>
      </w:pPr>
    </w:p>
    <w:p w14:paraId="7DD721CD" w14:textId="77777777" w:rsidR="00B82CB3" w:rsidRDefault="00B82CB3" w:rsidP="0052218B">
      <w:pPr>
        <w:jc w:val="center"/>
        <w:rPr>
          <w:rFonts w:cstheme="minorHAnsi"/>
          <w:b/>
          <w:sz w:val="20"/>
          <w:szCs w:val="20"/>
        </w:rPr>
      </w:pPr>
    </w:p>
    <w:p w14:paraId="382B592F" w14:textId="77777777" w:rsidR="00B82CB3" w:rsidRDefault="00B82CB3" w:rsidP="0052218B">
      <w:pPr>
        <w:jc w:val="center"/>
        <w:rPr>
          <w:rFonts w:cstheme="minorHAnsi"/>
          <w:b/>
          <w:sz w:val="20"/>
          <w:szCs w:val="20"/>
        </w:rPr>
      </w:pPr>
    </w:p>
    <w:p w14:paraId="656A49EA" w14:textId="77777777" w:rsidR="00B82CB3" w:rsidRDefault="00B82CB3" w:rsidP="0052218B">
      <w:pPr>
        <w:jc w:val="center"/>
        <w:rPr>
          <w:rFonts w:cstheme="minorHAnsi"/>
          <w:b/>
          <w:sz w:val="20"/>
          <w:szCs w:val="20"/>
        </w:rPr>
      </w:pPr>
    </w:p>
    <w:p w14:paraId="2872E074" w14:textId="77777777" w:rsidR="00B82CB3" w:rsidRDefault="00B82CB3" w:rsidP="0052218B">
      <w:pPr>
        <w:jc w:val="center"/>
        <w:rPr>
          <w:rFonts w:cstheme="minorHAnsi"/>
          <w:b/>
          <w:sz w:val="20"/>
          <w:szCs w:val="20"/>
        </w:rPr>
      </w:pPr>
    </w:p>
    <w:p w14:paraId="2073E109" w14:textId="77777777" w:rsidR="00B82CB3" w:rsidRDefault="00B82CB3" w:rsidP="0052218B">
      <w:pPr>
        <w:jc w:val="center"/>
        <w:rPr>
          <w:rFonts w:cstheme="minorHAnsi"/>
          <w:b/>
          <w:sz w:val="20"/>
          <w:szCs w:val="20"/>
        </w:rPr>
      </w:pPr>
    </w:p>
    <w:p w14:paraId="6D552859" w14:textId="77777777" w:rsidR="00B82CB3" w:rsidRDefault="00B82CB3" w:rsidP="0052218B">
      <w:pPr>
        <w:jc w:val="center"/>
        <w:rPr>
          <w:rFonts w:cstheme="minorHAnsi"/>
          <w:b/>
          <w:sz w:val="20"/>
          <w:szCs w:val="20"/>
        </w:rPr>
      </w:pPr>
    </w:p>
    <w:p w14:paraId="689099E6" w14:textId="77777777" w:rsidR="00B82CB3" w:rsidRDefault="00B82CB3" w:rsidP="0052218B">
      <w:pPr>
        <w:jc w:val="center"/>
        <w:rPr>
          <w:rFonts w:cstheme="minorHAnsi"/>
          <w:b/>
          <w:sz w:val="20"/>
          <w:szCs w:val="20"/>
        </w:rPr>
      </w:pPr>
    </w:p>
    <w:p w14:paraId="034DFCAD" w14:textId="77777777" w:rsidR="00B82CB3" w:rsidRDefault="00B82CB3" w:rsidP="0052218B">
      <w:pPr>
        <w:jc w:val="center"/>
        <w:rPr>
          <w:rFonts w:cstheme="minorHAnsi"/>
          <w:b/>
          <w:sz w:val="20"/>
          <w:szCs w:val="20"/>
        </w:rPr>
      </w:pPr>
    </w:p>
    <w:p w14:paraId="64A96C7F" w14:textId="77777777" w:rsidR="00B82CB3" w:rsidRDefault="00B82CB3" w:rsidP="0052218B">
      <w:pPr>
        <w:jc w:val="center"/>
        <w:rPr>
          <w:rFonts w:cstheme="minorHAnsi"/>
          <w:b/>
          <w:sz w:val="20"/>
          <w:szCs w:val="20"/>
        </w:rPr>
      </w:pPr>
    </w:p>
    <w:p w14:paraId="2E8E80B1" w14:textId="61E3365D" w:rsidR="0052218B" w:rsidRPr="005E5F03" w:rsidRDefault="0052218B" w:rsidP="0052218B">
      <w:pPr>
        <w:jc w:val="center"/>
        <w:rPr>
          <w:rFonts w:cstheme="minorHAnsi"/>
          <w:b/>
          <w:sz w:val="20"/>
          <w:szCs w:val="20"/>
        </w:rPr>
      </w:pPr>
      <w:r w:rsidRPr="00900282">
        <w:rPr>
          <w:rFonts w:cstheme="minorHAnsi"/>
          <w:b/>
          <w:sz w:val="20"/>
          <w:szCs w:val="20"/>
        </w:rPr>
        <w:lastRenderedPageBreak/>
        <w:t xml:space="preserve">COMPANY </w:t>
      </w:r>
      <w:r w:rsidRPr="005E5F03">
        <w:rPr>
          <w:rFonts w:cstheme="minorHAnsi"/>
          <w:b/>
          <w:sz w:val="20"/>
          <w:szCs w:val="20"/>
        </w:rPr>
        <w:t>PROFILE</w:t>
      </w:r>
      <w:r>
        <w:rPr>
          <w:rFonts w:cstheme="minorHAnsi"/>
          <w:b/>
          <w:sz w:val="20"/>
          <w:szCs w:val="20"/>
        </w:rPr>
        <w:t xml:space="preserve"> (Vendor Information Form)</w:t>
      </w:r>
      <w:r w:rsidR="0096407D">
        <w:rPr>
          <w:rStyle w:val="FootnoteReference"/>
          <w:rFonts w:cstheme="minorHAnsi"/>
          <w:b/>
          <w:sz w:val="20"/>
          <w:szCs w:val="20"/>
        </w:rPr>
        <w:footnoteReference w:id="2"/>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176"/>
      </w:tblGrid>
      <w:tr w:rsidR="0052218B" w:rsidRPr="005E5F03" w14:paraId="39F20958" w14:textId="77777777" w:rsidTr="0052218B">
        <w:trPr>
          <w:trHeight w:val="583"/>
          <w:tblHeader/>
        </w:trPr>
        <w:tc>
          <w:tcPr>
            <w:tcW w:w="3544" w:type="dxa"/>
            <w:shd w:val="clear" w:color="auto" w:fill="D9D9D9" w:themeFill="background1" w:themeFillShade="D9"/>
            <w:vAlign w:val="center"/>
          </w:tcPr>
          <w:p w14:paraId="2BEBE41D" w14:textId="77777777" w:rsidR="0052218B" w:rsidRPr="005E5F03" w:rsidRDefault="0052218B" w:rsidP="00BC68DD">
            <w:pPr>
              <w:spacing w:after="0"/>
              <w:jc w:val="center"/>
              <w:rPr>
                <w:rFonts w:cstheme="minorHAnsi"/>
                <w:b/>
                <w:sz w:val="20"/>
                <w:szCs w:val="20"/>
              </w:rPr>
            </w:pPr>
            <w:r w:rsidRPr="005E5F03">
              <w:rPr>
                <w:rFonts w:cstheme="minorHAnsi"/>
                <w:b/>
                <w:sz w:val="20"/>
                <w:szCs w:val="20"/>
              </w:rPr>
              <w:t>Item Description</w:t>
            </w:r>
          </w:p>
        </w:tc>
        <w:tc>
          <w:tcPr>
            <w:tcW w:w="6176" w:type="dxa"/>
            <w:shd w:val="clear" w:color="auto" w:fill="D9D9D9" w:themeFill="background1" w:themeFillShade="D9"/>
            <w:vAlign w:val="center"/>
          </w:tcPr>
          <w:p w14:paraId="139AEFE6" w14:textId="77777777" w:rsidR="0052218B" w:rsidRPr="005E5F03" w:rsidRDefault="0052218B" w:rsidP="00BC68DD">
            <w:pPr>
              <w:spacing w:after="0"/>
              <w:jc w:val="center"/>
              <w:rPr>
                <w:rFonts w:cstheme="minorHAnsi"/>
                <w:b/>
                <w:sz w:val="20"/>
                <w:szCs w:val="20"/>
              </w:rPr>
            </w:pPr>
            <w:r w:rsidRPr="005E5F03">
              <w:rPr>
                <w:rFonts w:cstheme="minorHAnsi"/>
                <w:b/>
                <w:sz w:val="20"/>
                <w:szCs w:val="20"/>
              </w:rPr>
              <w:t>Detail</w:t>
            </w:r>
          </w:p>
        </w:tc>
      </w:tr>
      <w:tr w:rsidR="0052218B" w:rsidRPr="005E5F03" w14:paraId="38F8C060" w14:textId="77777777" w:rsidTr="00BC68DD">
        <w:tc>
          <w:tcPr>
            <w:tcW w:w="3544" w:type="dxa"/>
            <w:shd w:val="clear" w:color="auto" w:fill="D9D9D9" w:themeFill="background1" w:themeFillShade="D9"/>
          </w:tcPr>
          <w:p w14:paraId="155D570E" w14:textId="77777777" w:rsidR="0052218B" w:rsidRPr="005E5F03" w:rsidRDefault="0052218B" w:rsidP="00BC68DD">
            <w:pPr>
              <w:spacing w:before="80" w:after="80" w:line="240" w:lineRule="auto"/>
              <w:rPr>
                <w:rFonts w:cstheme="minorHAnsi"/>
                <w:sz w:val="20"/>
                <w:szCs w:val="20"/>
              </w:rPr>
            </w:pPr>
            <w:r>
              <w:rPr>
                <w:rFonts w:cstheme="minorHAnsi"/>
                <w:sz w:val="20"/>
                <w:szCs w:val="20"/>
              </w:rPr>
              <w:t>Legal name of bidder*</w:t>
            </w:r>
          </w:p>
        </w:tc>
        <w:sdt>
          <w:sdtPr>
            <w:rPr>
              <w:rFonts w:cstheme="minorHAnsi"/>
              <w:sz w:val="20"/>
              <w:szCs w:val="20"/>
            </w:rPr>
            <w:id w:val="-942612999"/>
            <w:placeholder>
              <w:docPart w:val="8DAA8CB3CAED45B9B66E2DC3C71E1FED"/>
            </w:placeholder>
            <w:showingPlcHdr/>
            <w:text/>
          </w:sdtPr>
          <w:sdtContent>
            <w:tc>
              <w:tcPr>
                <w:tcW w:w="6176" w:type="dxa"/>
                <w:shd w:val="clear" w:color="auto" w:fill="auto"/>
              </w:tcPr>
              <w:p w14:paraId="38E15EA5" w14:textId="77777777" w:rsidR="0052218B" w:rsidRPr="005E5F03" w:rsidRDefault="0052218B" w:rsidP="00BC68DD">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52218B" w:rsidRPr="005E5F03" w14:paraId="6640AE59" w14:textId="77777777" w:rsidTr="00BC68DD">
        <w:tc>
          <w:tcPr>
            <w:tcW w:w="3544" w:type="dxa"/>
            <w:shd w:val="clear" w:color="auto" w:fill="D9D9D9" w:themeFill="background1" w:themeFillShade="D9"/>
          </w:tcPr>
          <w:p w14:paraId="39F8F3F3" w14:textId="77777777" w:rsidR="0052218B" w:rsidRPr="005E5F03" w:rsidRDefault="0052218B" w:rsidP="00BC68DD">
            <w:pPr>
              <w:spacing w:before="80" w:after="80" w:line="240" w:lineRule="auto"/>
              <w:rPr>
                <w:rFonts w:cstheme="minorHAnsi"/>
                <w:sz w:val="20"/>
                <w:szCs w:val="20"/>
              </w:rPr>
            </w:pPr>
            <w:r>
              <w:rPr>
                <w:rFonts w:cstheme="minorHAnsi"/>
                <w:sz w:val="20"/>
                <w:szCs w:val="20"/>
              </w:rPr>
              <w:t>Legal Address (house no, street name, zip code, city*, region*, country*)</w:t>
            </w:r>
          </w:p>
        </w:tc>
        <w:sdt>
          <w:sdtPr>
            <w:rPr>
              <w:rFonts w:cstheme="minorHAnsi"/>
              <w:sz w:val="20"/>
              <w:szCs w:val="20"/>
            </w:rPr>
            <w:id w:val="1610153077"/>
            <w:placeholder>
              <w:docPart w:val="C37A5B1CBF974238BBA98D671D066CCE"/>
            </w:placeholder>
            <w:showingPlcHdr/>
            <w:text w:multiLine="1"/>
          </w:sdtPr>
          <w:sdtContent>
            <w:tc>
              <w:tcPr>
                <w:tcW w:w="6176" w:type="dxa"/>
                <w:shd w:val="clear" w:color="auto" w:fill="auto"/>
              </w:tcPr>
              <w:p w14:paraId="1EB37949" w14:textId="77777777" w:rsidR="0052218B" w:rsidRPr="005E5F03" w:rsidRDefault="0052218B" w:rsidP="00BC68DD">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52218B" w:rsidRPr="005E5F03" w14:paraId="0719BA5F" w14:textId="77777777" w:rsidTr="00BC68DD">
        <w:tc>
          <w:tcPr>
            <w:tcW w:w="3544" w:type="dxa"/>
            <w:shd w:val="clear" w:color="auto" w:fill="D9D9D9" w:themeFill="background1" w:themeFillShade="D9"/>
          </w:tcPr>
          <w:p w14:paraId="5A6D7B73" w14:textId="77777777" w:rsidR="0052218B" w:rsidRPr="005E5F03" w:rsidRDefault="0052218B" w:rsidP="00BC68DD">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3D014FD1BFE846CAAF8D591D53034BBA"/>
            </w:placeholder>
            <w:showingPlcHdr/>
            <w:text/>
          </w:sdtPr>
          <w:sdtContent>
            <w:tc>
              <w:tcPr>
                <w:tcW w:w="6176" w:type="dxa"/>
                <w:shd w:val="clear" w:color="auto" w:fill="auto"/>
              </w:tcPr>
              <w:p w14:paraId="3525D2EE" w14:textId="77777777" w:rsidR="0052218B" w:rsidRPr="005E5F03" w:rsidRDefault="0052218B" w:rsidP="00BC68DD">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52218B" w:rsidRPr="005E5F03" w14:paraId="5B06152B" w14:textId="77777777" w:rsidTr="00BC68DD">
        <w:tc>
          <w:tcPr>
            <w:tcW w:w="3544" w:type="dxa"/>
            <w:shd w:val="clear" w:color="auto" w:fill="D9D9D9" w:themeFill="background1" w:themeFillShade="D9"/>
          </w:tcPr>
          <w:p w14:paraId="010F940D" w14:textId="77777777" w:rsidR="0052218B" w:rsidRDefault="0052218B" w:rsidP="00BC68DD">
            <w:pPr>
              <w:spacing w:before="80" w:after="80" w:line="240" w:lineRule="auto"/>
              <w:rPr>
                <w:rFonts w:cstheme="minorHAnsi"/>
                <w:sz w:val="20"/>
                <w:szCs w:val="20"/>
              </w:rPr>
            </w:pPr>
            <w:r>
              <w:rPr>
                <w:rFonts w:cstheme="minorHAnsi"/>
                <w:sz w:val="20"/>
                <w:szCs w:val="20"/>
              </w:rPr>
              <w:t>Registration date* and VAT number*</w:t>
            </w:r>
          </w:p>
        </w:tc>
        <w:tc>
          <w:tcPr>
            <w:tcW w:w="6176" w:type="dxa"/>
            <w:shd w:val="clear" w:color="auto" w:fill="auto"/>
          </w:tcPr>
          <w:p w14:paraId="4DAF596A" w14:textId="77777777" w:rsidR="0052218B" w:rsidRDefault="00000000" w:rsidP="00BC68DD">
            <w:pPr>
              <w:tabs>
                <w:tab w:val="left" w:pos="3942"/>
              </w:tabs>
              <w:spacing w:before="80" w:after="80" w:line="240" w:lineRule="auto"/>
              <w:rPr>
                <w:rFonts w:cstheme="minorHAnsi"/>
                <w:sz w:val="20"/>
                <w:szCs w:val="20"/>
              </w:rPr>
            </w:pPr>
            <w:sdt>
              <w:sdtPr>
                <w:rPr>
                  <w:rFonts w:cstheme="minorHAnsi"/>
                  <w:sz w:val="20"/>
                  <w:szCs w:val="20"/>
                </w:rPr>
                <w:id w:val="421694787"/>
                <w:placeholder>
                  <w:docPart w:val="77FB9AAD15C3466FA001B10F83FACE03"/>
                </w:placeholder>
                <w:showingPlcHdr/>
                <w:text/>
              </w:sdtPr>
              <w:sdtContent>
                <w:r w:rsidR="0052218B" w:rsidRPr="00C230AB">
                  <w:rPr>
                    <w:rStyle w:val="PlaceholderText"/>
                    <w:rFonts w:cstheme="minorHAnsi"/>
                    <w:sz w:val="20"/>
                    <w:szCs w:val="20"/>
                  </w:rPr>
                  <w:t>Click or tap here to enter text</w:t>
                </w:r>
                <w:r w:rsidR="0052218B" w:rsidRPr="00963114">
                  <w:rPr>
                    <w:rStyle w:val="PlaceholderText"/>
                  </w:rPr>
                  <w:t>.</w:t>
                </w:r>
              </w:sdtContent>
            </w:sdt>
            <w:r w:rsidR="0052218B">
              <w:rPr>
                <w:rFonts w:cstheme="minorHAnsi"/>
                <w:sz w:val="20"/>
                <w:szCs w:val="20"/>
              </w:rPr>
              <w:tab/>
            </w:r>
            <w:sdt>
              <w:sdtPr>
                <w:rPr>
                  <w:rFonts w:cstheme="minorHAnsi"/>
                  <w:sz w:val="20"/>
                  <w:szCs w:val="20"/>
                </w:rPr>
                <w:id w:val="-59720780"/>
                <w:placeholder>
                  <w:docPart w:val="F1FC3A48D5664B56ABB7E317B0821B65"/>
                </w:placeholder>
                <w:showingPlcHdr/>
                <w:text/>
              </w:sdtPr>
              <w:sdtContent>
                <w:r w:rsidR="0052218B" w:rsidRPr="00C230AB">
                  <w:rPr>
                    <w:rStyle w:val="PlaceholderText"/>
                    <w:rFonts w:cstheme="minorHAnsi"/>
                    <w:sz w:val="20"/>
                    <w:szCs w:val="20"/>
                  </w:rPr>
                  <w:t>Click or tap here to enter text</w:t>
                </w:r>
                <w:r w:rsidR="0052218B" w:rsidRPr="00963114">
                  <w:rPr>
                    <w:rStyle w:val="PlaceholderText"/>
                  </w:rPr>
                  <w:t>.</w:t>
                </w:r>
              </w:sdtContent>
            </w:sdt>
          </w:p>
        </w:tc>
      </w:tr>
      <w:tr w:rsidR="0052218B" w:rsidRPr="005E5F03" w14:paraId="637D5DF3" w14:textId="77777777" w:rsidTr="00BC68DD">
        <w:tc>
          <w:tcPr>
            <w:tcW w:w="3544" w:type="dxa"/>
            <w:shd w:val="clear" w:color="auto" w:fill="D9D9D9" w:themeFill="background1" w:themeFillShade="D9"/>
          </w:tcPr>
          <w:p w14:paraId="1366F9E0" w14:textId="77777777" w:rsidR="0052218B" w:rsidRPr="00C230AB" w:rsidRDefault="0052218B" w:rsidP="00BC68DD">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77B7606537FA4562B11415E663C3A83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6176" w:type="dxa"/>
                <w:shd w:val="clear" w:color="auto" w:fill="auto"/>
              </w:tcPr>
              <w:p w14:paraId="708CC563" w14:textId="77777777" w:rsidR="0052218B" w:rsidRPr="005E5F03" w:rsidRDefault="0052218B" w:rsidP="00BC68DD">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52218B" w:rsidRPr="005E5F03" w14:paraId="37004E80" w14:textId="77777777" w:rsidTr="00BC68DD">
        <w:tc>
          <w:tcPr>
            <w:tcW w:w="3544" w:type="dxa"/>
            <w:shd w:val="clear" w:color="auto" w:fill="D9D9D9" w:themeFill="background1" w:themeFillShade="D9"/>
          </w:tcPr>
          <w:p w14:paraId="5B8A1E33" w14:textId="77777777" w:rsidR="0052218B" w:rsidRPr="00C230AB" w:rsidRDefault="0052218B" w:rsidP="00BC68DD">
            <w:pPr>
              <w:spacing w:before="80" w:after="80" w:line="240" w:lineRule="auto"/>
              <w:rPr>
                <w:rFonts w:cstheme="minorHAnsi"/>
                <w:bCs/>
                <w:spacing w:val="-2"/>
                <w:sz w:val="20"/>
                <w:szCs w:val="20"/>
              </w:rPr>
            </w:pPr>
            <w:r>
              <w:rPr>
                <w:rFonts w:cstheme="minorHAnsi"/>
                <w:bCs/>
                <w:spacing w:val="-2"/>
                <w:sz w:val="20"/>
                <w:szCs w:val="20"/>
              </w:rPr>
              <w:t xml:space="preserve">Business type/industry category* </w:t>
            </w:r>
          </w:p>
        </w:tc>
        <w:tc>
          <w:tcPr>
            <w:tcW w:w="6176" w:type="dxa"/>
            <w:shd w:val="clear" w:color="auto" w:fill="auto"/>
          </w:tcPr>
          <w:p w14:paraId="5CB56C15" w14:textId="77777777" w:rsidR="0052218B" w:rsidRDefault="00000000" w:rsidP="00BC68DD">
            <w:pPr>
              <w:spacing w:before="80" w:after="80" w:line="240" w:lineRule="auto"/>
              <w:rPr>
                <w:rFonts w:eastAsia="MS Gothic" w:cstheme="minorHAnsi"/>
                <w:spacing w:val="-2"/>
                <w:sz w:val="20"/>
                <w:szCs w:val="20"/>
              </w:rPr>
            </w:pPr>
            <w:sdt>
              <w:sdtPr>
                <w:rPr>
                  <w:rFonts w:eastAsia="MS Gothic" w:cstheme="minorHAnsi"/>
                  <w:spacing w:val="-2"/>
                  <w:sz w:val="20"/>
                  <w:szCs w:val="20"/>
                </w:rPr>
                <w:id w:val="1499689189"/>
                <w14:checkbox>
                  <w14:checked w14:val="0"/>
                  <w14:checkedState w14:val="2612" w14:font="MS Gothic"/>
                  <w14:uncheckedState w14:val="2610" w14:font="MS Gothic"/>
                </w14:checkbox>
              </w:sdtPr>
              <w:sdtContent>
                <w:r w:rsidR="0052218B">
                  <w:rPr>
                    <w:rFonts w:ascii="MS Gothic" w:eastAsia="MS Gothic" w:hAnsi="MS Gothic" w:cstheme="minorHAnsi" w:hint="eastAsia"/>
                    <w:spacing w:val="-2"/>
                    <w:sz w:val="20"/>
                    <w:szCs w:val="20"/>
                  </w:rPr>
                  <w:t>☐</w:t>
                </w:r>
              </w:sdtContent>
            </w:sdt>
            <w:r w:rsidR="0052218B" w:rsidRPr="009319B3">
              <w:rPr>
                <w:rFonts w:eastAsia="MS Gothic" w:cstheme="minorHAnsi"/>
                <w:spacing w:val="-2"/>
                <w:sz w:val="20"/>
                <w:szCs w:val="20"/>
              </w:rPr>
              <w:t xml:space="preserve"> </w:t>
            </w:r>
            <w:r w:rsidR="0052218B" w:rsidRPr="009319B3">
              <w:rPr>
                <w:rFonts w:cstheme="minorHAnsi"/>
                <w:spacing w:val="-2"/>
                <w:sz w:val="20"/>
                <w:szCs w:val="20"/>
              </w:rPr>
              <w:t>Direct Producer/Manufacturing</w:t>
            </w:r>
            <w:r w:rsidR="0052218B">
              <w:rPr>
                <w:rFonts w:cstheme="minorHAnsi"/>
                <w:spacing w:val="-2"/>
                <w:sz w:val="20"/>
                <w:szCs w:val="20"/>
              </w:rPr>
              <w:t xml:space="preserve">    </w:t>
            </w:r>
            <w:sdt>
              <w:sdtPr>
                <w:rPr>
                  <w:rFonts w:eastAsia="MS Gothic" w:cstheme="minorHAnsi"/>
                  <w:spacing w:val="-2"/>
                  <w:sz w:val="20"/>
                  <w:szCs w:val="20"/>
                </w:rPr>
                <w:id w:val="216562794"/>
                <w14:checkbox>
                  <w14:checked w14:val="0"/>
                  <w14:checkedState w14:val="2612" w14:font="MS Gothic"/>
                  <w14:uncheckedState w14:val="2610" w14:font="MS Gothic"/>
                </w14:checkbox>
              </w:sdtPr>
              <w:sdtContent>
                <w:r w:rsidR="0052218B">
                  <w:rPr>
                    <w:rFonts w:ascii="MS Gothic" w:eastAsia="MS Gothic" w:hAnsi="MS Gothic" w:cstheme="minorHAnsi" w:hint="eastAsia"/>
                    <w:spacing w:val="-2"/>
                    <w:sz w:val="20"/>
                    <w:szCs w:val="20"/>
                  </w:rPr>
                  <w:t>☐</w:t>
                </w:r>
              </w:sdtContent>
            </w:sdt>
            <w:r w:rsidR="0052218B" w:rsidRPr="009319B3">
              <w:rPr>
                <w:rFonts w:eastAsia="MS Gothic" w:cstheme="minorHAnsi"/>
                <w:spacing w:val="-2"/>
                <w:sz w:val="20"/>
                <w:szCs w:val="20"/>
              </w:rPr>
              <w:t xml:space="preserve"> </w:t>
            </w:r>
            <w:r w:rsidR="0052218B" w:rsidRPr="009319B3">
              <w:rPr>
                <w:rFonts w:cstheme="minorHAnsi"/>
                <w:spacing w:val="-2"/>
                <w:sz w:val="20"/>
                <w:szCs w:val="20"/>
              </w:rPr>
              <w:t>Reseller/Distributor/Service Provider</w:t>
            </w:r>
          </w:p>
        </w:tc>
      </w:tr>
      <w:tr w:rsidR="0052218B" w:rsidRPr="005E5F03" w14:paraId="0143B873" w14:textId="77777777" w:rsidTr="00BC68DD">
        <w:tc>
          <w:tcPr>
            <w:tcW w:w="3544" w:type="dxa"/>
            <w:shd w:val="clear" w:color="auto" w:fill="D9D9D9" w:themeFill="background1" w:themeFillShade="D9"/>
          </w:tcPr>
          <w:p w14:paraId="21D05B6B" w14:textId="77777777" w:rsidR="0052218B" w:rsidRPr="00C230AB" w:rsidRDefault="0052218B" w:rsidP="00BC68DD">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176" w:type="dxa"/>
            <w:shd w:val="clear" w:color="auto" w:fill="auto"/>
          </w:tcPr>
          <w:p w14:paraId="514FE652" w14:textId="77777777" w:rsidR="0052218B" w:rsidRPr="005E5F03" w:rsidRDefault="00000000" w:rsidP="00BC68DD">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Content>
                <w:r w:rsidR="0052218B">
                  <w:rPr>
                    <w:rFonts w:ascii="MS Gothic" w:eastAsia="MS Gothic" w:hAnsi="MS Gothic" w:cstheme="minorHAnsi" w:hint="eastAsia"/>
                    <w:spacing w:val="-2"/>
                    <w:sz w:val="20"/>
                    <w:szCs w:val="20"/>
                  </w:rPr>
                  <w:t>☐</w:t>
                </w:r>
              </w:sdtContent>
            </w:sdt>
            <w:r w:rsidR="0052218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Content>
                <w:r w:rsidR="0052218B" w:rsidRPr="000C41C0">
                  <w:rPr>
                    <w:rFonts w:ascii="Segoe UI Symbol" w:eastAsia="MS Gothic" w:hAnsi="Segoe UI Symbol" w:cs="Segoe UI Symbol"/>
                    <w:spacing w:val="-2"/>
                    <w:sz w:val="20"/>
                    <w:szCs w:val="20"/>
                  </w:rPr>
                  <w:t>☐</w:t>
                </w:r>
              </w:sdtContent>
            </w:sdt>
            <w:r w:rsidR="0052218B" w:rsidRPr="000C41C0">
              <w:rPr>
                <w:rFonts w:cstheme="minorHAnsi"/>
                <w:spacing w:val="-2"/>
                <w:sz w:val="20"/>
                <w:szCs w:val="20"/>
              </w:rPr>
              <w:t xml:space="preserve"> No </w:t>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 xml:space="preserve">If yes, </w:t>
            </w:r>
            <w:sdt>
              <w:sdtPr>
                <w:rPr>
                  <w:rFonts w:cstheme="minorHAnsi"/>
                  <w:spacing w:val="-2"/>
                  <w:sz w:val="20"/>
                  <w:szCs w:val="20"/>
                </w:rPr>
                <w:id w:val="920907074"/>
                <w:placeholder>
                  <w:docPart w:val="369D64D14BDE46938C5EBD329629DD07"/>
                </w:placeholder>
                <w:showingPlcHdr/>
                <w:text/>
              </w:sdtPr>
              <w:sdtContent>
                <w:r w:rsidR="0052218B" w:rsidRPr="00C230AB">
                  <w:rPr>
                    <w:rStyle w:val="PlaceholderText"/>
                    <w:rFonts w:cstheme="minorHAnsi"/>
                    <w:sz w:val="20"/>
                    <w:szCs w:val="20"/>
                  </w:rPr>
                  <w:t>insert UNGM Vendor Number</w:t>
                </w:r>
              </w:sdtContent>
            </w:sdt>
          </w:p>
        </w:tc>
      </w:tr>
      <w:tr w:rsidR="0052218B" w:rsidRPr="005E5F03" w14:paraId="5F1909B2" w14:textId="77777777" w:rsidTr="00BC68DD">
        <w:tc>
          <w:tcPr>
            <w:tcW w:w="3544" w:type="dxa"/>
            <w:shd w:val="clear" w:color="auto" w:fill="D9D9D9" w:themeFill="background1" w:themeFillShade="D9"/>
          </w:tcPr>
          <w:p w14:paraId="1E07D365" w14:textId="77777777" w:rsidR="0052218B" w:rsidRPr="00C230AB" w:rsidRDefault="0052218B" w:rsidP="00BC68DD">
            <w:pPr>
              <w:spacing w:before="80" w:after="80" w:line="240" w:lineRule="auto"/>
              <w:rPr>
                <w:rFonts w:cstheme="minorHAnsi"/>
                <w:bCs/>
                <w:spacing w:val="-2"/>
                <w:sz w:val="20"/>
                <w:szCs w:val="20"/>
              </w:rPr>
            </w:pPr>
            <w:r>
              <w:rPr>
                <w:rFonts w:cstheme="minorHAnsi"/>
                <w:bCs/>
                <w:spacing w:val="-2"/>
                <w:sz w:val="20"/>
                <w:szCs w:val="20"/>
              </w:rPr>
              <w:t xml:space="preserve">Do you provide services/goods internationally? </w:t>
            </w:r>
          </w:p>
        </w:tc>
        <w:tc>
          <w:tcPr>
            <w:tcW w:w="6176" w:type="dxa"/>
            <w:shd w:val="clear" w:color="auto" w:fill="auto"/>
          </w:tcPr>
          <w:p w14:paraId="2D458556" w14:textId="77777777" w:rsidR="0052218B" w:rsidRDefault="00000000" w:rsidP="00BC68D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rPr>
                <w:id w:val="1700595270"/>
                <w14:checkbox>
                  <w14:checked w14:val="0"/>
                  <w14:checkedState w14:val="2612" w14:font="MS Gothic"/>
                  <w14:uncheckedState w14:val="2610" w14:font="MS Gothic"/>
                </w14:checkbox>
              </w:sdtPr>
              <w:sdtContent>
                <w:r w:rsidR="0052218B">
                  <w:rPr>
                    <w:rFonts w:ascii="MS Gothic" w:eastAsia="MS Gothic" w:hAnsi="MS Gothic" w:cstheme="minorHAnsi" w:hint="eastAsia"/>
                    <w:spacing w:val="-2"/>
                    <w:sz w:val="20"/>
                    <w:szCs w:val="20"/>
                  </w:rPr>
                  <w:t>☐</w:t>
                </w:r>
              </w:sdtContent>
            </w:sdt>
            <w:r w:rsidR="0052218B" w:rsidRPr="000C41C0">
              <w:rPr>
                <w:rFonts w:cstheme="minorHAnsi"/>
                <w:spacing w:val="-2"/>
                <w:sz w:val="20"/>
                <w:szCs w:val="20"/>
              </w:rPr>
              <w:t xml:space="preserve"> Yes  </w:t>
            </w:r>
            <w:sdt>
              <w:sdtPr>
                <w:rPr>
                  <w:rFonts w:cstheme="minorHAnsi"/>
                  <w:spacing w:val="-2"/>
                  <w:sz w:val="20"/>
                  <w:szCs w:val="20"/>
                </w:rPr>
                <w:id w:val="72935395"/>
                <w14:checkbox>
                  <w14:checked w14:val="0"/>
                  <w14:checkedState w14:val="2612" w14:font="MS Gothic"/>
                  <w14:uncheckedState w14:val="2610" w14:font="MS Gothic"/>
                </w14:checkbox>
              </w:sdtPr>
              <w:sdtContent>
                <w:r w:rsidR="0052218B" w:rsidRPr="000C41C0">
                  <w:rPr>
                    <w:rFonts w:ascii="Segoe UI Symbol" w:eastAsia="MS Gothic" w:hAnsi="Segoe UI Symbol" w:cs="Segoe UI Symbol"/>
                    <w:spacing w:val="-2"/>
                    <w:sz w:val="20"/>
                    <w:szCs w:val="20"/>
                  </w:rPr>
                  <w:t>☐</w:t>
                </w:r>
              </w:sdtContent>
            </w:sdt>
            <w:r w:rsidR="0052218B" w:rsidRPr="000C41C0">
              <w:rPr>
                <w:rFonts w:cstheme="minorHAnsi"/>
                <w:spacing w:val="-2"/>
                <w:sz w:val="20"/>
                <w:szCs w:val="20"/>
              </w:rPr>
              <w:t xml:space="preserve"> No</w:t>
            </w:r>
            <w:r w:rsidR="0052218B">
              <w:rPr>
                <w:rFonts w:cstheme="minorHAnsi"/>
                <w:spacing w:val="-2"/>
                <w:sz w:val="20"/>
                <w:szCs w:val="20"/>
              </w:rPr>
              <w:t xml:space="preserve">                    </w:t>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 xml:space="preserve">If </w:t>
            </w:r>
            <w:r w:rsidR="0052218B">
              <w:rPr>
                <w:rFonts w:cstheme="minorHAnsi"/>
                <w:spacing w:val="-2"/>
                <w:sz w:val="20"/>
                <w:szCs w:val="20"/>
              </w:rPr>
              <w:t>no, in which country:</w:t>
            </w:r>
            <w:r w:rsidR="0052218B" w:rsidRPr="000C41C0">
              <w:rPr>
                <w:rFonts w:cstheme="minorHAnsi"/>
                <w:spacing w:val="-2"/>
                <w:sz w:val="20"/>
                <w:szCs w:val="20"/>
              </w:rPr>
              <w:t xml:space="preserve"> </w:t>
            </w:r>
            <w:sdt>
              <w:sdtPr>
                <w:rPr>
                  <w:rStyle w:val="PlaceholderText"/>
                </w:rPr>
                <w:id w:val="-1207871027"/>
                <w:placeholder>
                  <w:docPart w:val="61296BD25C364E5EACAB3A37D8EF40DF"/>
                </w:placeholder>
                <w:showingPlcHdr/>
                <w:text/>
              </w:sdtPr>
              <w:sdtEndPr>
                <w:rPr>
                  <w:rStyle w:val="DefaultParagraphFont"/>
                  <w:rFonts w:cstheme="minorHAnsi"/>
                  <w:bCs/>
                  <w:color w:val="auto"/>
                  <w:sz w:val="20"/>
                </w:rPr>
              </w:sdtEndPr>
              <w:sdtContent>
                <w:r w:rsidR="0052218B" w:rsidRPr="001D381A">
                  <w:rPr>
                    <w:rStyle w:val="PlaceholderText"/>
                    <w:rFonts w:cstheme="minorHAnsi"/>
                    <w:sz w:val="20"/>
                  </w:rPr>
                  <w:t>Click or tap here to enter text.</w:t>
                </w:r>
              </w:sdtContent>
            </w:sdt>
          </w:p>
        </w:tc>
      </w:tr>
      <w:tr w:rsidR="0052218B" w:rsidRPr="005E5F03" w14:paraId="3E8EAAAD" w14:textId="77777777" w:rsidTr="00BC68DD">
        <w:tc>
          <w:tcPr>
            <w:tcW w:w="3544" w:type="dxa"/>
            <w:shd w:val="clear" w:color="auto" w:fill="D9D9D9" w:themeFill="background1" w:themeFillShade="D9"/>
          </w:tcPr>
          <w:p w14:paraId="5E95E4DD" w14:textId="77777777" w:rsidR="0052218B" w:rsidRPr="001D381A" w:rsidRDefault="0052218B" w:rsidP="00BC68DD">
            <w:pPr>
              <w:spacing w:before="80" w:after="80" w:line="240" w:lineRule="auto"/>
              <w:rPr>
                <w:rFonts w:cstheme="minorHAnsi"/>
                <w:bCs/>
                <w:spacing w:val="-2"/>
                <w:sz w:val="20"/>
                <w:szCs w:val="20"/>
              </w:rPr>
            </w:pPr>
            <w:r>
              <w:rPr>
                <w:rFonts w:cstheme="minorHAnsi"/>
                <w:bCs/>
                <w:sz w:val="20"/>
                <w:szCs w:val="20"/>
              </w:rPr>
              <w:t xml:space="preserve">Contact information* </w:t>
            </w:r>
          </w:p>
        </w:tc>
        <w:tc>
          <w:tcPr>
            <w:tcW w:w="6176" w:type="dxa"/>
            <w:shd w:val="clear" w:color="auto" w:fill="auto"/>
          </w:tcPr>
          <w:p w14:paraId="3779E9B9" w14:textId="77777777" w:rsidR="0052218B" w:rsidRPr="00033F66" w:rsidRDefault="0052218B"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2002E4">
              <w:rPr>
                <w:rFonts w:asciiTheme="minorHAnsi" w:eastAsiaTheme="minorHAnsi" w:hAnsiTheme="minorHAnsi" w:cstheme="minorHAnsi"/>
                <w:bCs/>
                <w:kern w:val="0"/>
                <w:sz w:val="20"/>
                <w:lang w:val="en-GB"/>
              </w:rPr>
              <w:t>Company Tel/Mobile</w:t>
            </w:r>
            <w:r w:rsidRPr="00033F66">
              <w:rPr>
                <w:rFonts w:asciiTheme="minorHAnsi" w:eastAsiaTheme="minorHAnsi" w:hAnsiTheme="minorHAnsi" w:cstheme="minorHAnsi"/>
                <w:bCs/>
                <w:kern w:val="0"/>
                <w:sz w:val="20"/>
                <w:lang w:val="en-GB"/>
              </w:rPr>
              <w:t xml:space="preserve">: </w:t>
            </w:r>
            <w:sdt>
              <w:sdtPr>
                <w:rPr>
                  <w:rStyle w:val="PlaceholderText"/>
                  <w:rFonts w:eastAsiaTheme="minorHAnsi"/>
                </w:rPr>
                <w:id w:val="697829694"/>
                <w:placeholder>
                  <w:docPart w:val="A46A885BEA504C9FBAA5DD59E631E92E"/>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5B082636" w14:textId="77777777" w:rsidR="0052218B" w:rsidRPr="00033F66" w:rsidRDefault="0052218B" w:rsidP="00BC68DD">
            <w:pPr>
              <w:spacing w:before="60" w:after="60"/>
              <w:rPr>
                <w:rFonts w:cstheme="minorHAnsi"/>
                <w:bCs/>
                <w:sz w:val="20"/>
                <w:szCs w:val="20"/>
              </w:rPr>
            </w:pPr>
            <w:r w:rsidRPr="002002E4">
              <w:rPr>
                <w:rFonts w:cstheme="minorHAnsi"/>
                <w:bCs/>
                <w:sz w:val="20"/>
                <w:szCs w:val="20"/>
              </w:rPr>
              <w:t>Company Email</w:t>
            </w:r>
            <w:r w:rsidRPr="00033F66">
              <w:rPr>
                <w:rFonts w:cstheme="minorHAnsi"/>
                <w:bCs/>
                <w:sz w:val="20"/>
                <w:szCs w:val="20"/>
              </w:rPr>
              <w:t>:</w:t>
            </w:r>
            <w:r>
              <w:rPr>
                <w:rFonts w:cstheme="minorHAnsi"/>
                <w:bCs/>
                <w:sz w:val="20"/>
                <w:szCs w:val="20"/>
              </w:rPr>
              <w:t xml:space="preserve"> </w:t>
            </w:r>
            <w:sdt>
              <w:sdtPr>
                <w:rPr>
                  <w:rFonts w:cstheme="minorHAnsi"/>
                  <w:bCs/>
                  <w:sz w:val="20"/>
                  <w:szCs w:val="20"/>
                </w:rPr>
                <w:id w:val="-169403710"/>
                <w:placeholder>
                  <w:docPart w:val="A46A885BEA504C9FBAA5DD59E631E92E"/>
                </w:placeholder>
                <w:showingPlcHdr/>
                <w:text w:multiLine="1"/>
              </w:sdtPr>
              <w:sdtContent>
                <w:r w:rsidRPr="001D381A">
                  <w:rPr>
                    <w:rStyle w:val="PlaceholderText"/>
                    <w:rFonts w:cstheme="minorHAnsi"/>
                    <w:sz w:val="20"/>
                  </w:rPr>
                  <w:t>Click or tap here to enter text.</w:t>
                </w:r>
              </w:sdtContent>
            </w:sdt>
          </w:p>
          <w:p w14:paraId="62AED4CF" w14:textId="77777777" w:rsidR="0052218B" w:rsidRPr="00033F66" w:rsidRDefault="0052218B" w:rsidP="00BC68DD">
            <w:pPr>
              <w:spacing w:before="60" w:after="60"/>
              <w:rPr>
                <w:rFonts w:cstheme="minorHAnsi"/>
                <w:bCs/>
                <w:sz w:val="20"/>
                <w:szCs w:val="20"/>
              </w:rPr>
            </w:pPr>
            <w:r w:rsidRPr="002002E4">
              <w:rPr>
                <w:rFonts w:cstheme="minorHAnsi"/>
                <w:bCs/>
                <w:sz w:val="20"/>
                <w:szCs w:val="20"/>
              </w:rPr>
              <w:t>Company Website</w:t>
            </w:r>
            <w:r w:rsidRPr="00033F66">
              <w:rPr>
                <w:rFonts w:cstheme="minorHAnsi"/>
                <w:bCs/>
                <w:sz w:val="20"/>
                <w:szCs w:val="20"/>
              </w:rPr>
              <w:t>:</w:t>
            </w:r>
            <w:r>
              <w:rPr>
                <w:rFonts w:cstheme="minorHAnsi"/>
                <w:bCs/>
                <w:sz w:val="20"/>
                <w:szCs w:val="20"/>
              </w:rPr>
              <w:t xml:space="preserve"> </w:t>
            </w:r>
            <w:sdt>
              <w:sdtPr>
                <w:rPr>
                  <w:rStyle w:val="PlaceholderText"/>
                </w:rPr>
                <w:id w:val="-1122767930"/>
                <w:placeholder>
                  <w:docPart w:val="A46A885BEA504C9FBAA5DD59E631E92E"/>
                </w:placeholder>
                <w:showingPlcHdr/>
                <w:text/>
              </w:sdtPr>
              <w:sdtEndPr>
                <w:rPr>
                  <w:rStyle w:val="DefaultParagraphFont"/>
                  <w:rFonts w:cstheme="minorHAnsi"/>
                  <w:bCs/>
                  <w:color w:val="auto"/>
                  <w:sz w:val="20"/>
                  <w:szCs w:val="20"/>
                </w:rPr>
              </w:sdtEndPr>
              <w:sdtContent>
                <w:r w:rsidRPr="001D381A">
                  <w:rPr>
                    <w:rStyle w:val="PlaceholderText"/>
                    <w:rFonts w:cstheme="minorHAnsi"/>
                    <w:sz w:val="20"/>
                  </w:rPr>
                  <w:t>Click or tap here to enter text.</w:t>
                </w:r>
              </w:sdtContent>
            </w:sdt>
          </w:p>
          <w:p w14:paraId="6826F851" w14:textId="77777777" w:rsidR="0052218B" w:rsidRPr="00033F66" w:rsidRDefault="0052218B" w:rsidP="00BC68DD">
            <w:pPr>
              <w:spacing w:before="60" w:after="60"/>
              <w:rPr>
                <w:rFonts w:cstheme="minorHAnsi"/>
                <w:bCs/>
                <w:sz w:val="20"/>
                <w:szCs w:val="20"/>
              </w:rPr>
            </w:pPr>
            <w:r w:rsidRPr="00A23E2D">
              <w:rPr>
                <w:rFonts w:cstheme="minorHAnsi"/>
                <w:bCs/>
                <w:sz w:val="20"/>
                <w:szCs w:val="20"/>
              </w:rPr>
              <w:t>Contact Person</w:t>
            </w:r>
            <w:r>
              <w:rPr>
                <w:rFonts w:cstheme="minorHAnsi"/>
                <w:bCs/>
                <w:sz w:val="20"/>
                <w:szCs w:val="20"/>
              </w:rPr>
              <w:t xml:space="preserve"> 1</w:t>
            </w:r>
            <w:r w:rsidRPr="00A23E2D">
              <w:rPr>
                <w:rFonts w:cstheme="minorHAnsi"/>
                <w:bCs/>
                <w:sz w:val="20"/>
                <w:szCs w:val="20"/>
              </w:rPr>
              <w:t>:</w:t>
            </w:r>
            <w:sdt>
              <w:sdtPr>
                <w:rPr>
                  <w:rFonts w:cstheme="minorHAnsi"/>
                  <w:bCs/>
                  <w:sz w:val="20"/>
                  <w:szCs w:val="20"/>
                </w:rPr>
                <w:id w:val="-1041049828"/>
                <w:placeholder>
                  <w:docPart w:val="A46A885BEA504C9FBAA5DD59E631E92E"/>
                </w:placeholder>
                <w:showingPlcHdr/>
                <w:text/>
              </w:sdtPr>
              <w:sdtContent>
                <w:r w:rsidRPr="001D381A">
                  <w:rPr>
                    <w:rStyle w:val="PlaceholderText"/>
                    <w:rFonts w:cstheme="minorHAnsi"/>
                    <w:sz w:val="20"/>
                  </w:rPr>
                  <w:t>Click or tap here to enter text.</w:t>
                </w:r>
              </w:sdtContent>
            </w:sdt>
          </w:p>
          <w:p w14:paraId="3A112394" w14:textId="77777777" w:rsidR="0052218B" w:rsidRPr="00A23E2D" w:rsidRDefault="0052218B" w:rsidP="00BC68DD">
            <w:pPr>
              <w:spacing w:before="60" w:after="60"/>
              <w:rPr>
                <w:rFonts w:cstheme="minorHAnsi"/>
                <w:bCs/>
                <w:sz w:val="20"/>
                <w:szCs w:val="20"/>
              </w:rPr>
            </w:pPr>
            <w:r w:rsidRPr="00A23E2D">
              <w:rPr>
                <w:rFonts w:cstheme="minorHAnsi"/>
                <w:bCs/>
                <w:sz w:val="20"/>
                <w:szCs w:val="20"/>
              </w:rPr>
              <w:t>Contact Person</w:t>
            </w:r>
            <w:r>
              <w:rPr>
                <w:rFonts w:cstheme="minorHAnsi"/>
                <w:bCs/>
                <w:sz w:val="20"/>
                <w:szCs w:val="20"/>
              </w:rPr>
              <w:t xml:space="preserve"> 2</w:t>
            </w:r>
            <w:r w:rsidRPr="00033F66">
              <w:rPr>
                <w:rFonts w:cstheme="minorHAnsi"/>
                <w:bCs/>
                <w:sz w:val="20"/>
                <w:szCs w:val="20"/>
              </w:rPr>
              <w:t>:</w:t>
            </w:r>
            <w:r>
              <w:rPr>
                <w:rFonts w:cstheme="minorHAnsi"/>
                <w:bCs/>
                <w:sz w:val="20"/>
                <w:szCs w:val="20"/>
              </w:rPr>
              <w:t xml:space="preserve"> </w:t>
            </w:r>
            <w:sdt>
              <w:sdtPr>
                <w:rPr>
                  <w:rFonts w:cstheme="minorHAnsi"/>
                  <w:bCs/>
                  <w:sz w:val="20"/>
                  <w:szCs w:val="20"/>
                </w:rPr>
                <w:id w:val="77420399"/>
                <w:placeholder>
                  <w:docPart w:val="A46A885BEA504C9FBAA5DD59E631E92E"/>
                </w:placeholder>
                <w:showingPlcHdr/>
                <w:text/>
              </w:sdtPr>
              <w:sdtContent>
                <w:r w:rsidRPr="001D381A">
                  <w:rPr>
                    <w:rStyle w:val="PlaceholderText"/>
                    <w:rFonts w:cstheme="minorHAnsi"/>
                    <w:sz w:val="20"/>
                  </w:rPr>
                  <w:t>Click or tap here to enter text.</w:t>
                </w:r>
              </w:sdtContent>
            </w:sdt>
          </w:p>
        </w:tc>
      </w:tr>
      <w:tr w:rsidR="0052218B" w:rsidRPr="005E5F03" w14:paraId="0455B6B3" w14:textId="77777777" w:rsidTr="00BC68DD">
        <w:tc>
          <w:tcPr>
            <w:tcW w:w="3544" w:type="dxa"/>
            <w:shd w:val="clear" w:color="auto" w:fill="D9D9D9" w:themeFill="background1" w:themeFillShade="D9"/>
          </w:tcPr>
          <w:p w14:paraId="02367463" w14:textId="77777777" w:rsidR="0052218B" w:rsidRDefault="0052218B" w:rsidP="00BC68DD">
            <w:pPr>
              <w:spacing w:before="80" w:after="80" w:line="240" w:lineRule="auto"/>
              <w:rPr>
                <w:rFonts w:cstheme="minorHAnsi"/>
                <w:bCs/>
                <w:sz w:val="20"/>
                <w:szCs w:val="20"/>
              </w:rPr>
            </w:pPr>
            <w:r>
              <w:rPr>
                <w:rFonts w:cstheme="minorHAnsi"/>
                <w:bCs/>
                <w:sz w:val="20"/>
                <w:szCs w:val="20"/>
              </w:rPr>
              <w:t>Disability inclusive business*</w:t>
            </w:r>
          </w:p>
        </w:tc>
        <w:tc>
          <w:tcPr>
            <w:tcW w:w="6176" w:type="dxa"/>
            <w:shd w:val="clear" w:color="auto" w:fill="auto"/>
          </w:tcPr>
          <w:p w14:paraId="7E1B9CA7" w14:textId="77777777" w:rsidR="0052218B" w:rsidRPr="002002E4" w:rsidRDefault="00000000"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sdt>
              <w:sdtPr>
                <w:rPr>
                  <w:rFonts w:asciiTheme="minorHAnsi" w:eastAsiaTheme="minorHAnsi" w:hAnsiTheme="minorHAnsi" w:cstheme="minorHAnsi"/>
                  <w:spacing w:val="-2"/>
                  <w:kern w:val="0"/>
                  <w:sz w:val="20"/>
                  <w:lang w:val="en-GB"/>
                </w:rPr>
                <w:id w:val="-1400900891"/>
                <w14:checkbox>
                  <w14:checked w14:val="0"/>
                  <w14:checkedState w14:val="2612" w14:font="MS Gothic"/>
                  <w14:uncheckedState w14:val="2610" w14:font="MS Gothic"/>
                </w14:checkbox>
              </w:sdt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1177727278"/>
                <w14:checkbox>
                  <w14:checked w14:val="0"/>
                  <w14:checkedState w14:val="2612" w14:font="MS Gothic"/>
                  <w14:uncheckedState w14:val="2610" w14:font="MS Gothic"/>
                </w14:checkbox>
              </w:sdt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No</w:t>
            </w:r>
            <w:r w:rsidR="0052218B">
              <w:rPr>
                <w:rFonts w:cstheme="minorHAnsi"/>
                <w:spacing w:val="-2"/>
                <w:sz w:val="20"/>
              </w:rPr>
              <w:t xml:space="preserve">                    </w:t>
            </w:r>
          </w:p>
        </w:tc>
      </w:tr>
      <w:tr w:rsidR="0052218B" w:rsidRPr="005E5F03" w14:paraId="165052A0" w14:textId="77777777" w:rsidTr="00BC68DD">
        <w:tc>
          <w:tcPr>
            <w:tcW w:w="3544" w:type="dxa"/>
            <w:shd w:val="clear" w:color="auto" w:fill="D9D9D9" w:themeFill="background1" w:themeFillShade="D9"/>
          </w:tcPr>
          <w:p w14:paraId="674E972A" w14:textId="77777777" w:rsidR="0052218B" w:rsidRPr="00627139" w:rsidRDefault="0052218B" w:rsidP="00BC68DD">
            <w:pPr>
              <w:spacing w:before="80" w:after="80" w:line="240" w:lineRule="auto"/>
              <w:rPr>
                <w:rFonts w:cstheme="minorHAnsi"/>
                <w:spacing w:val="-2"/>
                <w:sz w:val="20"/>
                <w:szCs w:val="20"/>
              </w:rPr>
            </w:pPr>
            <w:r w:rsidRPr="00627139">
              <w:rPr>
                <w:rFonts w:cstheme="minorHAnsi"/>
                <w:spacing w:val="-2"/>
                <w:sz w:val="20"/>
                <w:szCs w:val="20"/>
              </w:rPr>
              <w:t>Women-owned/controlled*</w:t>
            </w:r>
          </w:p>
        </w:tc>
        <w:tc>
          <w:tcPr>
            <w:tcW w:w="6176" w:type="dxa"/>
            <w:shd w:val="clear" w:color="auto" w:fill="auto"/>
          </w:tcPr>
          <w:p w14:paraId="4D0A118E" w14:textId="77777777" w:rsidR="0052218B" w:rsidRPr="00627139" w:rsidRDefault="00000000"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spacing w:val="-2"/>
                <w:kern w:val="0"/>
                <w:sz w:val="20"/>
                <w:lang w:val="en-GB"/>
              </w:rPr>
            </w:pPr>
            <w:sdt>
              <w:sdtPr>
                <w:rPr>
                  <w:rFonts w:asciiTheme="minorHAnsi" w:eastAsiaTheme="minorHAnsi" w:hAnsiTheme="minorHAnsi" w:cstheme="minorHAnsi"/>
                  <w:spacing w:val="-2"/>
                  <w:kern w:val="0"/>
                  <w:sz w:val="20"/>
                  <w:lang w:val="en-GB"/>
                </w:rPr>
                <w:id w:val="-1292280478"/>
                <w14:checkbox>
                  <w14:checked w14:val="0"/>
                  <w14:checkedState w14:val="2612" w14:font="MS Gothic"/>
                  <w14:uncheckedState w14:val="2610" w14:font="MS Gothic"/>
                </w14:checkbox>
              </w:sdt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698164946"/>
                <w14:checkbox>
                  <w14:checked w14:val="0"/>
                  <w14:checkedState w14:val="2612" w14:font="MS Gothic"/>
                  <w14:uncheckedState w14:val="2610" w14:font="MS Gothic"/>
                </w14:checkbox>
              </w:sdt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No                    </w:t>
            </w:r>
          </w:p>
        </w:tc>
      </w:tr>
      <w:tr w:rsidR="0052218B" w:rsidRPr="005E5F03" w14:paraId="1609E9E5" w14:textId="77777777" w:rsidTr="00BC68DD">
        <w:tc>
          <w:tcPr>
            <w:tcW w:w="3544" w:type="dxa"/>
            <w:shd w:val="clear" w:color="auto" w:fill="D9D9D9" w:themeFill="background1" w:themeFillShade="D9"/>
          </w:tcPr>
          <w:p w14:paraId="227E7608" w14:textId="77777777" w:rsidR="0052218B" w:rsidRPr="001D381A" w:rsidRDefault="0052218B" w:rsidP="00BC68DD">
            <w:pPr>
              <w:spacing w:before="80" w:after="80" w:line="240" w:lineRule="auto"/>
              <w:rPr>
                <w:rFonts w:cstheme="minorHAnsi"/>
                <w:bCs/>
                <w:spacing w:val="-2"/>
                <w:sz w:val="20"/>
                <w:szCs w:val="20"/>
              </w:rPr>
            </w:pPr>
            <w:r w:rsidRPr="001D381A">
              <w:rPr>
                <w:rFonts w:cstheme="minorHAnsi"/>
                <w:bCs/>
                <w:sz w:val="20"/>
                <w:szCs w:val="20"/>
              </w:rPr>
              <w:t>Bank Information</w:t>
            </w:r>
          </w:p>
        </w:tc>
        <w:tc>
          <w:tcPr>
            <w:tcW w:w="6176" w:type="dxa"/>
            <w:shd w:val="clear" w:color="auto" w:fill="auto"/>
          </w:tcPr>
          <w:p w14:paraId="6882C355" w14:textId="77777777" w:rsidR="0052218B" w:rsidRPr="00033F66" w:rsidRDefault="0052218B"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1673873389"/>
                <w:placeholder>
                  <w:docPart w:val="F6573CFB854C4572AF976AC0A7B1D111"/>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7B8C7715"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33304119"/>
                <w:placeholder>
                  <w:docPart w:val="F6573CFB854C4572AF976AC0A7B1D111"/>
                </w:placeholder>
                <w:showingPlcHdr/>
                <w:text w:multiLine="1"/>
              </w:sdtPr>
              <w:sdtContent>
                <w:r w:rsidRPr="001D381A">
                  <w:rPr>
                    <w:rStyle w:val="PlaceholderText"/>
                    <w:rFonts w:cstheme="minorHAnsi"/>
                    <w:sz w:val="20"/>
                  </w:rPr>
                  <w:t>Click or tap here to enter text.</w:t>
                </w:r>
              </w:sdtContent>
            </w:sdt>
          </w:p>
          <w:p w14:paraId="56C14D59"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31390737"/>
                <w:placeholder>
                  <w:docPart w:val="F6573CFB854C4572AF976AC0A7B1D111"/>
                </w:placeholder>
                <w:showingPlcHdr/>
                <w:text/>
              </w:sdtPr>
              <w:sdtEndPr>
                <w:rPr>
                  <w:rStyle w:val="DefaultParagraphFont"/>
                  <w:rFonts w:cstheme="minorHAnsi"/>
                  <w:bCs/>
                  <w:color w:val="auto"/>
                  <w:sz w:val="20"/>
                  <w:szCs w:val="20"/>
                </w:rPr>
              </w:sdtEndPr>
              <w:sdtContent>
                <w:r w:rsidRPr="001D381A">
                  <w:rPr>
                    <w:rStyle w:val="PlaceholderText"/>
                    <w:rFonts w:cstheme="minorHAnsi"/>
                    <w:sz w:val="20"/>
                  </w:rPr>
                  <w:t>Click or tap here to enter text.</w:t>
                </w:r>
              </w:sdtContent>
            </w:sdt>
          </w:p>
          <w:p w14:paraId="50C13EC0"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2080322146"/>
                <w:placeholder>
                  <w:docPart w:val="F6573CFB854C4572AF976AC0A7B1D111"/>
                </w:placeholder>
                <w:showingPlcHdr/>
                <w:text/>
              </w:sdtPr>
              <w:sdtContent>
                <w:r w:rsidRPr="001D381A">
                  <w:rPr>
                    <w:rStyle w:val="PlaceholderText"/>
                    <w:rFonts w:cstheme="minorHAnsi"/>
                    <w:sz w:val="20"/>
                  </w:rPr>
                  <w:t>Click or tap here to enter text.</w:t>
                </w:r>
              </w:sdtContent>
            </w:sdt>
          </w:p>
          <w:p w14:paraId="2091296A"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583886380"/>
                <w:placeholder>
                  <w:docPart w:val="F6573CFB854C4572AF976AC0A7B1D111"/>
                </w:placeholder>
                <w:showingPlcHdr/>
                <w:text/>
              </w:sdtPr>
              <w:sdtContent>
                <w:r w:rsidRPr="001D381A">
                  <w:rPr>
                    <w:rStyle w:val="PlaceholderText"/>
                    <w:rFonts w:cstheme="minorHAnsi"/>
                    <w:sz w:val="20"/>
                  </w:rPr>
                  <w:t>Click or tap here to enter text.</w:t>
                </w:r>
              </w:sdtContent>
            </w:sdt>
          </w:p>
          <w:p w14:paraId="7BEE7CEE" w14:textId="77777777" w:rsidR="0052218B" w:rsidRDefault="0052218B" w:rsidP="00BC68DD">
            <w:pPr>
              <w:tabs>
                <w:tab w:val="left" w:pos="2902"/>
                <w:tab w:val="left" w:pos="5261"/>
              </w:tabs>
              <w:spacing w:before="80" w:after="80" w:line="240" w:lineRule="auto"/>
              <w:rPr>
                <w:rFonts w:cstheme="minorHAnsi"/>
                <w:bCs/>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F6573CFB854C4572AF976AC0A7B1D111"/>
                </w:placeholder>
                <w:showingPlcHdr/>
                <w:text/>
              </w:sdtPr>
              <w:sdtContent>
                <w:r w:rsidRPr="001D381A">
                  <w:rPr>
                    <w:rStyle w:val="PlaceholderText"/>
                    <w:rFonts w:cstheme="minorHAnsi"/>
                    <w:sz w:val="20"/>
                  </w:rPr>
                  <w:t>Click or tap here to enter text.</w:t>
                </w:r>
              </w:sdtContent>
            </w:sdt>
            <w:r>
              <w:rPr>
                <w:rFonts w:cstheme="minorHAnsi"/>
                <w:bCs/>
                <w:sz w:val="20"/>
                <w:szCs w:val="20"/>
              </w:rPr>
              <w:tab/>
            </w:r>
          </w:p>
          <w:p w14:paraId="073BA3DC" w14:textId="77777777" w:rsidR="0052218B" w:rsidRDefault="0052218B" w:rsidP="00BC68DD">
            <w:pPr>
              <w:tabs>
                <w:tab w:val="left" w:pos="2902"/>
                <w:tab w:val="left" w:pos="5261"/>
              </w:tabs>
              <w:spacing w:before="80" w:after="80" w:line="240" w:lineRule="auto"/>
              <w:rPr>
                <w:rFonts w:eastAsia="MS Gothic" w:cstheme="minorHAnsi"/>
                <w:spacing w:val="-2"/>
                <w:sz w:val="20"/>
                <w:szCs w:val="20"/>
              </w:rPr>
            </w:pPr>
            <w:r w:rsidRPr="007B75E2">
              <w:rPr>
                <w:rFonts w:cstheme="minorHAnsi"/>
                <w:bCs/>
                <w:sz w:val="20"/>
                <w:szCs w:val="20"/>
              </w:rPr>
              <w:t>Other relevant information:</w:t>
            </w:r>
            <w:r>
              <w:rPr>
                <w:rFonts w:eastAsia="MS Gothic" w:cstheme="minorHAnsi"/>
                <w:spacing w:val="-2"/>
                <w:sz w:val="20"/>
                <w:szCs w:val="20"/>
              </w:rPr>
              <w:t xml:space="preserve"> </w:t>
            </w:r>
            <w:sdt>
              <w:sdtPr>
                <w:rPr>
                  <w:rFonts w:cstheme="minorHAnsi"/>
                  <w:bCs/>
                  <w:sz w:val="20"/>
                  <w:szCs w:val="20"/>
                </w:rPr>
                <w:id w:val="-864903970"/>
                <w:placeholder>
                  <w:docPart w:val="D083477D076349D596A2A4CB082A852B"/>
                </w:placeholder>
                <w:showingPlcHdr/>
                <w:text/>
              </w:sdtPr>
              <w:sdtContent>
                <w:r w:rsidRPr="001D381A">
                  <w:rPr>
                    <w:rStyle w:val="PlaceholderText"/>
                    <w:rFonts w:cstheme="minorHAnsi"/>
                    <w:sz w:val="20"/>
                  </w:rPr>
                  <w:t>Click or tap here to enter text.</w:t>
                </w:r>
              </w:sdtContent>
            </w:sdt>
          </w:p>
        </w:tc>
      </w:tr>
    </w:tbl>
    <w:p w14:paraId="7F1167BC" w14:textId="77777777" w:rsidR="0094399B" w:rsidRDefault="0094399B" w:rsidP="0096407D">
      <w:pPr>
        <w:rPr>
          <w:rFonts w:cstheme="minorHAnsi"/>
          <w:b/>
          <w:sz w:val="20"/>
          <w:szCs w:val="20"/>
        </w:rPr>
      </w:pPr>
    </w:p>
    <w:p w14:paraId="640B64B0" w14:textId="77777777" w:rsidR="00B82CB3" w:rsidRDefault="00B82CB3" w:rsidP="0096407D">
      <w:pPr>
        <w:rPr>
          <w:rFonts w:cstheme="minorHAnsi"/>
          <w:b/>
          <w:sz w:val="20"/>
          <w:szCs w:val="20"/>
        </w:rPr>
      </w:pPr>
    </w:p>
    <w:p w14:paraId="5EAE258E" w14:textId="77777777" w:rsidR="00B82CB3" w:rsidRDefault="00B82CB3" w:rsidP="0096407D">
      <w:pPr>
        <w:rPr>
          <w:rFonts w:cstheme="minorHAnsi"/>
          <w:b/>
          <w:sz w:val="20"/>
          <w:szCs w:val="20"/>
        </w:rPr>
      </w:pPr>
    </w:p>
    <w:p w14:paraId="0D972D31" w14:textId="77777777" w:rsidR="00B82CB3" w:rsidRDefault="00B82CB3" w:rsidP="0096407D">
      <w:pPr>
        <w:rPr>
          <w:rFonts w:cstheme="minorHAnsi"/>
          <w:b/>
          <w:sz w:val="20"/>
          <w:szCs w:val="20"/>
        </w:rPr>
      </w:pPr>
    </w:p>
    <w:p w14:paraId="4606A84D" w14:textId="77777777" w:rsidR="00B82CB3" w:rsidRDefault="00B82CB3" w:rsidP="0096407D">
      <w:pPr>
        <w:rPr>
          <w:rFonts w:cstheme="minorHAnsi"/>
          <w:b/>
          <w:sz w:val="20"/>
          <w:szCs w:val="20"/>
        </w:rPr>
      </w:pPr>
    </w:p>
    <w:p w14:paraId="4F1E5AAF" w14:textId="77777777" w:rsidR="00B82CB3" w:rsidRDefault="00B82CB3" w:rsidP="0096407D">
      <w:pPr>
        <w:rPr>
          <w:rFonts w:cstheme="minorHAnsi"/>
          <w:b/>
          <w:sz w:val="20"/>
          <w:szCs w:val="20"/>
        </w:rPr>
      </w:pPr>
    </w:p>
    <w:p w14:paraId="172029CB" w14:textId="74586B18" w:rsidR="0094399B" w:rsidRPr="005E5F03" w:rsidRDefault="0094399B" w:rsidP="0094399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4399B" w:rsidRPr="005E5F03" w14:paraId="734A3922" w14:textId="77777777" w:rsidTr="30F36712">
        <w:trPr>
          <w:tblHeader/>
        </w:trPr>
        <w:tc>
          <w:tcPr>
            <w:tcW w:w="630" w:type="dxa"/>
            <w:vAlign w:val="center"/>
          </w:tcPr>
          <w:p w14:paraId="47F00A4A"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5EC7A5E7"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2C3473C6" w14:textId="77777777" w:rsidR="0094399B" w:rsidRPr="005E5F03" w:rsidRDefault="0094399B" w:rsidP="00231C02">
            <w:pPr>
              <w:jc w:val="both"/>
              <w:rPr>
                <w:rFonts w:cstheme="minorHAnsi"/>
                <w:b/>
                <w:sz w:val="20"/>
                <w:szCs w:val="20"/>
              </w:rPr>
            </w:pPr>
          </w:p>
        </w:tc>
      </w:tr>
      <w:tr w:rsidR="0094399B" w:rsidRPr="005E5F03" w14:paraId="457DE5FB" w14:textId="77777777" w:rsidTr="30F36712">
        <w:trPr>
          <w:trHeight w:val="845"/>
        </w:trPr>
        <w:sdt>
          <w:sdtPr>
            <w:rPr>
              <w:rFonts w:cstheme="minorHAnsi"/>
              <w:sz w:val="20"/>
              <w:szCs w:val="20"/>
            </w:rPr>
            <w:id w:val="273681126"/>
            <w14:checkbox>
              <w14:checked w14:val="0"/>
              <w14:checkedState w14:val="2612" w14:font="MS Gothic"/>
              <w14:uncheckedState w14:val="2610" w14:font="MS Gothic"/>
            </w14:checkbox>
          </w:sdtPr>
          <w:sdtContent>
            <w:tc>
              <w:tcPr>
                <w:tcW w:w="630" w:type="dxa"/>
              </w:tcPr>
              <w:p w14:paraId="017ED520"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823624380"/>
            <w14:checkbox>
              <w14:checked w14:val="0"/>
              <w14:checkedState w14:val="2612" w14:font="MS Gothic"/>
              <w14:uncheckedState w14:val="2610" w14:font="MS Gothic"/>
            </w14:checkbox>
          </w:sdtPr>
          <w:sdtContent>
            <w:tc>
              <w:tcPr>
                <w:tcW w:w="555" w:type="dxa"/>
              </w:tcPr>
              <w:p w14:paraId="79C2E531"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F63DF64" w14:textId="01DC928B" w:rsidR="0094399B" w:rsidRPr="00146FEF" w:rsidRDefault="0094399B" w:rsidP="00231C02">
            <w:pPr>
              <w:jc w:val="both"/>
              <w:rPr>
                <w:rFonts w:cstheme="minorBidi"/>
                <w:sz w:val="20"/>
                <w:szCs w:val="20"/>
              </w:rPr>
            </w:pPr>
            <w:r w:rsidRPr="30F36712">
              <w:rPr>
                <w:rFonts w:cstheme="minorBidi"/>
                <w:sz w:val="20"/>
                <w:szCs w:val="20"/>
              </w:rPr>
              <w:t xml:space="preserve">On behalf of the </w:t>
            </w:r>
            <w:r w:rsidR="513D9887" w:rsidRPr="30F36712">
              <w:rPr>
                <w:rFonts w:cstheme="minorBidi"/>
                <w:sz w:val="20"/>
                <w:szCs w:val="20"/>
              </w:rPr>
              <w:t>vendor</w:t>
            </w:r>
            <w:r w:rsidRPr="30F36712">
              <w:rPr>
                <w:rFonts w:cstheme="minorBidi"/>
                <w:sz w:val="20"/>
                <w:szCs w:val="20"/>
              </w:rPr>
              <w:t xml:space="preserve">, I hereby represent and warrant that neither the </w:t>
            </w:r>
            <w:r w:rsidR="44ACFEEA" w:rsidRPr="30F36712">
              <w:rPr>
                <w:rFonts w:cstheme="minorBidi"/>
                <w:sz w:val="20"/>
                <w:szCs w:val="20"/>
              </w:rPr>
              <w:t>vendor</w:t>
            </w:r>
            <w:r w:rsidRPr="30F36712">
              <w:rPr>
                <w:rFonts w:cstheme="minorBidi"/>
                <w:sz w:val="20"/>
                <w:szCs w:val="20"/>
              </w:rPr>
              <w:t>, nor any person having powers of representation, decision-making or control over it or any member of its administrative, management or supervisory body, has been the subject of a final judgement or final administrative decision for one of the following reasons:  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tc>
      </w:tr>
      <w:tr w:rsidR="0094399B" w:rsidRPr="005E5F03" w14:paraId="00E246D2" w14:textId="77777777" w:rsidTr="30F36712">
        <w:sdt>
          <w:sdtPr>
            <w:rPr>
              <w:rFonts w:cstheme="minorHAnsi"/>
              <w:sz w:val="20"/>
              <w:szCs w:val="20"/>
            </w:rPr>
            <w:id w:val="686412039"/>
            <w14:checkbox>
              <w14:checked w14:val="0"/>
              <w14:checkedState w14:val="2612" w14:font="MS Gothic"/>
              <w14:uncheckedState w14:val="2610" w14:font="MS Gothic"/>
            </w14:checkbox>
          </w:sdtPr>
          <w:sdtContent>
            <w:tc>
              <w:tcPr>
                <w:tcW w:w="630" w:type="dxa"/>
              </w:tcPr>
              <w:p w14:paraId="09ECA22F" w14:textId="77777777" w:rsidR="0094399B" w:rsidRPr="005E5F03"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82670490"/>
            <w14:checkbox>
              <w14:checked w14:val="0"/>
              <w14:checkedState w14:val="2612" w14:font="MS Gothic"/>
              <w14:uncheckedState w14:val="2610" w14:font="MS Gothic"/>
            </w14:checkbox>
          </w:sdtPr>
          <w:sdtContent>
            <w:tc>
              <w:tcPr>
                <w:tcW w:w="555" w:type="dxa"/>
              </w:tcPr>
              <w:p w14:paraId="561689F0"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9B6A41D" w14:textId="187052E2" w:rsidR="0094399B" w:rsidRDefault="0094399B" w:rsidP="30F36712">
            <w:pPr>
              <w:jc w:val="both"/>
              <w:rPr>
                <w:rFonts w:cstheme="minorBidi"/>
                <w:sz w:val="20"/>
                <w:szCs w:val="20"/>
              </w:rPr>
            </w:pPr>
            <w:r w:rsidRPr="30F36712">
              <w:rPr>
                <w:rFonts w:cstheme="minorBidi"/>
                <w:sz w:val="20"/>
                <w:szCs w:val="20"/>
              </w:rPr>
              <w:t xml:space="preserve">On behalf of the </w:t>
            </w:r>
            <w:r w:rsidR="23B861A5" w:rsidRPr="30F36712">
              <w:rPr>
                <w:rFonts w:cstheme="minorBidi"/>
                <w:sz w:val="20"/>
                <w:szCs w:val="20"/>
              </w:rPr>
              <w:t>vendor</w:t>
            </w:r>
            <w:r w:rsidRPr="30F36712">
              <w:rPr>
                <w:rFonts w:cstheme="minorBidi"/>
                <w:sz w:val="20"/>
                <w:szCs w:val="20"/>
              </w:rPr>
              <w:t xml:space="preserve">, I further represent and warrant that the </w:t>
            </w:r>
            <w:r w:rsidR="40F0FED9" w:rsidRPr="30F36712">
              <w:rPr>
                <w:rFonts w:cstheme="minorBidi"/>
                <w:sz w:val="20"/>
                <w:szCs w:val="20"/>
              </w:rPr>
              <w:t>vendor</w:t>
            </w:r>
            <w:r w:rsidRPr="30F36712">
              <w:rPr>
                <w:rFonts w:cstheme="minorBidi"/>
                <w:sz w:val="20"/>
                <w:szCs w:val="20"/>
              </w:rPr>
              <w:t xml:space="preserve"> is financially sound and duly licensed.</w:t>
            </w:r>
          </w:p>
          <w:p w14:paraId="2EC2C3E7" w14:textId="77777777" w:rsidR="0094399B" w:rsidRPr="00751137" w:rsidRDefault="0094399B" w:rsidP="00231C02">
            <w:pPr>
              <w:jc w:val="both"/>
              <w:rPr>
                <w:rFonts w:cstheme="minorHAnsi"/>
                <w:sz w:val="20"/>
                <w:szCs w:val="20"/>
              </w:rPr>
            </w:pPr>
          </w:p>
        </w:tc>
      </w:tr>
      <w:tr w:rsidR="0094399B" w:rsidRPr="005E5F03" w14:paraId="488EA015" w14:textId="77777777" w:rsidTr="30F36712">
        <w:sdt>
          <w:sdtPr>
            <w:rPr>
              <w:rFonts w:cstheme="minorHAnsi"/>
              <w:sz w:val="20"/>
              <w:szCs w:val="20"/>
            </w:rPr>
            <w:id w:val="-649438215"/>
            <w14:checkbox>
              <w14:checked w14:val="0"/>
              <w14:checkedState w14:val="2612" w14:font="MS Gothic"/>
              <w14:uncheckedState w14:val="2610" w14:font="MS Gothic"/>
            </w14:checkbox>
          </w:sdtPr>
          <w:sdtContent>
            <w:tc>
              <w:tcPr>
                <w:tcW w:w="630" w:type="dxa"/>
              </w:tcPr>
              <w:p w14:paraId="03C387DC"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87357136"/>
            <w14:checkbox>
              <w14:checked w14:val="0"/>
              <w14:checkedState w14:val="2612" w14:font="MS Gothic"/>
              <w14:uncheckedState w14:val="2610" w14:font="MS Gothic"/>
            </w14:checkbox>
          </w:sdtPr>
          <w:sdtContent>
            <w:tc>
              <w:tcPr>
                <w:tcW w:w="555" w:type="dxa"/>
              </w:tcPr>
              <w:p w14:paraId="7F3FC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6D2B64" w14:textId="248ADCB2" w:rsidR="0094399B" w:rsidRDefault="0094399B" w:rsidP="30F36712">
            <w:pPr>
              <w:jc w:val="both"/>
              <w:rPr>
                <w:rFonts w:cstheme="minorBidi"/>
                <w:sz w:val="20"/>
                <w:szCs w:val="20"/>
              </w:rPr>
            </w:pPr>
            <w:r w:rsidRPr="30F36712">
              <w:rPr>
                <w:rFonts w:cstheme="minorBidi"/>
                <w:sz w:val="20"/>
                <w:szCs w:val="20"/>
              </w:rPr>
              <w:t xml:space="preserve">On behalf of the </w:t>
            </w:r>
            <w:r w:rsidR="6C31E4E7" w:rsidRPr="30F36712">
              <w:rPr>
                <w:rFonts w:cstheme="minorBidi"/>
                <w:sz w:val="20"/>
                <w:szCs w:val="20"/>
              </w:rPr>
              <w:t>vendor</w:t>
            </w:r>
            <w:r w:rsidRPr="30F36712">
              <w:rPr>
                <w:rFonts w:cstheme="minorBidi"/>
                <w:sz w:val="20"/>
                <w:szCs w:val="20"/>
              </w:rPr>
              <w:t xml:space="preserve">, I further represent and warrant that the </w:t>
            </w:r>
            <w:r w:rsidR="53BA2037" w:rsidRPr="30F36712">
              <w:rPr>
                <w:rFonts w:cstheme="minorBidi"/>
                <w:sz w:val="20"/>
                <w:szCs w:val="20"/>
              </w:rPr>
              <w:t>vendor</w:t>
            </w:r>
            <w:r w:rsidRPr="30F36712">
              <w:rPr>
                <w:rFonts w:cstheme="minorBidi"/>
                <w:sz w:val="20"/>
                <w:szCs w:val="20"/>
              </w:rPr>
              <w:t xml:space="preserve"> has adequate human resources, equipment, competence, expertise and skills necessary to complete the contract fully and satisfactorily, within the stipulated completion period and in accordance with the relevant terms and conditions.</w:t>
            </w:r>
          </w:p>
          <w:p w14:paraId="13268A26" w14:textId="77777777" w:rsidR="0094399B" w:rsidRPr="005E5F03" w:rsidRDefault="0094399B" w:rsidP="00231C02">
            <w:pPr>
              <w:jc w:val="both"/>
              <w:rPr>
                <w:rFonts w:cstheme="minorHAnsi"/>
                <w:sz w:val="20"/>
                <w:szCs w:val="20"/>
              </w:rPr>
            </w:pPr>
          </w:p>
        </w:tc>
      </w:tr>
      <w:tr w:rsidR="0094399B" w:rsidRPr="005E5F03" w14:paraId="0BD37491" w14:textId="77777777" w:rsidTr="30F36712">
        <w:trPr>
          <w:trHeight w:val="527"/>
        </w:trPr>
        <w:sdt>
          <w:sdtPr>
            <w:rPr>
              <w:rFonts w:cstheme="minorHAnsi"/>
              <w:sz w:val="20"/>
              <w:szCs w:val="20"/>
            </w:rPr>
            <w:id w:val="-1474818348"/>
            <w14:checkbox>
              <w14:checked w14:val="0"/>
              <w14:checkedState w14:val="2612" w14:font="MS Gothic"/>
              <w14:uncheckedState w14:val="2610" w14:font="MS Gothic"/>
            </w14:checkbox>
          </w:sdtPr>
          <w:sdtContent>
            <w:tc>
              <w:tcPr>
                <w:tcW w:w="630" w:type="dxa"/>
              </w:tcPr>
              <w:p w14:paraId="22A01C0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538014919"/>
            <w14:checkbox>
              <w14:checked w14:val="0"/>
              <w14:checkedState w14:val="2612" w14:font="MS Gothic"/>
              <w14:uncheckedState w14:val="2610" w14:font="MS Gothic"/>
            </w14:checkbox>
          </w:sdtPr>
          <w:sdtContent>
            <w:tc>
              <w:tcPr>
                <w:tcW w:w="555" w:type="dxa"/>
              </w:tcPr>
              <w:p w14:paraId="735FD63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EA9D31F" w14:textId="6F4389AE" w:rsidR="0094399B" w:rsidRDefault="0094399B" w:rsidP="30F36712">
            <w:pPr>
              <w:jc w:val="both"/>
              <w:rPr>
                <w:rFonts w:cstheme="minorBidi"/>
                <w:sz w:val="20"/>
                <w:szCs w:val="20"/>
              </w:rPr>
            </w:pPr>
            <w:r w:rsidRPr="30F36712">
              <w:rPr>
                <w:rFonts w:cstheme="minorBidi"/>
                <w:sz w:val="20"/>
                <w:szCs w:val="20"/>
              </w:rPr>
              <w:t xml:space="preserve">On behalf of the </w:t>
            </w:r>
            <w:r w:rsidR="76BA7E97" w:rsidRPr="30F36712">
              <w:rPr>
                <w:rFonts w:cstheme="minorBidi"/>
                <w:sz w:val="20"/>
                <w:szCs w:val="20"/>
              </w:rPr>
              <w:t>vendor</w:t>
            </w:r>
            <w:r w:rsidRPr="30F36712">
              <w:rPr>
                <w:rFonts w:cstheme="minorBidi"/>
                <w:sz w:val="20"/>
                <w:szCs w:val="20"/>
              </w:rPr>
              <w:t xml:space="preserve">, I further represent and warrant that the </w:t>
            </w:r>
            <w:r w:rsidR="4DB1D0C2" w:rsidRPr="30F36712">
              <w:rPr>
                <w:rFonts w:cstheme="minorBidi"/>
                <w:sz w:val="20"/>
                <w:szCs w:val="20"/>
              </w:rPr>
              <w:t>vendor</w:t>
            </w:r>
            <w:r w:rsidRPr="30F36712">
              <w:rPr>
                <w:rFonts w:cstheme="minorBidi"/>
                <w:sz w:val="20"/>
                <w:szCs w:val="20"/>
              </w:rPr>
              <w:t xml:space="preserve"> complies with all applicable laws, ordinances, rules and regulations. </w:t>
            </w:r>
          </w:p>
          <w:p w14:paraId="14152FB2" w14:textId="77777777" w:rsidR="0094399B" w:rsidRPr="005E5F03" w:rsidRDefault="0094399B" w:rsidP="00231C02">
            <w:pPr>
              <w:jc w:val="both"/>
              <w:rPr>
                <w:rFonts w:cstheme="minorHAnsi"/>
                <w:sz w:val="20"/>
                <w:szCs w:val="20"/>
              </w:rPr>
            </w:pPr>
          </w:p>
        </w:tc>
      </w:tr>
      <w:tr w:rsidR="0094399B" w:rsidRPr="005E5F03" w14:paraId="2FB8C71A" w14:textId="77777777" w:rsidTr="30F36712">
        <w:trPr>
          <w:trHeight w:val="527"/>
        </w:trPr>
        <w:sdt>
          <w:sdtPr>
            <w:rPr>
              <w:rFonts w:cstheme="minorHAnsi"/>
              <w:sz w:val="20"/>
              <w:szCs w:val="20"/>
            </w:rPr>
            <w:id w:val="1072619928"/>
            <w14:checkbox>
              <w14:checked w14:val="0"/>
              <w14:checkedState w14:val="2612" w14:font="MS Gothic"/>
              <w14:uncheckedState w14:val="2610" w14:font="MS Gothic"/>
            </w14:checkbox>
          </w:sdtPr>
          <w:sdtContent>
            <w:tc>
              <w:tcPr>
                <w:tcW w:w="630" w:type="dxa"/>
              </w:tcPr>
              <w:p w14:paraId="4A2B9B4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14792465"/>
            <w14:checkbox>
              <w14:checked w14:val="0"/>
              <w14:checkedState w14:val="2612" w14:font="MS Gothic"/>
              <w14:uncheckedState w14:val="2610" w14:font="MS Gothic"/>
            </w14:checkbox>
          </w:sdtPr>
          <w:sdtContent>
            <w:tc>
              <w:tcPr>
                <w:tcW w:w="555" w:type="dxa"/>
              </w:tcPr>
              <w:p w14:paraId="05F16411"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988F29" w14:textId="711A5B77" w:rsidR="0094399B" w:rsidRPr="006C5510" w:rsidRDefault="0094399B" w:rsidP="30F36712">
            <w:pPr>
              <w:jc w:val="both"/>
              <w:rPr>
                <w:rFonts w:cstheme="minorBidi"/>
                <w:sz w:val="20"/>
                <w:szCs w:val="20"/>
              </w:rPr>
            </w:pPr>
            <w:r w:rsidRPr="30F36712">
              <w:rPr>
                <w:rFonts w:cstheme="minorBidi"/>
                <w:sz w:val="20"/>
                <w:szCs w:val="20"/>
              </w:rPr>
              <w:t xml:space="preserve">On behalf of the </w:t>
            </w:r>
            <w:r w:rsidR="0F64081B" w:rsidRPr="30F36712">
              <w:rPr>
                <w:rFonts w:cstheme="minorBidi"/>
                <w:sz w:val="20"/>
                <w:szCs w:val="20"/>
              </w:rPr>
              <w:t>vendor</w:t>
            </w:r>
            <w:r w:rsidRPr="30F36712">
              <w:rPr>
                <w:rFonts w:cstheme="minorBidi"/>
                <w:sz w:val="20"/>
                <w:szCs w:val="20"/>
              </w:rPr>
              <w:t xml:space="preserve">, I further represent and warrant that the </w:t>
            </w:r>
            <w:r w:rsidR="72DE20BA" w:rsidRPr="30F36712">
              <w:rPr>
                <w:rFonts w:cstheme="minorBidi"/>
                <w:sz w:val="20"/>
                <w:szCs w:val="20"/>
              </w:rPr>
              <w:t>vendor</w:t>
            </w:r>
            <w:r w:rsidRPr="30F36712">
              <w:rPr>
                <w:rFonts w:cstheme="minorBidi"/>
                <w:sz w:val="20"/>
                <w:szCs w:val="20"/>
              </w:rPr>
              <w:t xml:space="preserve"> will in all circumstances act in the best interests of IOM.</w:t>
            </w:r>
          </w:p>
        </w:tc>
      </w:tr>
      <w:tr w:rsidR="0094399B" w:rsidRPr="005E5F03" w14:paraId="7B971A6F" w14:textId="77777777" w:rsidTr="30F36712">
        <w:trPr>
          <w:trHeight w:val="527"/>
        </w:trPr>
        <w:sdt>
          <w:sdtPr>
            <w:rPr>
              <w:rFonts w:cstheme="minorHAnsi"/>
              <w:sz w:val="20"/>
              <w:szCs w:val="20"/>
            </w:rPr>
            <w:id w:val="1789401017"/>
            <w14:checkbox>
              <w14:checked w14:val="0"/>
              <w14:checkedState w14:val="2612" w14:font="MS Gothic"/>
              <w14:uncheckedState w14:val="2610" w14:font="MS Gothic"/>
            </w14:checkbox>
          </w:sdtPr>
          <w:sdtContent>
            <w:tc>
              <w:tcPr>
                <w:tcW w:w="630" w:type="dxa"/>
              </w:tcPr>
              <w:p w14:paraId="5EBAF48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76777755"/>
            <w14:checkbox>
              <w14:checked w14:val="0"/>
              <w14:checkedState w14:val="2612" w14:font="MS Gothic"/>
              <w14:uncheckedState w14:val="2610" w14:font="MS Gothic"/>
            </w14:checkbox>
          </w:sdtPr>
          <w:sdtContent>
            <w:tc>
              <w:tcPr>
                <w:tcW w:w="555" w:type="dxa"/>
              </w:tcPr>
              <w:p w14:paraId="4544C9B2"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AFA90E5" w14:textId="0A609C67" w:rsidR="0094399B" w:rsidRPr="00E379D6" w:rsidRDefault="0094399B" w:rsidP="30F36712">
            <w:pPr>
              <w:jc w:val="both"/>
              <w:rPr>
                <w:rFonts w:cstheme="minorBidi"/>
                <w:sz w:val="20"/>
                <w:szCs w:val="20"/>
              </w:rPr>
            </w:pPr>
            <w:r w:rsidRPr="30F36712">
              <w:rPr>
                <w:rFonts w:cstheme="minorBidi"/>
                <w:sz w:val="20"/>
                <w:szCs w:val="20"/>
              </w:rPr>
              <w:t xml:space="preserve">On behalf of the </w:t>
            </w:r>
            <w:r w:rsidR="4F1727AA" w:rsidRPr="30F36712">
              <w:rPr>
                <w:rFonts w:cstheme="minorBidi"/>
                <w:sz w:val="20"/>
                <w:szCs w:val="20"/>
              </w:rPr>
              <w:t>vendor</w:t>
            </w:r>
            <w:r w:rsidRPr="30F36712">
              <w:rPr>
                <w:rFonts w:cstheme="minorBidi"/>
                <w:sz w:val="20"/>
                <w:szCs w:val="20"/>
              </w:rPr>
              <w:t xml:space="preserve">, I further represent and warrant that no official of IOM or any third party has received from, will be offered by, or will receive from the </w:t>
            </w:r>
            <w:r w:rsidR="015B9D8E" w:rsidRPr="30F36712">
              <w:rPr>
                <w:rFonts w:cstheme="minorBidi"/>
                <w:sz w:val="20"/>
                <w:szCs w:val="20"/>
              </w:rPr>
              <w:t>vendor</w:t>
            </w:r>
            <w:r w:rsidRPr="30F36712">
              <w:rPr>
                <w:rFonts w:cstheme="minorBidi"/>
                <w:sz w:val="20"/>
                <w:szCs w:val="20"/>
              </w:rPr>
              <w:t xml:space="preserve"> any direct or indirect benefit arising from the contract.</w:t>
            </w:r>
          </w:p>
          <w:p w14:paraId="79959C38" w14:textId="77777777" w:rsidR="0094399B" w:rsidRPr="006C5510" w:rsidRDefault="0094399B" w:rsidP="00231C02">
            <w:pPr>
              <w:jc w:val="both"/>
              <w:rPr>
                <w:rFonts w:cstheme="minorHAnsi"/>
                <w:sz w:val="20"/>
                <w:szCs w:val="20"/>
              </w:rPr>
            </w:pPr>
          </w:p>
        </w:tc>
      </w:tr>
      <w:tr w:rsidR="0094399B" w:rsidRPr="005E5F03" w14:paraId="507327BA" w14:textId="77777777" w:rsidTr="30F36712">
        <w:trPr>
          <w:trHeight w:val="527"/>
        </w:trPr>
        <w:sdt>
          <w:sdtPr>
            <w:rPr>
              <w:rFonts w:cstheme="minorHAnsi"/>
              <w:sz w:val="20"/>
              <w:szCs w:val="20"/>
            </w:rPr>
            <w:id w:val="989214396"/>
            <w14:checkbox>
              <w14:checked w14:val="0"/>
              <w14:checkedState w14:val="2612" w14:font="MS Gothic"/>
              <w14:uncheckedState w14:val="2610" w14:font="MS Gothic"/>
            </w14:checkbox>
          </w:sdtPr>
          <w:sdtContent>
            <w:tc>
              <w:tcPr>
                <w:tcW w:w="630" w:type="dxa"/>
              </w:tcPr>
              <w:p w14:paraId="6EDE0B8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1444793"/>
            <w14:checkbox>
              <w14:checked w14:val="0"/>
              <w14:checkedState w14:val="2612" w14:font="MS Gothic"/>
              <w14:uncheckedState w14:val="2610" w14:font="MS Gothic"/>
            </w14:checkbox>
          </w:sdtPr>
          <w:sdtContent>
            <w:tc>
              <w:tcPr>
                <w:tcW w:w="555" w:type="dxa"/>
              </w:tcPr>
              <w:p w14:paraId="576D604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A1492F0" w14:textId="12F961C1"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3E2C23C4" w:rsidRPr="30F36712">
              <w:rPr>
                <w:rFonts w:cstheme="minorBidi"/>
                <w:sz w:val="20"/>
                <w:szCs w:val="20"/>
              </w:rPr>
              <w:t>vendor</w:t>
            </w:r>
            <w:r w:rsidRPr="30F36712">
              <w:rPr>
                <w:rFonts w:cstheme="minorBidi"/>
                <w:sz w:val="20"/>
                <w:szCs w:val="20"/>
              </w:rPr>
              <w:t xml:space="preserve">, I further represent and warrant that the </w:t>
            </w:r>
            <w:r w:rsidR="05BC287A" w:rsidRPr="30F36712">
              <w:rPr>
                <w:rFonts w:cstheme="minorBidi"/>
                <w:sz w:val="20"/>
                <w:szCs w:val="20"/>
              </w:rPr>
              <w:t>vendor</w:t>
            </w:r>
            <w:r w:rsidRPr="30F36712">
              <w:rPr>
                <w:rFonts w:cstheme="minorBidi"/>
                <w:sz w:val="20"/>
                <w:szCs w:val="20"/>
              </w:rPr>
              <w:t xml:space="preserve"> has not misrepresented or concealed any material facts during the contracting process.</w:t>
            </w:r>
          </w:p>
          <w:p w14:paraId="2255CBAB" w14:textId="77777777" w:rsidR="0094399B" w:rsidRPr="006C5510" w:rsidRDefault="0094399B" w:rsidP="00231C02">
            <w:pPr>
              <w:jc w:val="both"/>
              <w:rPr>
                <w:rFonts w:cstheme="minorHAnsi"/>
                <w:sz w:val="20"/>
                <w:szCs w:val="20"/>
              </w:rPr>
            </w:pPr>
          </w:p>
        </w:tc>
      </w:tr>
      <w:tr w:rsidR="0094399B" w:rsidRPr="005E5F03" w14:paraId="0576A64F" w14:textId="77777777" w:rsidTr="30F36712">
        <w:trPr>
          <w:trHeight w:val="527"/>
        </w:trPr>
        <w:sdt>
          <w:sdtPr>
            <w:rPr>
              <w:rFonts w:cstheme="minorHAnsi"/>
              <w:sz w:val="20"/>
              <w:szCs w:val="20"/>
            </w:rPr>
            <w:id w:val="-1684429668"/>
            <w14:checkbox>
              <w14:checked w14:val="0"/>
              <w14:checkedState w14:val="2612" w14:font="MS Gothic"/>
              <w14:uncheckedState w14:val="2610" w14:font="MS Gothic"/>
            </w14:checkbox>
          </w:sdtPr>
          <w:sdtContent>
            <w:tc>
              <w:tcPr>
                <w:tcW w:w="630" w:type="dxa"/>
              </w:tcPr>
              <w:p w14:paraId="6CC7E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64772811"/>
            <w14:checkbox>
              <w14:checked w14:val="0"/>
              <w14:checkedState w14:val="2612" w14:font="MS Gothic"/>
              <w14:uncheckedState w14:val="2610" w14:font="MS Gothic"/>
            </w14:checkbox>
          </w:sdtPr>
          <w:sdtContent>
            <w:tc>
              <w:tcPr>
                <w:tcW w:w="555" w:type="dxa"/>
              </w:tcPr>
              <w:p w14:paraId="4BA0C12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11F79D7" w14:textId="35F39C66"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5469C72C" w:rsidRPr="30F36712">
              <w:rPr>
                <w:rFonts w:cstheme="minorBidi"/>
                <w:sz w:val="20"/>
                <w:szCs w:val="20"/>
              </w:rPr>
              <w:t>vendor</w:t>
            </w:r>
            <w:r w:rsidRPr="30F36712">
              <w:rPr>
                <w:rFonts w:cstheme="minorBidi"/>
                <w:sz w:val="20"/>
                <w:szCs w:val="20"/>
              </w:rPr>
              <w:t xml:space="preserve">, I further represent and warrant that the </w:t>
            </w:r>
            <w:r w:rsidR="79523D88" w:rsidRPr="30F36712">
              <w:rPr>
                <w:rFonts w:cstheme="minorBidi"/>
                <w:sz w:val="20"/>
                <w:szCs w:val="20"/>
              </w:rPr>
              <w:t>vendor</w:t>
            </w:r>
            <w:r w:rsidRPr="30F36712">
              <w:rPr>
                <w:rFonts w:cstheme="minorBidi"/>
                <w:sz w:val="20"/>
                <w:szCs w:val="20"/>
              </w:rPr>
              <w:t xml:space="preserve"> will respect the legal status, privileges and immunities of IOM as an intergovernmental organization.</w:t>
            </w:r>
          </w:p>
          <w:p w14:paraId="5F922A89" w14:textId="77777777" w:rsidR="0094399B" w:rsidRPr="00F73D2B" w:rsidRDefault="0094399B" w:rsidP="00231C02">
            <w:pPr>
              <w:jc w:val="both"/>
              <w:rPr>
                <w:sz w:val="18"/>
                <w:szCs w:val="18"/>
              </w:rPr>
            </w:pPr>
          </w:p>
        </w:tc>
      </w:tr>
      <w:tr w:rsidR="0094399B" w:rsidRPr="005E5F03" w14:paraId="0AC16510" w14:textId="77777777" w:rsidTr="30F36712">
        <w:trPr>
          <w:trHeight w:val="527"/>
        </w:trPr>
        <w:sdt>
          <w:sdtPr>
            <w:rPr>
              <w:rFonts w:cstheme="minorHAnsi"/>
              <w:sz w:val="20"/>
              <w:szCs w:val="20"/>
            </w:rPr>
            <w:id w:val="-732080542"/>
            <w14:checkbox>
              <w14:checked w14:val="0"/>
              <w14:checkedState w14:val="2612" w14:font="MS Gothic"/>
              <w14:uncheckedState w14:val="2610" w14:font="MS Gothic"/>
            </w14:checkbox>
          </w:sdtPr>
          <w:sdtContent>
            <w:tc>
              <w:tcPr>
                <w:tcW w:w="630" w:type="dxa"/>
              </w:tcPr>
              <w:p w14:paraId="33D6E4B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236659261"/>
            <w14:checkbox>
              <w14:checked w14:val="0"/>
              <w14:checkedState w14:val="2612" w14:font="MS Gothic"/>
              <w14:uncheckedState w14:val="2610" w14:font="MS Gothic"/>
            </w14:checkbox>
          </w:sdtPr>
          <w:sdtContent>
            <w:tc>
              <w:tcPr>
                <w:tcW w:w="555" w:type="dxa"/>
              </w:tcPr>
              <w:p w14:paraId="5610126C"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F94F2" w14:textId="1A942A66" w:rsidR="0094399B" w:rsidRPr="00F73D2B" w:rsidRDefault="0094399B" w:rsidP="00231C02">
            <w:pPr>
              <w:jc w:val="both"/>
              <w:rPr>
                <w:sz w:val="18"/>
                <w:szCs w:val="18"/>
              </w:rPr>
            </w:pPr>
            <w:r w:rsidRPr="30F36712">
              <w:rPr>
                <w:rFonts w:cstheme="minorBidi"/>
                <w:sz w:val="20"/>
                <w:szCs w:val="20"/>
              </w:rPr>
              <w:t xml:space="preserve">On behalf of the </w:t>
            </w:r>
            <w:r w:rsidR="3B34EA79" w:rsidRPr="30F36712">
              <w:rPr>
                <w:rFonts w:cstheme="minorBidi"/>
                <w:sz w:val="20"/>
                <w:szCs w:val="20"/>
              </w:rPr>
              <w:t>vendor</w:t>
            </w:r>
            <w:r w:rsidRPr="30F36712">
              <w:rPr>
                <w:rFonts w:cstheme="minorBidi"/>
                <w:sz w:val="20"/>
                <w:szCs w:val="20"/>
              </w:rPr>
              <w:t xml:space="preserve">, I further represent and warrant that neither the </w:t>
            </w:r>
            <w:r w:rsidR="5A07EE37" w:rsidRPr="30F36712">
              <w:rPr>
                <w:rFonts w:cstheme="minorBidi"/>
                <w:sz w:val="20"/>
                <w:szCs w:val="20"/>
              </w:rPr>
              <w:t>vendor</w:t>
            </w:r>
            <w:r w:rsidRPr="30F36712">
              <w:rPr>
                <w:rFonts w:cstheme="minorBidi"/>
                <w:sz w:val="20"/>
                <w:szCs w:val="20"/>
              </w:rPr>
              <w:t xml:space="preserve"> nor any persons having powers of representation, decision-making or control over the </w:t>
            </w:r>
            <w:r w:rsidR="59E20CD9" w:rsidRPr="30F36712">
              <w:rPr>
                <w:rFonts w:cstheme="minorBidi"/>
                <w:sz w:val="20"/>
                <w:szCs w:val="20"/>
              </w:rPr>
              <w:t>vendor</w:t>
            </w:r>
            <w:r w:rsidRPr="30F36712">
              <w:rPr>
                <w:rFonts w:cstheme="minorBidi"/>
                <w:sz w:val="20"/>
                <w:szCs w:val="20"/>
              </w:rPr>
              <w:t xml:space="preserve"> or any member of its administrative, management or supervisory body are included in the most recent Consolidated United Nations Security Council Sanctions List (the “UN Sanctions List”) or are the subject of any sanctions or other temporary suspension. The </w:t>
            </w:r>
            <w:r w:rsidR="01E4815C" w:rsidRPr="30F36712">
              <w:rPr>
                <w:rFonts w:cstheme="minorBidi"/>
                <w:sz w:val="20"/>
                <w:szCs w:val="20"/>
              </w:rPr>
              <w:t>vendor</w:t>
            </w:r>
            <w:r w:rsidRPr="30F36712">
              <w:rPr>
                <w:rFonts w:cstheme="minorBidi"/>
                <w:sz w:val="20"/>
                <w:szCs w:val="20"/>
              </w:rPr>
              <w:t xml:space="preserve"> will immediately disclose to IOM if it or they become subject to any sanction or temporary suspension. </w:t>
            </w:r>
          </w:p>
          <w:p w14:paraId="2221EE58" w14:textId="77777777" w:rsidR="0094399B" w:rsidRPr="00F73D2B" w:rsidRDefault="0094399B" w:rsidP="00231C02">
            <w:pPr>
              <w:jc w:val="both"/>
              <w:rPr>
                <w:sz w:val="18"/>
                <w:szCs w:val="18"/>
              </w:rPr>
            </w:pPr>
          </w:p>
        </w:tc>
      </w:tr>
      <w:tr w:rsidR="0094399B" w:rsidRPr="005E5F03" w14:paraId="6371FE0A" w14:textId="77777777" w:rsidTr="30F36712">
        <w:trPr>
          <w:trHeight w:val="527"/>
        </w:trPr>
        <w:sdt>
          <w:sdtPr>
            <w:rPr>
              <w:rFonts w:cstheme="minorHAnsi"/>
              <w:sz w:val="20"/>
              <w:szCs w:val="20"/>
            </w:rPr>
            <w:id w:val="1168438319"/>
            <w14:checkbox>
              <w14:checked w14:val="0"/>
              <w14:checkedState w14:val="2612" w14:font="MS Gothic"/>
              <w14:uncheckedState w14:val="2610" w14:font="MS Gothic"/>
            </w14:checkbox>
          </w:sdtPr>
          <w:sdtContent>
            <w:tc>
              <w:tcPr>
                <w:tcW w:w="630" w:type="dxa"/>
              </w:tcPr>
              <w:p w14:paraId="384EC80B"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1715914"/>
            <w14:checkbox>
              <w14:checked w14:val="0"/>
              <w14:checkedState w14:val="2612" w14:font="MS Gothic"/>
              <w14:uncheckedState w14:val="2610" w14:font="MS Gothic"/>
            </w14:checkbox>
          </w:sdtPr>
          <w:sdtContent>
            <w:tc>
              <w:tcPr>
                <w:tcW w:w="555" w:type="dxa"/>
              </w:tcPr>
              <w:p w14:paraId="415D0E6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9FF9A42" w14:textId="2BC5A18B" w:rsidR="0094399B" w:rsidRDefault="0094399B" w:rsidP="30F36712">
            <w:pPr>
              <w:jc w:val="both"/>
              <w:rPr>
                <w:rFonts w:cstheme="minorBidi"/>
                <w:sz w:val="20"/>
                <w:szCs w:val="20"/>
              </w:rPr>
            </w:pPr>
            <w:r w:rsidRPr="30F36712">
              <w:rPr>
                <w:rFonts w:cstheme="minorBidi"/>
                <w:sz w:val="20"/>
                <w:szCs w:val="20"/>
              </w:rPr>
              <w:t xml:space="preserve">On behalf of the </w:t>
            </w:r>
            <w:r w:rsidR="0CC71684" w:rsidRPr="30F36712">
              <w:rPr>
                <w:rFonts w:cstheme="minorBidi"/>
                <w:sz w:val="20"/>
                <w:szCs w:val="20"/>
              </w:rPr>
              <w:t>vendor</w:t>
            </w:r>
            <w:r w:rsidRPr="30F36712">
              <w:rPr>
                <w:rFonts w:cstheme="minorBidi"/>
                <w:sz w:val="20"/>
                <w:szCs w:val="20"/>
              </w:rPr>
              <w:t xml:space="preserve">, I further represent and warrant that the </w:t>
            </w:r>
            <w:r w:rsidR="2CBFC22C" w:rsidRPr="30F36712">
              <w:rPr>
                <w:rFonts w:cstheme="minorBidi"/>
                <w:sz w:val="20"/>
                <w:szCs w:val="20"/>
              </w:rPr>
              <w:t>vendor</w:t>
            </w:r>
            <w:r w:rsidRPr="30F36712">
              <w:rPr>
                <w:rFonts w:cstheme="minorBidi"/>
                <w:sz w:val="20"/>
                <w:szCs w:val="20"/>
              </w:rPr>
              <w:t xml:space="preserve"> does not employ, provide resources to, support, contract or otherwise deal with any person, entity or other group associated with terrorism as per the UN Sanctions List and any other applicable anti-terrorism legislation.</w:t>
            </w:r>
          </w:p>
          <w:p w14:paraId="4DCD98F6" w14:textId="77777777" w:rsidR="0094399B" w:rsidRPr="0021143F" w:rsidRDefault="0094399B" w:rsidP="00231C02">
            <w:pPr>
              <w:jc w:val="both"/>
              <w:rPr>
                <w:rFonts w:cstheme="minorHAnsi"/>
                <w:sz w:val="20"/>
                <w:szCs w:val="20"/>
              </w:rPr>
            </w:pPr>
          </w:p>
        </w:tc>
      </w:tr>
      <w:tr w:rsidR="0094399B" w:rsidRPr="005E5F03" w14:paraId="239F14A0" w14:textId="77777777" w:rsidTr="30F36712">
        <w:trPr>
          <w:trHeight w:val="527"/>
        </w:trPr>
        <w:sdt>
          <w:sdtPr>
            <w:rPr>
              <w:rFonts w:cstheme="minorHAnsi"/>
              <w:sz w:val="20"/>
              <w:szCs w:val="20"/>
            </w:rPr>
            <w:id w:val="-2031472857"/>
            <w14:checkbox>
              <w14:checked w14:val="0"/>
              <w14:checkedState w14:val="2612" w14:font="MS Gothic"/>
              <w14:uncheckedState w14:val="2610" w14:font="MS Gothic"/>
            </w14:checkbox>
          </w:sdtPr>
          <w:sdtContent>
            <w:tc>
              <w:tcPr>
                <w:tcW w:w="630" w:type="dxa"/>
              </w:tcPr>
              <w:p w14:paraId="272BBC52"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15445393"/>
            <w14:checkbox>
              <w14:checked w14:val="0"/>
              <w14:checkedState w14:val="2612" w14:font="MS Gothic"/>
              <w14:uncheckedState w14:val="2610" w14:font="MS Gothic"/>
            </w14:checkbox>
          </w:sdtPr>
          <w:sdtContent>
            <w:tc>
              <w:tcPr>
                <w:tcW w:w="555" w:type="dxa"/>
              </w:tcPr>
              <w:p w14:paraId="53E464D6"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BFD57C8" w14:textId="61A69DA5"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57BBA514" w:rsidRPr="30F36712">
              <w:rPr>
                <w:rFonts w:cstheme="minorBidi"/>
                <w:sz w:val="20"/>
                <w:szCs w:val="20"/>
              </w:rPr>
              <w:t>vendor</w:t>
            </w:r>
            <w:r w:rsidRPr="30F36712">
              <w:rPr>
                <w:rFonts w:cstheme="minorBidi"/>
                <w:sz w:val="20"/>
                <w:szCs w:val="20"/>
              </w:rPr>
              <w:t xml:space="preserve">, I further represent and warrant that, the </w:t>
            </w:r>
            <w:r w:rsidR="4EF62B94" w:rsidRPr="30F36712">
              <w:rPr>
                <w:rFonts w:cstheme="minorBidi"/>
                <w:sz w:val="20"/>
                <w:szCs w:val="20"/>
              </w:rPr>
              <w:t>vendor</w:t>
            </w:r>
            <w:r w:rsidRPr="30F36712">
              <w:rPr>
                <w:rFonts w:cstheme="minorBidi"/>
                <w:sz w:val="20"/>
                <w:szCs w:val="20"/>
              </w:rPr>
              <w:t xml:space="preserve"> will apply the highest ethical standards, the principles of efficiency and economy, equal opportunity, open competition and transparency, and will avoid any conflict of interest. </w:t>
            </w:r>
          </w:p>
          <w:p w14:paraId="411D7F07" w14:textId="77777777" w:rsidR="0094399B" w:rsidRPr="00F73D2B" w:rsidRDefault="0094399B" w:rsidP="00231C02">
            <w:pPr>
              <w:jc w:val="both"/>
              <w:rPr>
                <w:sz w:val="18"/>
                <w:szCs w:val="18"/>
              </w:rPr>
            </w:pPr>
          </w:p>
        </w:tc>
      </w:tr>
      <w:tr w:rsidR="0094399B" w:rsidRPr="005E5F03" w14:paraId="5102D0B2" w14:textId="77777777" w:rsidTr="30F36712">
        <w:trPr>
          <w:trHeight w:val="527"/>
        </w:trPr>
        <w:sdt>
          <w:sdtPr>
            <w:rPr>
              <w:rFonts w:cstheme="minorHAnsi"/>
              <w:sz w:val="20"/>
              <w:szCs w:val="20"/>
            </w:rPr>
            <w:id w:val="-1471900330"/>
            <w14:checkbox>
              <w14:checked w14:val="0"/>
              <w14:checkedState w14:val="2612" w14:font="MS Gothic"/>
              <w14:uncheckedState w14:val="2610" w14:font="MS Gothic"/>
            </w14:checkbox>
          </w:sdtPr>
          <w:sdtContent>
            <w:tc>
              <w:tcPr>
                <w:tcW w:w="630" w:type="dxa"/>
              </w:tcPr>
              <w:p w14:paraId="28E6F2E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95491705"/>
            <w14:checkbox>
              <w14:checked w14:val="0"/>
              <w14:checkedState w14:val="2612" w14:font="MS Gothic"/>
              <w14:uncheckedState w14:val="2610" w14:font="MS Gothic"/>
            </w14:checkbox>
          </w:sdtPr>
          <w:sdtContent>
            <w:tc>
              <w:tcPr>
                <w:tcW w:w="555" w:type="dxa"/>
              </w:tcPr>
              <w:p w14:paraId="3F00506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19F8EF" w14:textId="2CBDD3E9" w:rsidR="0094399B" w:rsidRPr="008D15DB" w:rsidRDefault="0094399B" w:rsidP="00231C02">
            <w:pPr>
              <w:jc w:val="both"/>
              <w:rPr>
                <w:sz w:val="18"/>
                <w:szCs w:val="18"/>
              </w:rPr>
            </w:pPr>
            <w:r w:rsidRPr="30F36712">
              <w:rPr>
                <w:rFonts w:cstheme="minorBidi"/>
                <w:sz w:val="20"/>
                <w:szCs w:val="20"/>
              </w:rPr>
              <w:t xml:space="preserve">On behalf of the </w:t>
            </w:r>
            <w:r w:rsidR="1B436A44" w:rsidRPr="30F36712">
              <w:rPr>
                <w:rFonts w:cstheme="minorBidi"/>
                <w:sz w:val="20"/>
                <w:szCs w:val="20"/>
              </w:rPr>
              <w:t>vendor</w:t>
            </w:r>
            <w:r w:rsidRPr="30F36712">
              <w:rPr>
                <w:rFonts w:cstheme="minorBidi"/>
                <w:sz w:val="20"/>
                <w:szCs w:val="20"/>
              </w:rPr>
              <w:t>, I further represent and warrant that</w:t>
            </w:r>
            <w:r w:rsidRPr="30F36712">
              <w:rPr>
                <w:sz w:val="18"/>
                <w:szCs w:val="18"/>
              </w:rPr>
              <w:t xml:space="preserve"> t</w:t>
            </w:r>
            <w:r w:rsidRPr="30F36712">
              <w:rPr>
                <w:rFonts w:cstheme="minorBidi"/>
                <w:sz w:val="20"/>
                <w:szCs w:val="20"/>
              </w:rPr>
              <w:t xml:space="preserve">he </w:t>
            </w:r>
            <w:r w:rsidR="4DF9B795" w:rsidRPr="30F36712">
              <w:rPr>
                <w:rFonts w:cstheme="minorBidi"/>
                <w:sz w:val="20"/>
                <w:szCs w:val="20"/>
              </w:rPr>
              <w:t>vendor</w:t>
            </w:r>
            <w:r w:rsidRPr="30F36712">
              <w:rPr>
                <w:rFonts w:cstheme="minorBidi"/>
                <w:sz w:val="20"/>
                <w:szCs w:val="20"/>
              </w:rPr>
              <w:t xml:space="preserve"> undertakes to comply with the Code of Conduct, available at</w:t>
            </w:r>
            <w:r w:rsidRPr="30F36712">
              <w:rPr>
                <w:sz w:val="18"/>
                <w:szCs w:val="18"/>
              </w:rPr>
              <w:t xml:space="preserve"> </w:t>
            </w:r>
            <w:hyperlink r:id="rId14">
              <w:r w:rsidRPr="30F36712">
                <w:rPr>
                  <w:rStyle w:val="Hyperlink"/>
                  <w:rFonts w:cstheme="minorBidi"/>
                  <w:sz w:val="20"/>
                  <w:szCs w:val="20"/>
                </w:rPr>
                <w:t>https://www.ungm.org/Public/CodeOfConduct</w:t>
              </w:r>
            </w:hyperlink>
            <w:r w:rsidRPr="30F36712">
              <w:rPr>
                <w:rStyle w:val="Hyperlink"/>
                <w:rFonts w:cstheme="minorBidi"/>
                <w:sz w:val="20"/>
                <w:szCs w:val="20"/>
              </w:rPr>
              <w:t>.</w:t>
            </w:r>
          </w:p>
          <w:p w14:paraId="216F970F" w14:textId="77777777" w:rsidR="0094399B" w:rsidRPr="00F73D2B" w:rsidRDefault="0094399B" w:rsidP="00231C02">
            <w:pPr>
              <w:jc w:val="both"/>
              <w:rPr>
                <w:sz w:val="18"/>
                <w:szCs w:val="18"/>
              </w:rPr>
            </w:pPr>
          </w:p>
        </w:tc>
      </w:tr>
      <w:tr w:rsidR="0094399B" w:rsidRPr="005E5F03" w14:paraId="45DDA895" w14:textId="77777777" w:rsidTr="30F36712">
        <w:sdt>
          <w:sdtPr>
            <w:rPr>
              <w:rFonts w:cstheme="minorHAnsi"/>
              <w:sz w:val="20"/>
              <w:szCs w:val="20"/>
            </w:rPr>
            <w:id w:val="-438218892"/>
            <w14:checkbox>
              <w14:checked w14:val="0"/>
              <w14:checkedState w14:val="2612" w14:font="MS Gothic"/>
              <w14:uncheckedState w14:val="2610" w14:font="MS Gothic"/>
            </w14:checkbox>
          </w:sdtPr>
          <w:sdtContent>
            <w:tc>
              <w:tcPr>
                <w:tcW w:w="630" w:type="dxa"/>
              </w:tcPr>
              <w:p w14:paraId="740D29FB"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983108766"/>
            <w14:checkbox>
              <w14:checked w14:val="0"/>
              <w14:checkedState w14:val="2612" w14:font="MS Gothic"/>
              <w14:uncheckedState w14:val="2610" w14:font="MS Gothic"/>
            </w14:checkbox>
          </w:sdtPr>
          <w:sdtContent>
            <w:tc>
              <w:tcPr>
                <w:tcW w:w="555" w:type="dxa"/>
              </w:tcPr>
              <w:p w14:paraId="381082E9"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C7B00E1" w14:textId="5EDD2591" w:rsidR="0094399B" w:rsidRPr="00963074" w:rsidRDefault="0094399B" w:rsidP="30F36712">
            <w:pPr>
              <w:jc w:val="both"/>
              <w:rPr>
                <w:rFonts w:cstheme="minorBidi"/>
                <w:sz w:val="20"/>
                <w:szCs w:val="20"/>
              </w:rPr>
            </w:pPr>
            <w:r w:rsidRPr="30F36712">
              <w:rPr>
                <w:rFonts w:cstheme="minorBidi"/>
                <w:sz w:val="20"/>
                <w:szCs w:val="20"/>
              </w:rPr>
              <w:t xml:space="preserve">It is the responsibility of the </w:t>
            </w:r>
            <w:r w:rsidR="1BEA8DA0" w:rsidRPr="30F36712">
              <w:rPr>
                <w:rFonts w:cstheme="minorBidi"/>
                <w:sz w:val="20"/>
                <w:szCs w:val="20"/>
              </w:rPr>
              <w:t>vendor</w:t>
            </w:r>
            <w:r w:rsidRPr="30F36712">
              <w:rPr>
                <w:rFonts w:cstheme="minorBidi"/>
                <w:sz w:val="20"/>
                <w:szCs w:val="20"/>
              </w:rPr>
              <w:t xml:space="preserve"> to inform IOM immediately of any change to the information provided in this Declaration.</w:t>
            </w:r>
          </w:p>
        </w:tc>
      </w:tr>
      <w:tr w:rsidR="0094399B" w:rsidRPr="005E5F03" w14:paraId="28E0560A" w14:textId="77777777" w:rsidTr="30F36712">
        <w:sdt>
          <w:sdtPr>
            <w:rPr>
              <w:rFonts w:cstheme="minorHAnsi"/>
              <w:sz w:val="20"/>
              <w:szCs w:val="20"/>
            </w:rPr>
            <w:id w:val="-551994660"/>
            <w14:checkbox>
              <w14:checked w14:val="0"/>
              <w14:checkedState w14:val="2612" w14:font="MS Gothic"/>
              <w14:uncheckedState w14:val="2610" w14:font="MS Gothic"/>
            </w14:checkbox>
          </w:sdtPr>
          <w:sdtContent>
            <w:tc>
              <w:tcPr>
                <w:tcW w:w="630" w:type="dxa"/>
              </w:tcPr>
              <w:p w14:paraId="639924E2"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21782391"/>
            <w14:checkbox>
              <w14:checked w14:val="0"/>
              <w14:checkedState w14:val="2612" w14:font="MS Gothic"/>
              <w14:uncheckedState w14:val="2610" w14:font="MS Gothic"/>
            </w14:checkbox>
          </w:sdtPr>
          <w:sdtContent>
            <w:tc>
              <w:tcPr>
                <w:tcW w:w="555" w:type="dxa"/>
              </w:tcPr>
              <w:p w14:paraId="0528DA41"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B49B586" w14:textId="6DDBCAA7"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6B285533" w:rsidRPr="30F36712">
              <w:rPr>
                <w:rFonts w:cstheme="minorBidi"/>
                <w:sz w:val="20"/>
                <w:szCs w:val="20"/>
              </w:rPr>
              <w:t>vendor</w:t>
            </w:r>
            <w:r w:rsidRPr="30F36712">
              <w:rPr>
                <w:rFonts w:cstheme="minorBidi"/>
                <w:sz w:val="20"/>
                <w:szCs w:val="20"/>
              </w:rPr>
              <w:t xml:space="preserve">, I certify that I am duly authorized to sign this Declaration and on behalf of the </w:t>
            </w:r>
            <w:r w:rsidR="33DF4B8B" w:rsidRPr="30F36712">
              <w:rPr>
                <w:rFonts w:cstheme="minorBidi"/>
                <w:sz w:val="20"/>
                <w:szCs w:val="20"/>
              </w:rPr>
              <w:t>vendor</w:t>
            </w:r>
            <w:r w:rsidRPr="30F36712">
              <w:rPr>
                <w:rFonts w:cstheme="minorBidi"/>
                <w:sz w:val="20"/>
                <w:szCs w:val="20"/>
              </w:rPr>
              <w:t xml:space="preserve"> I agree to abide by the terms of this Declaration for the duration of any contract entered into between the </w:t>
            </w:r>
            <w:r w:rsidR="2BA718B2" w:rsidRPr="30F36712">
              <w:rPr>
                <w:rFonts w:cstheme="minorBidi"/>
                <w:sz w:val="20"/>
                <w:szCs w:val="20"/>
              </w:rPr>
              <w:t>vendor</w:t>
            </w:r>
            <w:r w:rsidRPr="30F36712">
              <w:rPr>
                <w:rFonts w:cstheme="minorBidi"/>
                <w:sz w:val="20"/>
                <w:szCs w:val="20"/>
              </w:rPr>
              <w:t xml:space="preserve"> and IOM. </w:t>
            </w:r>
          </w:p>
          <w:p w14:paraId="25C59B37" w14:textId="77777777" w:rsidR="0094399B" w:rsidRPr="00963074" w:rsidRDefault="0094399B" w:rsidP="00231C02">
            <w:pPr>
              <w:jc w:val="both"/>
              <w:rPr>
                <w:rFonts w:cstheme="minorHAnsi"/>
                <w:sz w:val="20"/>
                <w:szCs w:val="20"/>
              </w:rPr>
            </w:pPr>
          </w:p>
        </w:tc>
      </w:tr>
      <w:tr w:rsidR="0094399B" w:rsidRPr="005E5F03" w14:paraId="5BDED260" w14:textId="77777777" w:rsidTr="30F36712">
        <w:sdt>
          <w:sdtPr>
            <w:rPr>
              <w:rFonts w:cstheme="minorHAnsi"/>
              <w:sz w:val="20"/>
              <w:szCs w:val="20"/>
            </w:rPr>
            <w:id w:val="1178934427"/>
            <w14:checkbox>
              <w14:checked w14:val="0"/>
              <w14:checkedState w14:val="2612" w14:font="MS Gothic"/>
              <w14:uncheckedState w14:val="2610" w14:font="MS Gothic"/>
            </w14:checkbox>
          </w:sdtPr>
          <w:sdtContent>
            <w:tc>
              <w:tcPr>
                <w:tcW w:w="630" w:type="dxa"/>
              </w:tcPr>
              <w:p w14:paraId="415174E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5363480"/>
            <w14:checkbox>
              <w14:checked w14:val="0"/>
              <w14:checkedState w14:val="2612" w14:font="MS Gothic"/>
              <w14:uncheckedState w14:val="2610" w14:font="MS Gothic"/>
            </w14:checkbox>
          </w:sdtPr>
          <w:sdtContent>
            <w:tc>
              <w:tcPr>
                <w:tcW w:w="555" w:type="dxa"/>
              </w:tcPr>
              <w:p w14:paraId="6CFFAA3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7332049" w14:textId="3BA2A599" w:rsidR="0094399B" w:rsidRPr="00963074" w:rsidRDefault="0094399B" w:rsidP="30F36712">
            <w:pPr>
              <w:jc w:val="both"/>
              <w:rPr>
                <w:rFonts w:cstheme="minorBidi"/>
                <w:sz w:val="20"/>
                <w:szCs w:val="20"/>
              </w:rPr>
            </w:pPr>
            <w:r w:rsidRPr="30F36712">
              <w:rPr>
                <w:rFonts w:cstheme="minorBidi"/>
                <w:sz w:val="20"/>
                <w:szCs w:val="20"/>
              </w:rPr>
              <w:t xml:space="preserve">IOM reserves the right to terminate any contract between IOM and the </w:t>
            </w:r>
            <w:r w:rsidR="262D8D20" w:rsidRPr="30F36712">
              <w:rPr>
                <w:rFonts w:cstheme="minorBidi"/>
                <w:sz w:val="20"/>
                <w:szCs w:val="20"/>
              </w:rPr>
              <w:t>vendor</w:t>
            </w:r>
            <w:r w:rsidRPr="30F36712">
              <w:rPr>
                <w:rFonts w:cstheme="minorBidi"/>
                <w:sz w:val="20"/>
                <w:szCs w:val="20"/>
              </w:rPr>
              <w:t xml:space="preserve">, with immediate effect and without liability, in the event of any misrepresentation made by the </w:t>
            </w:r>
            <w:r w:rsidR="75BEBF39" w:rsidRPr="30F36712">
              <w:rPr>
                <w:rFonts w:cstheme="minorBidi"/>
                <w:sz w:val="20"/>
                <w:szCs w:val="20"/>
              </w:rPr>
              <w:t>vendor</w:t>
            </w:r>
            <w:r w:rsidRPr="30F36712">
              <w:rPr>
                <w:rFonts w:cstheme="minorBidi"/>
                <w:sz w:val="20"/>
                <w:szCs w:val="20"/>
              </w:rPr>
              <w:t xml:space="preserve"> in this Declaration.   </w:t>
            </w:r>
          </w:p>
          <w:p w14:paraId="6F6A4B7C" w14:textId="77777777" w:rsidR="0094399B" w:rsidRPr="00963074" w:rsidRDefault="0094399B" w:rsidP="00231C02">
            <w:pPr>
              <w:jc w:val="both"/>
              <w:rPr>
                <w:rFonts w:cstheme="minorHAnsi"/>
                <w:sz w:val="20"/>
                <w:szCs w:val="20"/>
              </w:rPr>
            </w:pPr>
          </w:p>
        </w:tc>
      </w:tr>
    </w:tbl>
    <w:p w14:paraId="5161DB99"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rPr>
      </w:pPr>
    </w:p>
    <w:p w14:paraId="32325F90"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5188EF21"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CCCA38019D824C9FAA748589C2043DE8"/>
          </w:placeholder>
          <w:showingPlcHdr/>
          <w:text/>
        </w:sdtPr>
        <w:sdtContent>
          <w:r w:rsidRPr="005E5F03">
            <w:rPr>
              <w:rStyle w:val="PlaceholderText"/>
              <w:rFonts w:cstheme="minorHAnsi"/>
              <w:sz w:val="20"/>
              <w:szCs w:val="20"/>
            </w:rPr>
            <w:t>Click or tap here to enter text.</w:t>
          </w:r>
        </w:sdtContent>
      </w:sdt>
    </w:p>
    <w:p w14:paraId="0D4A9A56"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2BFE91ED4FDF41209935FC9BA327E7A5"/>
          </w:placeholder>
          <w:showingPlcHdr/>
          <w:text/>
        </w:sdtPr>
        <w:sdtContent>
          <w:r w:rsidRPr="005E5F03">
            <w:rPr>
              <w:rStyle w:val="PlaceholderText"/>
              <w:rFonts w:cstheme="minorHAnsi"/>
              <w:sz w:val="20"/>
              <w:szCs w:val="20"/>
            </w:rPr>
            <w:t>Click or tap here to enter text.</w:t>
          </w:r>
        </w:sdtContent>
      </w:sdt>
    </w:p>
    <w:p w14:paraId="2BE562DA" w14:textId="020F8473" w:rsidR="00EB0E79" w:rsidRDefault="0094399B" w:rsidP="0094399B">
      <w:pPr>
        <w:rPr>
          <w:rFonts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EA87B169E43419FB3196527FE916C3E"/>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sectPr w:rsidR="00EB0E79" w:rsidSect="00D974A0">
      <w:headerReference w:type="default" r:id="rId15"/>
      <w:footerReference w:type="default" r:id="rId16"/>
      <w:pgSz w:w="11906" w:h="16838"/>
      <w:pgMar w:top="1134" w:right="1077" w:bottom="1440"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33A5A" w14:textId="77777777" w:rsidR="00EE4E65" w:rsidRDefault="00EE4E65">
      <w:pPr>
        <w:spacing w:after="0" w:line="240" w:lineRule="auto"/>
      </w:pPr>
      <w:r>
        <w:separator/>
      </w:r>
    </w:p>
  </w:endnote>
  <w:endnote w:type="continuationSeparator" w:id="0">
    <w:p w14:paraId="66F35F92" w14:textId="77777777" w:rsidR="00EE4E65" w:rsidRDefault="00EE4E65">
      <w:pPr>
        <w:spacing w:after="0" w:line="240" w:lineRule="auto"/>
      </w:pPr>
      <w:r>
        <w:continuationSeparator/>
      </w:r>
    </w:p>
  </w:endnote>
  <w:endnote w:type="continuationNotice" w:id="1">
    <w:p w14:paraId="077A4F09" w14:textId="77777777" w:rsidR="00EE4E65" w:rsidRDefault="00EE4E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Layout w:type="fixed"/>
      <w:tblLook w:val="06A0" w:firstRow="1" w:lastRow="0" w:firstColumn="1" w:lastColumn="0" w:noHBand="1" w:noVBand="1"/>
    </w:tblPr>
    <w:tblGrid>
      <w:gridCol w:w="2437"/>
      <w:gridCol w:w="7514"/>
    </w:tblGrid>
    <w:tr w:rsidR="0094573B" w14:paraId="5D7217FB" w14:textId="77777777" w:rsidTr="008066D6">
      <w:tc>
        <w:tcPr>
          <w:tcW w:w="1701" w:type="dxa"/>
        </w:tcPr>
        <w:p w14:paraId="6CE68993" w14:textId="6CE474C6" w:rsidR="0094573B" w:rsidRDefault="0094573B" w:rsidP="0094573B">
          <w:pPr>
            <w:pStyle w:val="Header"/>
            <w:ind w:left="-115"/>
          </w:pPr>
        </w:p>
      </w:tc>
      <w:tc>
        <w:tcPr>
          <w:tcW w:w="5245" w:type="dxa"/>
        </w:tcPr>
        <w:p w14:paraId="52AD4D0F" w14:textId="77777777" w:rsidR="0094573B" w:rsidRDefault="0094573B" w:rsidP="0094573B">
          <w:pPr>
            <w:pStyle w:val="Header"/>
          </w:pPr>
        </w:p>
      </w:tc>
    </w:tr>
  </w:tbl>
  <w:p w14:paraId="7D4224A9" w14:textId="32EA5C67" w:rsidR="00C0532B" w:rsidRDefault="001B256C">
    <w:pPr>
      <w:pBdr>
        <w:top w:val="nil"/>
        <w:left w:val="nil"/>
        <w:bottom w:val="nil"/>
        <w:right w:val="nil"/>
        <w:between w:val="nil"/>
      </w:pBdr>
      <w:tabs>
        <w:tab w:val="center" w:pos="4513"/>
        <w:tab w:val="right" w:pos="9026"/>
      </w:tabs>
      <w:spacing w:after="0" w:line="240" w:lineRule="auto"/>
      <w:rPr>
        <w:color w:val="000000"/>
      </w:rPr>
    </w:pP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3C76F4">
      <w:rPr>
        <w:noProof/>
        <w:color w:val="000000"/>
        <w:sz w:val="20"/>
        <w:szCs w:val="20"/>
      </w:rPr>
      <w:t>5</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BF9FA" w14:textId="77777777" w:rsidR="00EE4E65" w:rsidRDefault="00EE4E65">
      <w:pPr>
        <w:spacing w:after="0" w:line="240" w:lineRule="auto"/>
      </w:pPr>
      <w:r>
        <w:separator/>
      </w:r>
    </w:p>
  </w:footnote>
  <w:footnote w:type="continuationSeparator" w:id="0">
    <w:p w14:paraId="0BA7A25B" w14:textId="77777777" w:rsidR="00EE4E65" w:rsidRDefault="00EE4E65">
      <w:pPr>
        <w:spacing w:after="0" w:line="240" w:lineRule="auto"/>
      </w:pPr>
      <w:r>
        <w:continuationSeparator/>
      </w:r>
    </w:p>
  </w:footnote>
  <w:footnote w:type="continuationNotice" w:id="1">
    <w:p w14:paraId="24CB5CA4" w14:textId="77777777" w:rsidR="00EE4E65" w:rsidRDefault="00EE4E65">
      <w:pPr>
        <w:spacing w:after="0" w:line="240" w:lineRule="auto"/>
      </w:pPr>
    </w:p>
  </w:footnote>
  <w:footnote w:id="2">
    <w:p w14:paraId="195CAD99" w14:textId="0C226C18" w:rsidR="0096407D" w:rsidRPr="0096407D" w:rsidRDefault="0096407D">
      <w:pPr>
        <w:pStyle w:val="FootnoteText"/>
      </w:pPr>
      <w:r>
        <w:rPr>
          <w:rStyle w:val="FootnoteReference"/>
        </w:rPr>
        <w:footnoteRef/>
      </w:r>
      <w:r>
        <w:t xml:space="preserve"> If company id not registered </w:t>
      </w:r>
      <w:r w:rsidR="00F721C7">
        <w:t>in UNGM or with IOM. If supplied to IOM</w:t>
      </w:r>
      <w:r w:rsidR="00146FEF">
        <w:t xml:space="preserve"> already, please indicate if there are any changes to be incorporated in the vendor information sheet signed earlier </w:t>
      </w:r>
    </w:p>
  </w:footnote>
  <w:footnote w:id="3">
    <w:p w14:paraId="2858F3E4" w14:textId="77777777" w:rsidR="0094399B" w:rsidRPr="005F09AB" w:rsidRDefault="0094399B" w:rsidP="0094399B">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F846" w14:textId="2510DA30" w:rsidR="00C0532B" w:rsidRDefault="00375047" w:rsidP="00375047">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28F2D52" wp14:editId="19CA5A04">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F2FAD"/>
    <w:multiLevelType w:val="hybridMultilevel"/>
    <w:tmpl w:val="B2FA9254"/>
    <w:lvl w:ilvl="0" w:tplc="99BA20C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445E45"/>
    <w:multiLevelType w:val="hybridMultilevel"/>
    <w:tmpl w:val="76D2CE28"/>
    <w:lvl w:ilvl="0" w:tplc="68AC16D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6F7770BF"/>
    <w:multiLevelType w:val="multilevel"/>
    <w:tmpl w:val="31722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74892419">
    <w:abstractNumId w:val="3"/>
  </w:num>
  <w:num w:numId="2" w16cid:durableId="1782987550">
    <w:abstractNumId w:val="1"/>
  </w:num>
  <w:num w:numId="3" w16cid:durableId="1075780544">
    <w:abstractNumId w:val="0"/>
  </w:num>
  <w:num w:numId="4" w16cid:durableId="1960646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2B"/>
    <w:rsid w:val="000054F7"/>
    <w:rsid w:val="0003219B"/>
    <w:rsid w:val="00037FD9"/>
    <w:rsid w:val="00063D59"/>
    <w:rsid w:val="00082ACF"/>
    <w:rsid w:val="00094C88"/>
    <w:rsid w:val="000A32FB"/>
    <w:rsid w:val="000C6A36"/>
    <w:rsid w:val="000C7A99"/>
    <w:rsid w:val="000E7451"/>
    <w:rsid w:val="0010015E"/>
    <w:rsid w:val="00106677"/>
    <w:rsid w:val="00110F5A"/>
    <w:rsid w:val="00131233"/>
    <w:rsid w:val="001404D7"/>
    <w:rsid w:val="00146FEF"/>
    <w:rsid w:val="0015248F"/>
    <w:rsid w:val="00182C7D"/>
    <w:rsid w:val="001B04D0"/>
    <w:rsid w:val="001B256C"/>
    <w:rsid w:val="001D726E"/>
    <w:rsid w:val="00227040"/>
    <w:rsid w:val="00243669"/>
    <w:rsid w:val="00247E22"/>
    <w:rsid w:val="0026240C"/>
    <w:rsid w:val="00275E20"/>
    <w:rsid w:val="00285356"/>
    <w:rsid w:val="00292387"/>
    <w:rsid w:val="00297795"/>
    <w:rsid w:val="002A30AF"/>
    <w:rsid w:val="002B0AF8"/>
    <w:rsid w:val="002B373B"/>
    <w:rsid w:val="002E17D9"/>
    <w:rsid w:val="002E5240"/>
    <w:rsid w:val="002F61AB"/>
    <w:rsid w:val="003002EC"/>
    <w:rsid w:val="0031214F"/>
    <w:rsid w:val="00335F49"/>
    <w:rsid w:val="0036085F"/>
    <w:rsid w:val="003636FC"/>
    <w:rsid w:val="00367F66"/>
    <w:rsid w:val="00375047"/>
    <w:rsid w:val="00392C9B"/>
    <w:rsid w:val="003A75CC"/>
    <w:rsid w:val="003C76F4"/>
    <w:rsid w:val="00420A40"/>
    <w:rsid w:val="004226E1"/>
    <w:rsid w:val="004246C3"/>
    <w:rsid w:val="00455477"/>
    <w:rsid w:val="00462FE7"/>
    <w:rsid w:val="004D3EE2"/>
    <w:rsid w:val="004E17D6"/>
    <w:rsid w:val="004E7D25"/>
    <w:rsid w:val="004F1AF0"/>
    <w:rsid w:val="0052218B"/>
    <w:rsid w:val="0053600E"/>
    <w:rsid w:val="00536AC8"/>
    <w:rsid w:val="00544580"/>
    <w:rsid w:val="00546552"/>
    <w:rsid w:val="00554E12"/>
    <w:rsid w:val="0057174F"/>
    <w:rsid w:val="00573D51"/>
    <w:rsid w:val="005C465E"/>
    <w:rsid w:val="005C5B77"/>
    <w:rsid w:val="005D2CFD"/>
    <w:rsid w:val="006320C8"/>
    <w:rsid w:val="0063610A"/>
    <w:rsid w:val="006541FC"/>
    <w:rsid w:val="00665E64"/>
    <w:rsid w:val="0066687F"/>
    <w:rsid w:val="006A1CB7"/>
    <w:rsid w:val="006B6A29"/>
    <w:rsid w:val="006C0EA4"/>
    <w:rsid w:val="006C64D9"/>
    <w:rsid w:val="006E70BF"/>
    <w:rsid w:val="007357C7"/>
    <w:rsid w:val="00752F4D"/>
    <w:rsid w:val="007906F1"/>
    <w:rsid w:val="00790826"/>
    <w:rsid w:val="00796A26"/>
    <w:rsid w:val="007A25BE"/>
    <w:rsid w:val="007A5F3B"/>
    <w:rsid w:val="007C3F80"/>
    <w:rsid w:val="007D5DF1"/>
    <w:rsid w:val="007D799A"/>
    <w:rsid w:val="007E6678"/>
    <w:rsid w:val="007F1D3E"/>
    <w:rsid w:val="00811FC3"/>
    <w:rsid w:val="00814EE5"/>
    <w:rsid w:val="008A1DC4"/>
    <w:rsid w:val="008B00C9"/>
    <w:rsid w:val="008B518E"/>
    <w:rsid w:val="008D4EED"/>
    <w:rsid w:val="008F21A9"/>
    <w:rsid w:val="008F381E"/>
    <w:rsid w:val="008F391B"/>
    <w:rsid w:val="00935DE4"/>
    <w:rsid w:val="00937DDC"/>
    <w:rsid w:val="0094399B"/>
    <w:rsid w:val="0094573B"/>
    <w:rsid w:val="0095766F"/>
    <w:rsid w:val="00960B93"/>
    <w:rsid w:val="0096407D"/>
    <w:rsid w:val="009876C5"/>
    <w:rsid w:val="00992B77"/>
    <w:rsid w:val="009F10DF"/>
    <w:rsid w:val="00A274F0"/>
    <w:rsid w:val="00A37E2B"/>
    <w:rsid w:val="00A435D1"/>
    <w:rsid w:val="00A733B1"/>
    <w:rsid w:val="00A7418C"/>
    <w:rsid w:val="00AF2B4F"/>
    <w:rsid w:val="00B01BA6"/>
    <w:rsid w:val="00B4708A"/>
    <w:rsid w:val="00B72E4B"/>
    <w:rsid w:val="00B82CB3"/>
    <w:rsid w:val="00B941E9"/>
    <w:rsid w:val="00B969D5"/>
    <w:rsid w:val="00BC0CE0"/>
    <w:rsid w:val="00BC2E09"/>
    <w:rsid w:val="00BC5419"/>
    <w:rsid w:val="00BE0C00"/>
    <w:rsid w:val="00BF11F1"/>
    <w:rsid w:val="00BF6CA9"/>
    <w:rsid w:val="00C0532B"/>
    <w:rsid w:val="00C16249"/>
    <w:rsid w:val="00C16B1F"/>
    <w:rsid w:val="00C257F4"/>
    <w:rsid w:val="00C6645A"/>
    <w:rsid w:val="00C7491F"/>
    <w:rsid w:val="00C83BA3"/>
    <w:rsid w:val="00CA3282"/>
    <w:rsid w:val="00D663A5"/>
    <w:rsid w:val="00D974A0"/>
    <w:rsid w:val="00DA2DA6"/>
    <w:rsid w:val="00DA5375"/>
    <w:rsid w:val="00DA6005"/>
    <w:rsid w:val="00DA6C51"/>
    <w:rsid w:val="00DB138F"/>
    <w:rsid w:val="00DC223A"/>
    <w:rsid w:val="00DC6D20"/>
    <w:rsid w:val="00DD7953"/>
    <w:rsid w:val="00DF3D75"/>
    <w:rsid w:val="00E315CB"/>
    <w:rsid w:val="00E90224"/>
    <w:rsid w:val="00E973B4"/>
    <w:rsid w:val="00EB0E79"/>
    <w:rsid w:val="00ED4C12"/>
    <w:rsid w:val="00EE0091"/>
    <w:rsid w:val="00EE2207"/>
    <w:rsid w:val="00EE4E65"/>
    <w:rsid w:val="00F10780"/>
    <w:rsid w:val="00F1338D"/>
    <w:rsid w:val="00F26A2B"/>
    <w:rsid w:val="00F35D63"/>
    <w:rsid w:val="00F721C7"/>
    <w:rsid w:val="00F85DA6"/>
    <w:rsid w:val="00F968EE"/>
    <w:rsid w:val="00FA6E60"/>
    <w:rsid w:val="00FA788C"/>
    <w:rsid w:val="00FC05DD"/>
    <w:rsid w:val="00FD3DF3"/>
    <w:rsid w:val="00FD6931"/>
    <w:rsid w:val="015B9D8E"/>
    <w:rsid w:val="01E4815C"/>
    <w:rsid w:val="036603AB"/>
    <w:rsid w:val="052BAA07"/>
    <w:rsid w:val="0559CB3A"/>
    <w:rsid w:val="05BC287A"/>
    <w:rsid w:val="082470B9"/>
    <w:rsid w:val="089972F2"/>
    <w:rsid w:val="0B953897"/>
    <w:rsid w:val="0BE833BD"/>
    <w:rsid w:val="0CC71684"/>
    <w:rsid w:val="0F64081B"/>
    <w:rsid w:val="12EDBA5A"/>
    <w:rsid w:val="1357C797"/>
    <w:rsid w:val="14B289FC"/>
    <w:rsid w:val="163CB88D"/>
    <w:rsid w:val="17852A22"/>
    <w:rsid w:val="1B436A44"/>
    <w:rsid w:val="1BEA8DA0"/>
    <w:rsid w:val="1F84709D"/>
    <w:rsid w:val="23B861A5"/>
    <w:rsid w:val="2466F188"/>
    <w:rsid w:val="251CE0C9"/>
    <w:rsid w:val="262D8D20"/>
    <w:rsid w:val="2AD9DE8C"/>
    <w:rsid w:val="2B95A36A"/>
    <w:rsid w:val="2BA718B2"/>
    <w:rsid w:val="2CBFC22C"/>
    <w:rsid w:val="2E0420DB"/>
    <w:rsid w:val="30F36712"/>
    <w:rsid w:val="32E93277"/>
    <w:rsid w:val="33DF4B8B"/>
    <w:rsid w:val="36D6C27A"/>
    <w:rsid w:val="396F4D43"/>
    <w:rsid w:val="3B0B1DA4"/>
    <w:rsid w:val="3B34EA79"/>
    <w:rsid w:val="3B3C7BDC"/>
    <w:rsid w:val="3BAA339D"/>
    <w:rsid w:val="3E2C23C4"/>
    <w:rsid w:val="3FE44267"/>
    <w:rsid w:val="40F0FED9"/>
    <w:rsid w:val="41EB15DE"/>
    <w:rsid w:val="44ACFEEA"/>
    <w:rsid w:val="483FFFB1"/>
    <w:rsid w:val="486F5222"/>
    <w:rsid w:val="4C534752"/>
    <w:rsid w:val="4DB1D0C2"/>
    <w:rsid w:val="4DF9B795"/>
    <w:rsid w:val="4EF62B94"/>
    <w:rsid w:val="4F1727AA"/>
    <w:rsid w:val="50CF4D27"/>
    <w:rsid w:val="513D9887"/>
    <w:rsid w:val="52D262E7"/>
    <w:rsid w:val="53BA2037"/>
    <w:rsid w:val="5469C72C"/>
    <w:rsid w:val="57BBA514"/>
    <w:rsid w:val="59B8940B"/>
    <w:rsid w:val="59E20CD9"/>
    <w:rsid w:val="5A07EE37"/>
    <w:rsid w:val="640E2B03"/>
    <w:rsid w:val="690B2244"/>
    <w:rsid w:val="69711BFC"/>
    <w:rsid w:val="6B285533"/>
    <w:rsid w:val="6BE8DF15"/>
    <w:rsid w:val="6C31E4E7"/>
    <w:rsid w:val="6F94A097"/>
    <w:rsid w:val="7156565C"/>
    <w:rsid w:val="72C624D3"/>
    <w:rsid w:val="72DE20BA"/>
    <w:rsid w:val="75BEBF39"/>
    <w:rsid w:val="75EAB9BE"/>
    <w:rsid w:val="76BA7E97"/>
    <w:rsid w:val="79523D88"/>
    <w:rsid w:val="7EA5C6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7A687"/>
  <w15:docId w15:val="{3BD3CF81-240D-4C4F-80E9-5BF8D899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TableGrid1">
    <w:name w:val="Table Grid1"/>
    <w:basedOn w:val="TableNormal"/>
    <w:next w:val="TableGrid"/>
    <w:rsid w:val="005C5B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7E2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7E2B"/>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A37E2B"/>
    <w:rPr>
      <w:vertAlign w:val="superscript"/>
    </w:rPr>
  </w:style>
  <w:style w:type="paragraph" w:customStyle="1" w:styleId="Outline1">
    <w:name w:val="Outline1"/>
    <w:basedOn w:val="Normal"/>
    <w:next w:val="Normal"/>
    <w:rsid w:val="0052218B"/>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Revision">
    <w:name w:val="Revision"/>
    <w:hidden/>
    <w:uiPriority w:val="99"/>
    <w:semiHidden/>
    <w:rsid w:val="005360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om.int/do-business-us-procuremen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imeanddate.com/worldclo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gm.org/Public/CodeOf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EE3E46844F40EEB1B3C32A704E4BF0"/>
        <w:category>
          <w:name w:val="General"/>
          <w:gallery w:val="placeholder"/>
        </w:category>
        <w:types>
          <w:type w:val="bbPlcHdr"/>
        </w:types>
        <w:behaviors>
          <w:behavior w:val="content"/>
        </w:behaviors>
        <w:guid w:val="{9BB080DD-5D56-49D0-8AFD-546C709C6103}"/>
      </w:docPartPr>
      <w:docPartBody>
        <w:p w:rsidR="00262DFD" w:rsidRDefault="00E17170" w:rsidP="00E17170">
          <w:pPr>
            <w:pStyle w:val="CBEE3E46844F40EEB1B3C32A704E4BF0"/>
          </w:pPr>
          <w:r w:rsidRPr="002C3F02">
            <w:rPr>
              <w:rStyle w:val="PlaceholderText"/>
            </w:rPr>
            <w:t>Click or tap here to enter text.</w:t>
          </w:r>
        </w:p>
      </w:docPartBody>
    </w:docPart>
    <w:docPart>
      <w:docPartPr>
        <w:name w:val="A0E73B80051C4E9799ECE17C49E3F2DC"/>
        <w:category>
          <w:name w:val="General"/>
          <w:gallery w:val="placeholder"/>
        </w:category>
        <w:types>
          <w:type w:val="bbPlcHdr"/>
        </w:types>
        <w:behaviors>
          <w:behavior w:val="content"/>
        </w:behaviors>
        <w:guid w:val="{AA2C3C2B-7B1B-45B0-8424-C1FA7BCABE9B}"/>
      </w:docPartPr>
      <w:docPartBody>
        <w:p w:rsidR="00262DFD" w:rsidRDefault="00E17170" w:rsidP="00E17170">
          <w:pPr>
            <w:pStyle w:val="A0E73B80051C4E9799ECE17C49E3F2DC"/>
          </w:pPr>
          <w:r w:rsidRPr="002C3F02">
            <w:rPr>
              <w:rStyle w:val="PlaceholderText"/>
            </w:rPr>
            <w:t>Click or tap to enter a date.</w:t>
          </w:r>
        </w:p>
      </w:docPartBody>
    </w:docPart>
    <w:docPart>
      <w:docPartPr>
        <w:name w:val="615FFDADF9774BD58828D7BC265173A1"/>
        <w:category>
          <w:name w:val="General"/>
          <w:gallery w:val="placeholder"/>
        </w:category>
        <w:types>
          <w:type w:val="bbPlcHdr"/>
        </w:types>
        <w:behaviors>
          <w:behavior w:val="content"/>
        </w:behaviors>
        <w:guid w:val="{498D00D6-71A3-4F7C-BA79-4B36260BDEE0}"/>
      </w:docPartPr>
      <w:docPartBody>
        <w:p w:rsidR="00262DFD" w:rsidRDefault="00E17170" w:rsidP="00E17170">
          <w:pPr>
            <w:pStyle w:val="615FFDADF9774BD58828D7BC265173A1"/>
          </w:pPr>
          <w:r w:rsidRPr="002C3F02">
            <w:rPr>
              <w:rStyle w:val="PlaceholderText"/>
            </w:rPr>
            <w:t>Click or tap here to enter text.</w:t>
          </w:r>
        </w:p>
      </w:docPartBody>
    </w:docPart>
    <w:docPart>
      <w:docPartPr>
        <w:name w:val="39349D2B82124CC69074B78BA55A130E"/>
        <w:category>
          <w:name w:val="General"/>
          <w:gallery w:val="placeholder"/>
        </w:category>
        <w:types>
          <w:type w:val="bbPlcHdr"/>
        </w:types>
        <w:behaviors>
          <w:behavior w:val="content"/>
        </w:behaviors>
        <w:guid w:val="{5DE69993-F45A-44F1-952F-FEE1FCF42721}"/>
      </w:docPartPr>
      <w:docPartBody>
        <w:p w:rsidR="00262DFD" w:rsidRDefault="00E17170" w:rsidP="00E17170">
          <w:pPr>
            <w:pStyle w:val="39349D2B82124CC69074B78BA55A130E"/>
          </w:pPr>
          <w:r w:rsidRPr="002C3F02">
            <w:rPr>
              <w:rStyle w:val="PlaceholderText"/>
            </w:rPr>
            <w:t>Click or tap here to enter text.</w:t>
          </w:r>
        </w:p>
      </w:docPartBody>
    </w:docPart>
    <w:docPart>
      <w:docPartPr>
        <w:name w:val="C49A05ACBDF14428BDCA5084A9DD51AF"/>
        <w:category>
          <w:name w:val="General"/>
          <w:gallery w:val="placeholder"/>
        </w:category>
        <w:types>
          <w:type w:val="bbPlcHdr"/>
        </w:types>
        <w:behaviors>
          <w:behavior w:val="content"/>
        </w:behaviors>
        <w:guid w:val="{C75C7452-196B-40C0-9A6C-42128B6BBC1C}"/>
      </w:docPartPr>
      <w:docPartBody>
        <w:p w:rsidR="00262DFD" w:rsidRDefault="00E17170" w:rsidP="00E17170">
          <w:pPr>
            <w:pStyle w:val="C49A05ACBDF14428BDCA5084A9DD51AF"/>
          </w:pPr>
          <w:r w:rsidRPr="002C3F02">
            <w:rPr>
              <w:rStyle w:val="PlaceholderText"/>
              <w:rFonts w:cstheme="minorHAnsi"/>
              <w:sz w:val="20"/>
              <w:szCs w:val="20"/>
            </w:rPr>
            <w:t>Click or tap here to enter text.</w:t>
          </w:r>
        </w:p>
      </w:docPartBody>
    </w:docPart>
    <w:docPart>
      <w:docPartPr>
        <w:name w:val="DFC7E46D11FC460DB5FE1888E96BD7F2"/>
        <w:category>
          <w:name w:val="General"/>
          <w:gallery w:val="placeholder"/>
        </w:category>
        <w:types>
          <w:type w:val="bbPlcHdr"/>
        </w:types>
        <w:behaviors>
          <w:behavior w:val="content"/>
        </w:behaviors>
        <w:guid w:val="{3A88511E-7D26-4D52-A7C7-1CF41737ACCA}"/>
      </w:docPartPr>
      <w:docPartBody>
        <w:p w:rsidR="00262DFD" w:rsidRDefault="00E17170" w:rsidP="00E17170">
          <w:pPr>
            <w:pStyle w:val="DFC7E46D11FC460DB5FE1888E96BD7F2"/>
          </w:pPr>
          <w:r w:rsidRPr="002C3F02">
            <w:rPr>
              <w:rStyle w:val="PlaceholderText"/>
              <w:rFonts w:cstheme="minorHAnsi"/>
              <w:sz w:val="20"/>
              <w:szCs w:val="20"/>
            </w:rPr>
            <w:t>Click or tap here to enter text.</w:t>
          </w:r>
        </w:p>
      </w:docPartBody>
    </w:docPart>
    <w:docPart>
      <w:docPartPr>
        <w:name w:val="7C28BFD52FED416395B72F34D59E48BA"/>
        <w:category>
          <w:name w:val="General"/>
          <w:gallery w:val="placeholder"/>
        </w:category>
        <w:types>
          <w:type w:val="bbPlcHdr"/>
        </w:types>
        <w:behaviors>
          <w:behavior w:val="content"/>
        </w:behaviors>
        <w:guid w:val="{522B92DC-CFE3-4703-A394-8A779D2267E1}"/>
      </w:docPartPr>
      <w:docPartBody>
        <w:p w:rsidR="00262DFD" w:rsidRDefault="00E17170" w:rsidP="00E17170">
          <w:pPr>
            <w:pStyle w:val="7C28BFD52FED416395B72F34D59E48BA"/>
          </w:pPr>
          <w:r w:rsidRPr="002C3F02">
            <w:rPr>
              <w:rStyle w:val="PlaceholderText"/>
              <w:rFonts w:cstheme="minorHAnsi"/>
              <w:sz w:val="20"/>
              <w:szCs w:val="20"/>
            </w:rPr>
            <w:t>Click or tap here to enter text.</w:t>
          </w:r>
        </w:p>
      </w:docPartBody>
    </w:docPart>
    <w:docPart>
      <w:docPartPr>
        <w:name w:val="6116885854BD49ECB515AF31869FE4EA"/>
        <w:category>
          <w:name w:val="General"/>
          <w:gallery w:val="placeholder"/>
        </w:category>
        <w:types>
          <w:type w:val="bbPlcHdr"/>
        </w:types>
        <w:behaviors>
          <w:behavior w:val="content"/>
        </w:behaviors>
        <w:guid w:val="{0A968D11-76BA-4C92-8CC2-89639BD03DC8}"/>
      </w:docPartPr>
      <w:docPartBody>
        <w:p w:rsidR="00262DFD" w:rsidRDefault="00E17170" w:rsidP="00E17170">
          <w:pPr>
            <w:pStyle w:val="6116885854BD49ECB515AF31869FE4EA"/>
          </w:pPr>
          <w:r w:rsidRPr="002C3F02">
            <w:rPr>
              <w:rStyle w:val="PlaceholderText"/>
              <w:rFonts w:cstheme="minorHAnsi"/>
              <w:sz w:val="20"/>
              <w:szCs w:val="20"/>
            </w:rPr>
            <w:t>Click or tap here to enter text.</w:t>
          </w:r>
        </w:p>
      </w:docPartBody>
    </w:docPart>
    <w:docPart>
      <w:docPartPr>
        <w:name w:val="B9D07A6C3B564EDFBAA9604469DE2FFA"/>
        <w:category>
          <w:name w:val="General"/>
          <w:gallery w:val="placeholder"/>
        </w:category>
        <w:types>
          <w:type w:val="bbPlcHdr"/>
        </w:types>
        <w:behaviors>
          <w:behavior w:val="content"/>
        </w:behaviors>
        <w:guid w:val="{2A6E00B4-30D6-4F46-AE2B-82FBBBA30474}"/>
      </w:docPartPr>
      <w:docPartBody>
        <w:p w:rsidR="00262DFD" w:rsidRDefault="00E17170" w:rsidP="00E17170">
          <w:pPr>
            <w:pStyle w:val="B9D07A6C3B564EDFBAA9604469DE2FFA"/>
          </w:pPr>
          <w:r w:rsidRPr="002C3F02">
            <w:rPr>
              <w:rStyle w:val="PlaceholderText"/>
              <w:rFonts w:cstheme="minorHAnsi"/>
              <w:sz w:val="20"/>
              <w:szCs w:val="20"/>
            </w:rPr>
            <w:t>Insert conditions for partial b</w:t>
          </w:r>
          <w:r w:rsidRPr="002C3F02">
            <w:rPr>
              <w:rStyle w:val="PlaceholderText"/>
            </w:rPr>
            <w:t>ids</w:t>
          </w:r>
          <w:r w:rsidRPr="002C3F02">
            <w:rPr>
              <w:rStyle w:val="PlaceholderText"/>
              <w:rFonts w:cstheme="minorHAnsi"/>
              <w:sz w:val="20"/>
              <w:szCs w:val="20"/>
            </w:rPr>
            <w:t xml:space="preserve"> and ensure that the requirements are properly listed in lots to allow partial b</w:t>
          </w:r>
          <w:r w:rsidRPr="002C3F02">
            <w:rPr>
              <w:rStyle w:val="PlaceholderText"/>
            </w:rPr>
            <w:t>ids</w:t>
          </w:r>
        </w:p>
      </w:docPartBody>
    </w:docPart>
    <w:docPart>
      <w:docPartPr>
        <w:name w:val="A40DD4E474E240849ACD94057C885A3F"/>
        <w:category>
          <w:name w:val="General"/>
          <w:gallery w:val="placeholder"/>
        </w:category>
        <w:types>
          <w:type w:val="bbPlcHdr"/>
        </w:types>
        <w:behaviors>
          <w:behavior w:val="content"/>
        </w:behaviors>
        <w:guid w:val="{40A8943A-4735-4DAC-B5F8-649D0D09C438}"/>
      </w:docPartPr>
      <w:docPartBody>
        <w:p w:rsidR="00262DFD" w:rsidRDefault="00E17170" w:rsidP="00E17170">
          <w:pPr>
            <w:pStyle w:val="A40DD4E474E240849ACD94057C885A3F"/>
          </w:pPr>
          <w:r w:rsidRPr="002C3F02">
            <w:rPr>
              <w:rStyle w:val="PlaceholderText"/>
              <w:rFonts w:cstheme="minorHAnsi"/>
              <w:sz w:val="20"/>
              <w:szCs w:val="20"/>
            </w:rPr>
            <w:t>Click or tap here to enter text.</w:t>
          </w:r>
        </w:p>
      </w:docPartBody>
    </w:docPart>
    <w:docPart>
      <w:docPartPr>
        <w:name w:val="44AC2B0D95B3460CB495ABF53E62376E"/>
        <w:category>
          <w:name w:val="General"/>
          <w:gallery w:val="placeholder"/>
        </w:category>
        <w:types>
          <w:type w:val="bbPlcHdr"/>
        </w:types>
        <w:behaviors>
          <w:behavior w:val="content"/>
        </w:behaviors>
        <w:guid w:val="{EEE39AF7-5B7F-4688-A2B0-58C1CB51EEE9}"/>
      </w:docPartPr>
      <w:docPartBody>
        <w:p w:rsidR="00262DFD" w:rsidRDefault="00E17170" w:rsidP="00E17170">
          <w:pPr>
            <w:pStyle w:val="44AC2B0D95B3460CB495ABF53E62376E"/>
          </w:pPr>
          <w:r w:rsidRPr="002C3F02">
            <w:rPr>
              <w:rStyle w:val="PlaceholderText"/>
              <w:sz w:val="20"/>
              <w:szCs w:val="20"/>
            </w:rPr>
            <w:t>Click or tap here to enter text.</w:t>
          </w:r>
        </w:p>
      </w:docPartBody>
    </w:docPart>
    <w:docPart>
      <w:docPartPr>
        <w:name w:val="37DA326DF0844B418B60059E2CB6707F"/>
        <w:category>
          <w:name w:val="General"/>
          <w:gallery w:val="placeholder"/>
        </w:category>
        <w:types>
          <w:type w:val="bbPlcHdr"/>
        </w:types>
        <w:behaviors>
          <w:behavior w:val="content"/>
        </w:behaviors>
        <w:guid w:val="{71D4F15B-A703-4FD6-882C-F93E198E5FD8}"/>
      </w:docPartPr>
      <w:docPartBody>
        <w:p w:rsidR="00262DFD" w:rsidRDefault="00E17170" w:rsidP="00E17170">
          <w:pPr>
            <w:pStyle w:val="37DA326DF0844B418B60059E2CB6707F"/>
          </w:pPr>
          <w:r w:rsidRPr="002C3F02">
            <w:rPr>
              <w:rStyle w:val="PlaceholderText"/>
            </w:rPr>
            <w:t>Click or tap here to enter text.</w:t>
          </w:r>
        </w:p>
      </w:docPartBody>
    </w:docPart>
    <w:docPart>
      <w:docPartPr>
        <w:name w:val="0E2FBB8C05DC4CD9A746C2F33F34B93D"/>
        <w:category>
          <w:name w:val="General"/>
          <w:gallery w:val="placeholder"/>
        </w:category>
        <w:types>
          <w:type w:val="bbPlcHdr"/>
        </w:types>
        <w:behaviors>
          <w:behavior w:val="content"/>
        </w:behaviors>
        <w:guid w:val="{C11CC703-DC72-4E47-8EF5-95AA74FCFB6A}"/>
      </w:docPartPr>
      <w:docPartBody>
        <w:p w:rsidR="00262DFD" w:rsidRDefault="00E17170" w:rsidP="00E17170">
          <w:pPr>
            <w:pStyle w:val="0E2FBB8C05DC4CD9A746C2F33F34B93D"/>
          </w:pPr>
          <w:r w:rsidRPr="002C3F02">
            <w:rPr>
              <w:rStyle w:val="PlaceholderText"/>
            </w:rPr>
            <w:t>Click or tap to enter a date.</w:t>
          </w:r>
        </w:p>
      </w:docPartBody>
    </w:docPart>
    <w:docPart>
      <w:docPartPr>
        <w:name w:val="DEF7CE8CCCE041D5B4007F6E1DE06358"/>
        <w:category>
          <w:name w:val="General"/>
          <w:gallery w:val="placeholder"/>
        </w:category>
        <w:types>
          <w:type w:val="bbPlcHdr"/>
        </w:types>
        <w:behaviors>
          <w:behavior w:val="content"/>
        </w:behaviors>
        <w:guid w:val="{5F87266F-45E4-4194-869A-FF96F01D54C7}"/>
      </w:docPartPr>
      <w:docPartBody>
        <w:p w:rsidR="007A1E3D" w:rsidRDefault="00750226" w:rsidP="00750226">
          <w:pPr>
            <w:pStyle w:val="DEF7CE8CCCE041D5B4007F6E1DE06358"/>
          </w:pPr>
          <w:r w:rsidRPr="002C3F02">
            <w:rPr>
              <w:rStyle w:val="PlaceholderText"/>
            </w:rPr>
            <w:t>Click or tap here to enter text.</w:t>
          </w:r>
        </w:p>
      </w:docPartBody>
    </w:docPart>
    <w:docPart>
      <w:docPartPr>
        <w:name w:val="7D26462B439B490CACA8C2285B11E0DE"/>
        <w:category>
          <w:name w:val="General"/>
          <w:gallery w:val="placeholder"/>
        </w:category>
        <w:types>
          <w:type w:val="bbPlcHdr"/>
        </w:types>
        <w:behaviors>
          <w:behavior w:val="content"/>
        </w:behaviors>
        <w:guid w:val="{5C244B85-D912-416E-B999-F2F47DDB1777}"/>
      </w:docPartPr>
      <w:docPartBody>
        <w:p w:rsidR="00A31E85" w:rsidRDefault="00B65C73" w:rsidP="00B65C73">
          <w:pPr>
            <w:pStyle w:val="7D26462B439B490CACA8C2285B11E0DE"/>
          </w:pPr>
          <w:r w:rsidRPr="00B1746D">
            <w:rPr>
              <w:rStyle w:val="PlaceholderText"/>
              <w:rFonts w:cstheme="minorHAnsi"/>
              <w:sz w:val="20"/>
              <w:szCs w:val="20"/>
            </w:rPr>
            <w:t>attached as Annex 3 OR add link here. If providing a link, Annex 3 can be deleted</w:t>
          </w:r>
        </w:p>
      </w:docPartBody>
    </w:docPart>
    <w:docPart>
      <w:docPartPr>
        <w:name w:val="8DAA8CB3CAED45B9B66E2DC3C71E1FED"/>
        <w:category>
          <w:name w:val="General"/>
          <w:gallery w:val="placeholder"/>
        </w:category>
        <w:types>
          <w:type w:val="bbPlcHdr"/>
        </w:types>
        <w:behaviors>
          <w:behavior w:val="content"/>
        </w:behaviors>
        <w:guid w:val="{B18C09C7-F832-4226-9F9B-AE92E6EDEF25}"/>
      </w:docPartPr>
      <w:docPartBody>
        <w:p w:rsidR="00A31E85" w:rsidRDefault="00B65C73" w:rsidP="00B65C73">
          <w:pPr>
            <w:pStyle w:val="8DAA8CB3CAED45B9B66E2DC3C71E1FED"/>
          </w:pPr>
          <w:r w:rsidRPr="005E5F03">
            <w:rPr>
              <w:rStyle w:val="PlaceholderText"/>
              <w:rFonts w:cstheme="minorHAnsi"/>
              <w:sz w:val="20"/>
              <w:szCs w:val="20"/>
            </w:rPr>
            <w:t>Click or tap here to enter text.</w:t>
          </w:r>
        </w:p>
      </w:docPartBody>
    </w:docPart>
    <w:docPart>
      <w:docPartPr>
        <w:name w:val="C37A5B1CBF974238BBA98D671D066CCE"/>
        <w:category>
          <w:name w:val="General"/>
          <w:gallery w:val="placeholder"/>
        </w:category>
        <w:types>
          <w:type w:val="bbPlcHdr"/>
        </w:types>
        <w:behaviors>
          <w:behavior w:val="content"/>
        </w:behaviors>
        <w:guid w:val="{23759BD6-3087-427C-BFDC-508939B11CB9}"/>
      </w:docPartPr>
      <w:docPartBody>
        <w:p w:rsidR="00A31E85" w:rsidRDefault="00B65C73" w:rsidP="00B65C73">
          <w:pPr>
            <w:pStyle w:val="C37A5B1CBF974238BBA98D671D066CCE"/>
          </w:pPr>
          <w:r w:rsidRPr="005E5F03">
            <w:rPr>
              <w:rStyle w:val="PlaceholderText"/>
              <w:rFonts w:cstheme="minorHAnsi"/>
              <w:sz w:val="20"/>
              <w:szCs w:val="20"/>
            </w:rPr>
            <w:t>Click or tap here to enter text.</w:t>
          </w:r>
        </w:p>
      </w:docPartBody>
    </w:docPart>
    <w:docPart>
      <w:docPartPr>
        <w:name w:val="3D014FD1BFE846CAAF8D591D53034BBA"/>
        <w:category>
          <w:name w:val="General"/>
          <w:gallery w:val="placeholder"/>
        </w:category>
        <w:types>
          <w:type w:val="bbPlcHdr"/>
        </w:types>
        <w:behaviors>
          <w:behavior w:val="content"/>
        </w:behaviors>
        <w:guid w:val="{3ED6C361-6235-4809-AF87-5FE46F8B150B}"/>
      </w:docPartPr>
      <w:docPartBody>
        <w:p w:rsidR="00A31E85" w:rsidRDefault="00B65C73" w:rsidP="00B65C73">
          <w:pPr>
            <w:pStyle w:val="3D014FD1BFE846CAAF8D591D53034BBA"/>
          </w:pPr>
          <w:r w:rsidRPr="005E5F03">
            <w:rPr>
              <w:rStyle w:val="PlaceholderText"/>
              <w:rFonts w:cstheme="minorHAnsi"/>
              <w:sz w:val="20"/>
              <w:szCs w:val="20"/>
            </w:rPr>
            <w:t>Click or tap here to enter text.</w:t>
          </w:r>
        </w:p>
      </w:docPartBody>
    </w:docPart>
    <w:docPart>
      <w:docPartPr>
        <w:name w:val="77FB9AAD15C3466FA001B10F83FACE03"/>
        <w:category>
          <w:name w:val="General"/>
          <w:gallery w:val="placeholder"/>
        </w:category>
        <w:types>
          <w:type w:val="bbPlcHdr"/>
        </w:types>
        <w:behaviors>
          <w:behavior w:val="content"/>
        </w:behaviors>
        <w:guid w:val="{EA91F21F-009D-4183-A9FB-27BE689F381B}"/>
      </w:docPartPr>
      <w:docPartBody>
        <w:p w:rsidR="00A31E85" w:rsidRDefault="00B65C73" w:rsidP="00B65C73">
          <w:pPr>
            <w:pStyle w:val="77FB9AAD15C3466FA001B10F83FACE03"/>
          </w:pPr>
          <w:r w:rsidRPr="00C230AB">
            <w:rPr>
              <w:rStyle w:val="PlaceholderText"/>
              <w:rFonts w:cstheme="minorHAnsi"/>
              <w:sz w:val="20"/>
              <w:szCs w:val="20"/>
            </w:rPr>
            <w:t>Click or tap here to enter text</w:t>
          </w:r>
          <w:r w:rsidRPr="00963114">
            <w:rPr>
              <w:rStyle w:val="PlaceholderText"/>
            </w:rPr>
            <w:t>.</w:t>
          </w:r>
        </w:p>
      </w:docPartBody>
    </w:docPart>
    <w:docPart>
      <w:docPartPr>
        <w:name w:val="F1FC3A48D5664B56ABB7E317B0821B65"/>
        <w:category>
          <w:name w:val="General"/>
          <w:gallery w:val="placeholder"/>
        </w:category>
        <w:types>
          <w:type w:val="bbPlcHdr"/>
        </w:types>
        <w:behaviors>
          <w:behavior w:val="content"/>
        </w:behaviors>
        <w:guid w:val="{BC8A1969-A7C8-4F44-AE64-55A49E8801CE}"/>
      </w:docPartPr>
      <w:docPartBody>
        <w:p w:rsidR="00A31E85" w:rsidRDefault="00B65C73" w:rsidP="00B65C73">
          <w:pPr>
            <w:pStyle w:val="F1FC3A48D5664B56ABB7E317B0821B65"/>
          </w:pPr>
          <w:r w:rsidRPr="00C230AB">
            <w:rPr>
              <w:rStyle w:val="PlaceholderText"/>
              <w:rFonts w:cstheme="minorHAnsi"/>
              <w:sz w:val="20"/>
              <w:szCs w:val="20"/>
            </w:rPr>
            <w:t>Click or tap here to enter text</w:t>
          </w:r>
          <w:r w:rsidRPr="00963114">
            <w:rPr>
              <w:rStyle w:val="PlaceholderText"/>
            </w:rPr>
            <w:t>.</w:t>
          </w:r>
        </w:p>
      </w:docPartBody>
    </w:docPart>
    <w:docPart>
      <w:docPartPr>
        <w:name w:val="77B7606537FA4562B11415E663C3A83E"/>
        <w:category>
          <w:name w:val="General"/>
          <w:gallery w:val="placeholder"/>
        </w:category>
        <w:types>
          <w:type w:val="bbPlcHdr"/>
        </w:types>
        <w:behaviors>
          <w:behavior w:val="content"/>
        </w:behaviors>
        <w:guid w:val="{28C09AAA-A39A-4490-9426-D90EA0AFA00E}"/>
      </w:docPartPr>
      <w:docPartBody>
        <w:p w:rsidR="00A31E85" w:rsidRDefault="00B65C73" w:rsidP="00B65C73">
          <w:pPr>
            <w:pStyle w:val="77B7606537FA4562B11415E663C3A83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369D64D14BDE46938C5EBD329629DD07"/>
        <w:category>
          <w:name w:val="General"/>
          <w:gallery w:val="placeholder"/>
        </w:category>
        <w:types>
          <w:type w:val="bbPlcHdr"/>
        </w:types>
        <w:behaviors>
          <w:behavior w:val="content"/>
        </w:behaviors>
        <w:guid w:val="{C60BE511-9305-4A4E-A0BD-BDD66CFA0635}"/>
      </w:docPartPr>
      <w:docPartBody>
        <w:p w:rsidR="00A31E85" w:rsidRDefault="00B65C73" w:rsidP="00B65C73">
          <w:pPr>
            <w:pStyle w:val="369D64D14BDE46938C5EBD329629DD07"/>
          </w:pPr>
          <w:r w:rsidRPr="00C230AB">
            <w:rPr>
              <w:rStyle w:val="PlaceholderText"/>
              <w:rFonts w:cstheme="minorHAnsi"/>
              <w:sz w:val="20"/>
              <w:szCs w:val="20"/>
            </w:rPr>
            <w:t>insert UNGM Vendor Number</w:t>
          </w:r>
        </w:p>
      </w:docPartBody>
    </w:docPart>
    <w:docPart>
      <w:docPartPr>
        <w:name w:val="61296BD25C364E5EACAB3A37D8EF40DF"/>
        <w:category>
          <w:name w:val="General"/>
          <w:gallery w:val="placeholder"/>
        </w:category>
        <w:types>
          <w:type w:val="bbPlcHdr"/>
        </w:types>
        <w:behaviors>
          <w:behavior w:val="content"/>
        </w:behaviors>
        <w:guid w:val="{959B5C4C-959B-4E92-A3E9-AC0DDB651668}"/>
      </w:docPartPr>
      <w:docPartBody>
        <w:p w:rsidR="00A31E85" w:rsidRDefault="00B65C73" w:rsidP="00B65C73">
          <w:pPr>
            <w:pStyle w:val="61296BD25C364E5EACAB3A37D8EF40DF"/>
          </w:pPr>
          <w:r w:rsidRPr="001D381A">
            <w:rPr>
              <w:rStyle w:val="PlaceholderText"/>
              <w:rFonts w:cstheme="minorHAnsi"/>
              <w:sz w:val="20"/>
            </w:rPr>
            <w:t>Click or tap here to enter text.</w:t>
          </w:r>
        </w:p>
      </w:docPartBody>
    </w:docPart>
    <w:docPart>
      <w:docPartPr>
        <w:name w:val="A46A885BEA504C9FBAA5DD59E631E92E"/>
        <w:category>
          <w:name w:val="General"/>
          <w:gallery w:val="placeholder"/>
        </w:category>
        <w:types>
          <w:type w:val="bbPlcHdr"/>
        </w:types>
        <w:behaviors>
          <w:behavior w:val="content"/>
        </w:behaviors>
        <w:guid w:val="{D3534D49-309A-4470-A2E3-AEB8F86B692E}"/>
      </w:docPartPr>
      <w:docPartBody>
        <w:p w:rsidR="00A31E85" w:rsidRDefault="00B65C73" w:rsidP="00B65C73">
          <w:pPr>
            <w:pStyle w:val="A46A885BEA504C9FBAA5DD59E631E92E"/>
          </w:pPr>
          <w:r w:rsidRPr="001D381A">
            <w:rPr>
              <w:rStyle w:val="PlaceholderText"/>
              <w:rFonts w:eastAsiaTheme="minorHAnsi" w:cstheme="minorHAnsi"/>
              <w:sz w:val="20"/>
              <w:lang w:val="en-GB"/>
            </w:rPr>
            <w:t>Click or tap here to enter text.</w:t>
          </w:r>
        </w:p>
      </w:docPartBody>
    </w:docPart>
    <w:docPart>
      <w:docPartPr>
        <w:name w:val="F6573CFB854C4572AF976AC0A7B1D111"/>
        <w:category>
          <w:name w:val="General"/>
          <w:gallery w:val="placeholder"/>
        </w:category>
        <w:types>
          <w:type w:val="bbPlcHdr"/>
        </w:types>
        <w:behaviors>
          <w:behavior w:val="content"/>
        </w:behaviors>
        <w:guid w:val="{2C5C4AD0-3331-4885-9D61-D0CE5F1A7D5A}"/>
      </w:docPartPr>
      <w:docPartBody>
        <w:p w:rsidR="00A31E85" w:rsidRDefault="00B65C73" w:rsidP="00B65C73">
          <w:pPr>
            <w:pStyle w:val="F6573CFB854C4572AF976AC0A7B1D111"/>
          </w:pPr>
          <w:r w:rsidRPr="001D381A">
            <w:rPr>
              <w:rStyle w:val="PlaceholderText"/>
              <w:rFonts w:eastAsiaTheme="minorHAnsi" w:cstheme="minorHAnsi"/>
              <w:sz w:val="20"/>
            </w:rPr>
            <w:t>Click or tap here to enter text.</w:t>
          </w:r>
        </w:p>
      </w:docPartBody>
    </w:docPart>
    <w:docPart>
      <w:docPartPr>
        <w:name w:val="D083477D076349D596A2A4CB082A852B"/>
        <w:category>
          <w:name w:val="General"/>
          <w:gallery w:val="placeholder"/>
        </w:category>
        <w:types>
          <w:type w:val="bbPlcHdr"/>
        </w:types>
        <w:behaviors>
          <w:behavior w:val="content"/>
        </w:behaviors>
        <w:guid w:val="{E46C59C7-7AB7-4A84-96FF-AC6205E5244C}"/>
      </w:docPartPr>
      <w:docPartBody>
        <w:p w:rsidR="00A31E85" w:rsidRDefault="00B65C73" w:rsidP="00B65C73">
          <w:pPr>
            <w:pStyle w:val="D083477D076349D596A2A4CB082A852B"/>
          </w:pPr>
          <w:r w:rsidRPr="001D381A">
            <w:rPr>
              <w:rStyle w:val="PlaceholderText"/>
              <w:rFonts w:eastAsiaTheme="minorHAnsi" w:cstheme="minorHAnsi"/>
              <w:sz w:val="20"/>
            </w:rPr>
            <w:t>Click or tap here to enter text.</w:t>
          </w:r>
        </w:p>
      </w:docPartBody>
    </w:docPart>
    <w:docPart>
      <w:docPartPr>
        <w:name w:val="EBDB7D332C134C44874480CB08014006"/>
        <w:category>
          <w:name w:val="General"/>
          <w:gallery w:val="placeholder"/>
        </w:category>
        <w:types>
          <w:type w:val="bbPlcHdr"/>
        </w:types>
        <w:behaviors>
          <w:behavior w:val="content"/>
        </w:behaviors>
        <w:guid w:val="{00B4127D-9DC6-446B-9D7D-E0846C6BC9DE}"/>
      </w:docPartPr>
      <w:docPartBody>
        <w:p w:rsidR="00A31E85" w:rsidRDefault="00B65C73" w:rsidP="00B65C73">
          <w:pPr>
            <w:pStyle w:val="EBDB7D332C134C44874480CB08014006"/>
          </w:pPr>
          <w:r w:rsidRPr="005E5F03">
            <w:rPr>
              <w:rStyle w:val="PlaceholderText"/>
              <w:rFonts w:cstheme="minorHAnsi"/>
              <w:sz w:val="20"/>
              <w:szCs w:val="20"/>
            </w:rPr>
            <w:t>Click or tap here to enter text.</w:t>
          </w:r>
        </w:p>
      </w:docPartBody>
    </w:docPart>
    <w:docPart>
      <w:docPartPr>
        <w:name w:val="6FADD5A66F874C538E9111C4F83F64C5"/>
        <w:category>
          <w:name w:val="General"/>
          <w:gallery w:val="placeholder"/>
        </w:category>
        <w:types>
          <w:type w:val="bbPlcHdr"/>
        </w:types>
        <w:behaviors>
          <w:behavior w:val="content"/>
        </w:behaviors>
        <w:guid w:val="{9DBAF9BE-9165-42DF-96CE-34CBAB2D9EFF}"/>
      </w:docPartPr>
      <w:docPartBody>
        <w:p w:rsidR="00A31E85" w:rsidRDefault="00B65C73" w:rsidP="00B65C73">
          <w:pPr>
            <w:pStyle w:val="6FADD5A66F874C538E9111C4F83F64C5"/>
          </w:pPr>
          <w:r w:rsidRPr="005E5F03">
            <w:rPr>
              <w:rStyle w:val="PlaceholderText"/>
              <w:rFonts w:cstheme="minorHAnsi"/>
              <w:sz w:val="20"/>
              <w:szCs w:val="20"/>
            </w:rPr>
            <w:t>Click or tap here to enter text.</w:t>
          </w:r>
        </w:p>
      </w:docPartBody>
    </w:docPart>
    <w:docPart>
      <w:docPartPr>
        <w:name w:val="6D840257540C4CB595A85AB1D7AD86DB"/>
        <w:category>
          <w:name w:val="General"/>
          <w:gallery w:val="placeholder"/>
        </w:category>
        <w:types>
          <w:type w:val="bbPlcHdr"/>
        </w:types>
        <w:behaviors>
          <w:behavior w:val="content"/>
        </w:behaviors>
        <w:guid w:val="{5D21ADE0-1B76-4DB5-8FD3-EC12F60242A3}"/>
      </w:docPartPr>
      <w:docPartBody>
        <w:p w:rsidR="00A31E85" w:rsidRDefault="00B65C73" w:rsidP="00B65C73">
          <w:pPr>
            <w:pStyle w:val="6D840257540C4CB595A85AB1D7AD86DB"/>
          </w:pPr>
          <w:r w:rsidRPr="005E5F03">
            <w:rPr>
              <w:rStyle w:val="PlaceholderText"/>
              <w:rFonts w:cstheme="minorHAnsi"/>
              <w:sz w:val="20"/>
              <w:szCs w:val="20"/>
            </w:rPr>
            <w:t>Click or tap here to enter text.</w:t>
          </w:r>
        </w:p>
      </w:docPartBody>
    </w:docPart>
    <w:docPart>
      <w:docPartPr>
        <w:name w:val="5143AF4FC46D43519BCFA4C43F9EF18C"/>
        <w:category>
          <w:name w:val="General"/>
          <w:gallery w:val="placeholder"/>
        </w:category>
        <w:types>
          <w:type w:val="bbPlcHdr"/>
        </w:types>
        <w:behaviors>
          <w:behavior w:val="content"/>
        </w:behaviors>
        <w:guid w:val="{018CEB92-AC66-44D1-8D43-090AFCD32994}"/>
      </w:docPartPr>
      <w:docPartBody>
        <w:p w:rsidR="00A31E85" w:rsidRDefault="00B65C73" w:rsidP="00B65C73">
          <w:pPr>
            <w:pStyle w:val="5143AF4FC46D43519BCFA4C43F9EF18C"/>
          </w:pPr>
          <w:r w:rsidRPr="005E5F03">
            <w:rPr>
              <w:rStyle w:val="PlaceholderText"/>
              <w:rFonts w:cstheme="minorHAnsi"/>
              <w:sz w:val="20"/>
              <w:szCs w:val="20"/>
            </w:rPr>
            <w:t>Click or tap here to enter text.</w:t>
          </w:r>
        </w:p>
      </w:docPartBody>
    </w:docPart>
    <w:docPart>
      <w:docPartPr>
        <w:name w:val="AA1C759BE72E4880A97C7C7CBD5F8CE6"/>
        <w:category>
          <w:name w:val="General"/>
          <w:gallery w:val="placeholder"/>
        </w:category>
        <w:types>
          <w:type w:val="bbPlcHdr"/>
        </w:types>
        <w:behaviors>
          <w:behavior w:val="content"/>
        </w:behaviors>
        <w:guid w:val="{CC3366D2-A81E-4891-9FDD-F032A33EC669}"/>
      </w:docPartPr>
      <w:docPartBody>
        <w:p w:rsidR="00A31E85" w:rsidRDefault="00B65C73" w:rsidP="00B65C73">
          <w:pPr>
            <w:pStyle w:val="AA1C759BE72E4880A97C7C7CBD5F8CE6"/>
          </w:pPr>
          <w:r w:rsidRPr="005E5F03">
            <w:rPr>
              <w:rStyle w:val="PlaceholderText"/>
              <w:rFonts w:cstheme="minorHAnsi"/>
              <w:sz w:val="20"/>
              <w:szCs w:val="20"/>
            </w:rPr>
            <w:t>Click or tap here to enter text.</w:t>
          </w:r>
        </w:p>
      </w:docPartBody>
    </w:docPart>
    <w:docPart>
      <w:docPartPr>
        <w:name w:val="B6B1ED0554674B9FA1B6DC5F92AE8EF3"/>
        <w:category>
          <w:name w:val="General"/>
          <w:gallery w:val="placeholder"/>
        </w:category>
        <w:types>
          <w:type w:val="bbPlcHdr"/>
        </w:types>
        <w:behaviors>
          <w:behavior w:val="content"/>
        </w:behaviors>
        <w:guid w:val="{B7965655-FC41-4A91-BF07-9A758ADE5D61}"/>
      </w:docPartPr>
      <w:docPartBody>
        <w:p w:rsidR="005528AB" w:rsidRDefault="00724CBE" w:rsidP="00724CBE">
          <w:pPr>
            <w:pStyle w:val="B6B1ED0554674B9FA1B6DC5F92AE8EF3"/>
          </w:pPr>
          <w:r w:rsidRPr="002C3F02">
            <w:rPr>
              <w:rStyle w:val="PlaceholderText"/>
              <w:rFonts w:cstheme="minorHAnsi"/>
              <w:sz w:val="20"/>
              <w:szCs w:val="20"/>
            </w:rPr>
            <w:t>Click or tap here to enter text.</w:t>
          </w:r>
        </w:p>
      </w:docPartBody>
    </w:docPart>
    <w:docPart>
      <w:docPartPr>
        <w:name w:val="1605D4B2E998479AA314E0CD1751EAA7"/>
        <w:category>
          <w:name w:val="General"/>
          <w:gallery w:val="placeholder"/>
        </w:category>
        <w:types>
          <w:type w:val="bbPlcHdr"/>
        </w:types>
        <w:behaviors>
          <w:behavior w:val="content"/>
        </w:behaviors>
        <w:guid w:val="{F73650DE-5F90-4AA6-A0BA-D834E36BDAAB}"/>
      </w:docPartPr>
      <w:docPartBody>
        <w:p w:rsidR="005528AB" w:rsidRDefault="00724CBE" w:rsidP="00724CBE">
          <w:pPr>
            <w:pStyle w:val="1605D4B2E998479AA314E0CD1751EAA7"/>
          </w:pPr>
          <w:r w:rsidRPr="002C3F02">
            <w:rPr>
              <w:rStyle w:val="PlaceholderText"/>
              <w:rFonts w:cstheme="minorHAnsi"/>
              <w:sz w:val="20"/>
              <w:szCs w:val="20"/>
            </w:rPr>
            <w:t>Click or tap here to enter text.</w:t>
          </w:r>
        </w:p>
      </w:docPartBody>
    </w:docPart>
    <w:docPart>
      <w:docPartPr>
        <w:name w:val="CCCA38019D824C9FAA748589C2043DE8"/>
        <w:category>
          <w:name w:val="General"/>
          <w:gallery w:val="placeholder"/>
        </w:category>
        <w:types>
          <w:type w:val="bbPlcHdr"/>
        </w:types>
        <w:behaviors>
          <w:behavior w:val="content"/>
        </w:behaviors>
        <w:guid w:val="{0D2BDE61-1074-4E07-8307-344DD7753206}"/>
      </w:docPartPr>
      <w:docPartBody>
        <w:p w:rsidR="005528AB" w:rsidRDefault="00724CBE" w:rsidP="00724CBE">
          <w:pPr>
            <w:pStyle w:val="CCCA38019D824C9FAA748589C2043DE8"/>
          </w:pPr>
          <w:r w:rsidRPr="005E5F03">
            <w:rPr>
              <w:rStyle w:val="PlaceholderText"/>
              <w:rFonts w:cstheme="minorHAnsi"/>
              <w:sz w:val="20"/>
              <w:szCs w:val="20"/>
            </w:rPr>
            <w:t>Click or tap here to enter text.</w:t>
          </w:r>
        </w:p>
      </w:docPartBody>
    </w:docPart>
    <w:docPart>
      <w:docPartPr>
        <w:name w:val="2BFE91ED4FDF41209935FC9BA327E7A5"/>
        <w:category>
          <w:name w:val="General"/>
          <w:gallery w:val="placeholder"/>
        </w:category>
        <w:types>
          <w:type w:val="bbPlcHdr"/>
        </w:types>
        <w:behaviors>
          <w:behavior w:val="content"/>
        </w:behaviors>
        <w:guid w:val="{2A9EDBC6-24E1-44DC-BBDF-9FFA4E9933FF}"/>
      </w:docPartPr>
      <w:docPartBody>
        <w:p w:rsidR="005528AB" w:rsidRDefault="00724CBE" w:rsidP="00724CBE">
          <w:pPr>
            <w:pStyle w:val="2BFE91ED4FDF41209935FC9BA327E7A5"/>
          </w:pPr>
          <w:r w:rsidRPr="005E5F03">
            <w:rPr>
              <w:rStyle w:val="PlaceholderText"/>
              <w:rFonts w:cstheme="minorHAnsi"/>
              <w:sz w:val="20"/>
              <w:szCs w:val="20"/>
            </w:rPr>
            <w:t>Click or tap here to enter text.</w:t>
          </w:r>
        </w:p>
      </w:docPartBody>
    </w:docPart>
    <w:docPart>
      <w:docPartPr>
        <w:name w:val="BEA87B169E43419FB3196527FE916C3E"/>
        <w:category>
          <w:name w:val="General"/>
          <w:gallery w:val="placeholder"/>
        </w:category>
        <w:types>
          <w:type w:val="bbPlcHdr"/>
        </w:types>
        <w:behaviors>
          <w:behavior w:val="content"/>
        </w:behaviors>
        <w:guid w:val="{6F48F494-3163-49A3-9C6C-AD2B118C8961}"/>
      </w:docPartPr>
      <w:docPartBody>
        <w:p w:rsidR="005528AB" w:rsidRDefault="00724CBE" w:rsidP="00724CBE">
          <w:pPr>
            <w:pStyle w:val="BEA87B169E43419FB3196527FE916C3E"/>
          </w:pPr>
          <w:r w:rsidRPr="005E5F03">
            <w:rPr>
              <w:rStyle w:val="PlaceholderText"/>
              <w:rFonts w:cstheme="minorHAnsi"/>
              <w:sz w:val="20"/>
              <w:szCs w:val="20"/>
            </w:rPr>
            <w:t>Click or tap to enter a date.</w:t>
          </w:r>
        </w:p>
      </w:docPartBody>
    </w:docPart>
    <w:docPart>
      <w:docPartPr>
        <w:name w:val="3A6144C701CC4F38896425F3676B87FA"/>
        <w:category>
          <w:name w:val="General"/>
          <w:gallery w:val="placeholder"/>
        </w:category>
        <w:types>
          <w:type w:val="bbPlcHdr"/>
        </w:types>
        <w:behaviors>
          <w:behavior w:val="content"/>
        </w:behaviors>
        <w:guid w:val="{2210497E-01FD-4677-9ED5-851681C1F997}"/>
      </w:docPartPr>
      <w:docPartBody>
        <w:p w:rsidR="009233F7" w:rsidRDefault="004D16B5" w:rsidP="004D16B5">
          <w:pPr>
            <w:pStyle w:val="3A6144C701CC4F38896425F3676B87FA"/>
          </w:pPr>
          <w:r w:rsidRPr="002C3F02">
            <w:rPr>
              <w:rStyle w:val="PlaceholderText"/>
              <w:rFonts w:cstheme="minorHAnsi"/>
              <w:sz w:val="20"/>
              <w:szCs w:val="20"/>
            </w:rPr>
            <w:t>Click or tap here to enter text.</w:t>
          </w:r>
        </w:p>
      </w:docPartBody>
    </w:docPart>
    <w:docPart>
      <w:docPartPr>
        <w:name w:val="0040CD989A8A4AF6A7A4853AEF0E1F96"/>
        <w:category>
          <w:name w:val="General"/>
          <w:gallery w:val="placeholder"/>
        </w:category>
        <w:types>
          <w:type w:val="bbPlcHdr"/>
        </w:types>
        <w:behaviors>
          <w:behavior w:val="content"/>
        </w:behaviors>
        <w:guid w:val="{FDB6DFC3-890F-4246-823A-4587C0779FFB}"/>
      </w:docPartPr>
      <w:docPartBody>
        <w:p w:rsidR="009233F7" w:rsidRDefault="004D16B5" w:rsidP="004D16B5">
          <w:pPr>
            <w:pStyle w:val="0040CD989A8A4AF6A7A4853AEF0E1F96"/>
          </w:pPr>
          <w:r w:rsidRPr="002C3F02">
            <w:rPr>
              <w:rStyle w:val="PlaceholderText"/>
            </w:rPr>
            <w:t>Click or tap here to enter text.</w:t>
          </w:r>
        </w:p>
      </w:docPartBody>
    </w:docPart>
    <w:docPart>
      <w:docPartPr>
        <w:name w:val="19263147D4EC47A79AC069883F51AAD2"/>
        <w:category>
          <w:name w:val="General"/>
          <w:gallery w:val="placeholder"/>
        </w:category>
        <w:types>
          <w:type w:val="bbPlcHdr"/>
        </w:types>
        <w:behaviors>
          <w:behavior w:val="content"/>
        </w:behaviors>
        <w:guid w:val="{7F5E5CED-654F-4F89-A0DD-4D321ED1B4E2}"/>
      </w:docPartPr>
      <w:docPartBody>
        <w:p w:rsidR="009233F7" w:rsidRDefault="004D16B5" w:rsidP="004D16B5">
          <w:pPr>
            <w:pStyle w:val="19263147D4EC47A79AC069883F51AAD2"/>
          </w:pPr>
          <w:r w:rsidRPr="002C3F02">
            <w:rPr>
              <w:rStyle w:val="PlaceholderText"/>
            </w:rPr>
            <w:t>Click or tap here to enter text.</w:t>
          </w:r>
        </w:p>
      </w:docPartBody>
    </w:docPart>
    <w:docPart>
      <w:docPartPr>
        <w:name w:val="653EF13617E84FADAB59B2AAA2CF77A1"/>
        <w:category>
          <w:name w:val="General"/>
          <w:gallery w:val="placeholder"/>
        </w:category>
        <w:types>
          <w:type w:val="bbPlcHdr"/>
        </w:types>
        <w:behaviors>
          <w:behavior w:val="content"/>
        </w:behaviors>
        <w:guid w:val="{BD24905D-D0B7-4508-BC7E-DB2BAF7BB75A}"/>
      </w:docPartPr>
      <w:docPartBody>
        <w:p w:rsidR="009233F7" w:rsidRDefault="004D16B5" w:rsidP="004D16B5">
          <w:pPr>
            <w:pStyle w:val="653EF13617E84FADAB59B2AAA2CF77A1"/>
          </w:pPr>
          <w:r w:rsidRPr="002C3F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70"/>
    <w:rsid w:val="00262DFD"/>
    <w:rsid w:val="00321BD3"/>
    <w:rsid w:val="003616E6"/>
    <w:rsid w:val="003E6D08"/>
    <w:rsid w:val="004D16B5"/>
    <w:rsid w:val="00523537"/>
    <w:rsid w:val="005254EC"/>
    <w:rsid w:val="005528AB"/>
    <w:rsid w:val="00724CBE"/>
    <w:rsid w:val="00750226"/>
    <w:rsid w:val="007A1E3D"/>
    <w:rsid w:val="00863DE8"/>
    <w:rsid w:val="008C6F9B"/>
    <w:rsid w:val="009233F7"/>
    <w:rsid w:val="00A31E85"/>
    <w:rsid w:val="00B65C73"/>
    <w:rsid w:val="00E17170"/>
    <w:rsid w:val="00F806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D16B5"/>
    <w:rPr>
      <w:color w:val="808080"/>
    </w:rPr>
  </w:style>
  <w:style w:type="paragraph" w:customStyle="1" w:styleId="CBEE3E46844F40EEB1B3C32A704E4BF0">
    <w:name w:val="CBEE3E46844F40EEB1B3C32A704E4BF0"/>
    <w:rsid w:val="00E17170"/>
  </w:style>
  <w:style w:type="paragraph" w:customStyle="1" w:styleId="A0E73B80051C4E9799ECE17C49E3F2DC">
    <w:name w:val="A0E73B80051C4E9799ECE17C49E3F2DC"/>
    <w:rsid w:val="00E17170"/>
  </w:style>
  <w:style w:type="paragraph" w:customStyle="1" w:styleId="615FFDADF9774BD58828D7BC265173A1">
    <w:name w:val="615FFDADF9774BD58828D7BC265173A1"/>
    <w:rsid w:val="00E17170"/>
  </w:style>
  <w:style w:type="paragraph" w:customStyle="1" w:styleId="39349D2B82124CC69074B78BA55A130E">
    <w:name w:val="39349D2B82124CC69074B78BA55A130E"/>
    <w:rsid w:val="00E17170"/>
  </w:style>
  <w:style w:type="paragraph" w:customStyle="1" w:styleId="39AB1A52ACA444768EE0209E255EC6B9">
    <w:name w:val="39AB1A52ACA444768EE0209E255EC6B9"/>
    <w:rsid w:val="00E17170"/>
  </w:style>
  <w:style w:type="paragraph" w:customStyle="1" w:styleId="FB396198772747228FB565F78F1C4083">
    <w:name w:val="FB396198772747228FB565F78F1C4083"/>
    <w:rsid w:val="00E17170"/>
  </w:style>
  <w:style w:type="paragraph" w:customStyle="1" w:styleId="67431E5738D344EF965D9B0B806694E1">
    <w:name w:val="67431E5738D344EF965D9B0B806694E1"/>
    <w:rsid w:val="00E17170"/>
  </w:style>
  <w:style w:type="paragraph" w:customStyle="1" w:styleId="C49A05ACBDF14428BDCA5084A9DD51AF">
    <w:name w:val="C49A05ACBDF14428BDCA5084A9DD51AF"/>
    <w:rsid w:val="00E17170"/>
  </w:style>
  <w:style w:type="paragraph" w:customStyle="1" w:styleId="DFC7E46D11FC460DB5FE1888E96BD7F2">
    <w:name w:val="DFC7E46D11FC460DB5FE1888E96BD7F2"/>
    <w:rsid w:val="00E17170"/>
  </w:style>
  <w:style w:type="paragraph" w:customStyle="1" w:styleId="35BFF0F8AA3549EAB647728B93459858">
    <w:name w:val="35BFF0F8AA3549EAB647728B93459858"/>
    <w:rsid w:val="00E17170"/>
  </w:style>
  <w:style w:type="paragraph" w:customStyle="1" w:styleId="896EDD7D8AE943279642B961ED43AB86">
    <w:name w:val="896EDD7D8AE943279642B961ED43AB86"/>
    <w:rsid w:val="00E17170"/>
  </w:style>
  <w:style w:type="paragraph" w:customStyle="1" w:styleId="47D188FFD453498594D125A012116CF1">
    <w:name w:val="47D188FFD453498594D125A012116CF1"/>
    <w:rsid w:val="00E17170"/>
  </w:style>
  <w:style w:type="paragraph" w:customStyle="1" w:styleId="DB9E77C72F4143C5A2F9DC7E44F29DF1">
    <w:name w:val="DB9E77C72F4143C5A2F9DC7E44F29DF1"/>
    <w:rsid w:val="00E17170"/>
  </w:style>
  <w:style w:type="paragraph" w:customStyle="1" w:styleId="7C28BFD52FED416395B72F34D59E48BA">
    <w:name w:val="7C28BFD52FED416395B72F34D59E48BA"/>
    <w:rsid w:val="00E17170"/>
  </w:style>
  <w:style w:type="paragraph" w:customStyle="1" w:styleId="6116885854BD49ECB515AF31869FE4EA">
    <w:name w:val="6116885854BD49ECB515AF31869FE4EA"/>
    <w:rsid w:val="00E17170"/>
  </w:style>
  <w:style w:type="paragraph" w:customStyle="1" w:styleId="B9D07A6C3B564EDFBAA9604469DE2FFA">
    <w:name w:val="B9D07A6C3B564EDFBAA9604469DE2FFA"/>
    <w:rsid w:val="00E17170"/>
  </w:style>
  <w:style w:type="paragraph" w:customStyle="1" w:styleId="2DAF5159D86748E2A5E22EB7D283A71D">
    <w:name w:val="2DAF5159D86748E2A5E22EB7D283A71D"/>
    <w:rsid w:val="00E17170"/>
  </w:style>
  <w:style w:type="paragraph" w:customStyle="1" w:styleId="81AAF657E0704049A5C34ED2DB3BB813">
    <w:name w:val="81AAF657E0704049A5C34ED2DB3BB813"/>
    <w:rsid w:val="00E17170"/>
  </w:style>
  <w:style w:type="paragraph" w:customStyle="1" w:styleId="1EA517C4B8F340DBAC7ABA9CC517F2D0">
    <w:name w:val="1EA517C4B8F340DBAC7ABA9CC517F2D0"/>
    <w:rsid w:val="00E17170"/>
  </w:style>
  <w:style w:type="paragraph" w:customStyle="1" w:styleId="876C359C87C445C8A9256C214B1A3303">
    <w:name w:val="876C359C87C445C8A9256C214B1A3303"/>
    <w:rsid w:val="00E17170"/>
  </w:style>
  <w:style w:type="paragraph" w:customStyle="1" w:styleId="2039C1602A61418E880FB665AB48649B">
    <w:name w:val="2039C1602A61418E880FB665AB48649B"/>
    <w:rsid w:val="00E17170"/>
  </w:style>
  <w:style w:type="paragraph" w:customStyle="1" w:styleId="6FFDA557C8304A3C921E3DA1BF009AB1">
    <w:name w:val="6FFDA557C8304A3C921E3DA1BF009AB1"/>
    <w:rsid w:val="00E17170"/>
  </w:style>
  <w:style w:type="paragraph" w:customStyle="1" w:styleId="A40DD4E474E240849ACD94057C885A3F">
    <w:name w:val="A40DD4E474E240849ACD94057C885A3F"/>
    <w:rsid w:val="00E17170"/>
  </w:style>
  <w:style w:type="paragraph" w:customStyle="1" w:styleId="44AC2B0D95B3460CB495ABF53E62376E">
    <w:name w:val="44AC2B0D95B3460CB495ABF53E62376E"/>
    <w:rsid w:val="00E17170"/>
  </w:style>
  <w:style w:type="paragraph" w:customStyle="1" w:styleId="173EB55FEA39408E8E5D8CA1400A69BA">
    <w:name w:val="173EB55FEA39408E8E5D8CA1400A69BA"/>
    <w:rsid w:val="00E17170"/>
  </w:style>
  <w:style w:type="paragraph" w:customStyle="1" w:styleId="42137D2D017B485E9E477B5E905C89B4">
    <w:name w:val="42137D2D017B485E9E477B5E905C89B4"/>
    <w:rsid w:val="00E17170"/>
  </w:style>
  <w:style w:type="paragraph" w:customStyle="1" w:styleId="37DA326DF0844B418B60059E2CB6707F">
    <w:name w:val="37DA326DF0844B418B60059E2CB6707F"/>
    <w:rsid w:val="00E17170"/>
  </w:style>
  <w:style w:type="paragraph" w:customStyle="1" w:styleId="0E2FBB8C05DC4CD9A746C2F33F34B93D">
    <w:name w:val="0E2FBB8C05DC4CD9A746C2F33F34B93D"/>
    <w:rsid w:val="00E17170"/>
  </w:style>
  <w:style w:type="paragraph" w:customStyle="1" w:styleId="573B516B380F445CBB7DC3BFB9C0010A">
    <w:name w:val="573B516B380F445CBB7DC3BFB9C0010A"/>
    <w:rsid w:val="00E17170"/>
  </w:style>
  <w:style w:type="paragraph" w:customStyle="1" w:styleId="41F06079A57E4DFBBDAFCA26650ECFD5">
    <w:name w:val="41F06079A57E4DFBBDAFCA26650ECFD5"/>
    <w:rsid w:val="00E17170"/>
  </w:style>
  <w:style w:type="paragraph" w:customStyle="1" w:styleId="9B7B15F7E1C1441EA79639A03E8CDDC8">
    <w:name w:val="9B7B15F7E1C1441EA79639A03E8CDDC8"/>
    <w:rsid w:val="00E17170"/>
  </w:style>
  <w:style w:type="paragraph" w:customStyle="1" w:styleId="547DE70A219640F3B1A86DD816BF9478">
    <w:name w:val="547DE70A219640F3B1A86DD816BF9478"/>
    <w:rsid w:val="00E17170"/>
  </w:style>
  <w:style w:type="paragraph" w:customStyle="1" w:styleId="7D846A51BFDF46079E8D41F2C53819CB">
    <w:name w:val="7D846A51BFDF46079E8D41F2C53819CB"/>
    <w:rsid w:val="00E17170"/>
  </w:style>
  <w:style w:type="paragraph" w:customStyle="1" w:styleId="5BFFBC894014413F919C4365FABAEDF7">
    <w:name w:val="5BFFBC894014413F919C4365FABAEDF7"/>
    <w:rsid w:val="00E17170"/>
  </w:style>
  <w:style w:type="paragraph" w:customStyle="1" w:styleId="06B3D455FCFE4F3DAEC41A0C6EB04464">
    <w:name w:val="06B3D455FCFE4F3DAEC41A0C6EB04464"/>
    <w:rsid w:val="00E17170"/>
  </w:style>
  <w:style w:type="paragraph" w:customStyle="1" w:styleId="565FA37FBAD247B6B79E0901D7BABAA7">
    <w:name w:val="565FA37FBAD247B6B79E0901D7BABAA7"/>
    <w:rsid w:val="00E17170"/>
  </w:style>
  <w:style w:type="paragraph" w:customStyle="1" w:styleId="5BFBE5A91F6646859463F0E8A254AAA4">
    <w:name w:val="5BFBE5A91F6646859463F0E8A254AAA4"/>
    <w:rsid w:val="00E17170"/>
  </w:style>
  <w:style w:type="paragraph" w:customStyle="1" w:styleId="79D8F8BCCDEF4BB1BD8D6BD2D221AF23">
    <w:name w:val="79D8F8BCCDEF4BB1BD8D6BD2D221AF23"/>
    <w:rsid w:val="00E17170"/>
  </w:style>
  <w:style w:type="paragraph" w:customStyle="1" w:styleId="D83E746AFC564FFCAE732AA9BB4F7591">
    <w:name w:val="D83E746AFC564FFCAE732AA9BB4F7591"/>
    <w:rsid w:val="00E17170"/>
  </w:style>
  <w:style w:type="paragraph" w:customStyle="1" w:styleId="1687E9B592704AF39549BCC152D0B0D4">
    <w:name w:val="1687E9B592704AF39549BCC152D0B0D4"/>
    <w:rsid w:val="00E17170"/>
  </w:style>
  <w:style w:type="paragraph" w:customStyle="1" w:styleId="18889637BBCD486081C4FB5DFFDB2BF3">
    <w:name w:val="18889637BBCD486081C4FB5DFFDB2BF3"/>
    <w:rsid w:val="00E17170"/>
  </w:style>
  <w:style w:type="paragraph" w:customStyle="1" w:styleId="6EC02C76E2684DFEBC2AB81DEFCA36A4">
    <w:name w:val="6EC02C76E2684DFEBC2AB81DEFCA36A4"/>
    <w:rsid w:val="00E17170"/>
  </w:style>
  <w:style w:type="paragraph" w:customStyle="1" w:styleId="73EA5D0875AA4B3FB588846AA19CD949">
    <w:name w:val="73EA5D0875AA4B3FB588846AA19CD949"/>
    <w:rsid w:val="00E17170"/>
  </w:style>
  <w:style w:type="paragraph" w:customStyle="1" w:styleId="433DD37380974020953E14A22E07E818">
    <w:name w:val="433DD37380974020953E14A22E07E818"/>
    <w:rsid w:val="00E17170"/>
  </w:style>
  <w:style w:type="paragraph" w:customStyle="1" w:styleId="6E20F44747DE4E9989836758D040E992">
    <w:name w:val="6E20F44747DE4E9989836758D040E992"/>
    <w:rsid w:val="00E17170"/>
  </w:style>
  <w:style w:type="paragraph" w:customStyle="1" w:styleId="3C446E9A5FF64C5BB34F39FD2098FDA1">
    <w:name w:val="3C446E9A5FF64C5BB34F39FD2098FDA1"/>
    <w:rsid w:val="00E17170"/>
  </w:style>
  <w:style w:type="paragraph" w:customStyle="1" w:styleId="40C5D0551C0B41BBA4A5C662E369DC5E">
    <w:name w:val="40C5D0551C0B41BBA4A5C662E369DC5E"/>
    <w:rsid w:val="00E17170"/>
  </w:style>
  <w:style w:type="paragraph" w:customStyle="1" w:styleId="B4891CBC9C4E42148ABFC39519773B04">
    <w:name w:val="B4891CBC9C4E42148ABFC39519773B04"/>
    <w:rsid w:val="00E17170"/>
  </w:style>
  <w:style w:type="paragraph" w:customStyle="1" w:styleId="D0D25FBFE64447828BF0B63F174D9C75">
    <w:name w:val="D0D25FBFE64447828BF0B63F174D9C75"/>
    <w:rsid w:val="00E17170"/>
  </w:style>
  <w:style w:type="paragraph" w:customStyle="1" w:styleId="AC7D0C1D643742ABA3BE8C390C18BA54">
    <w:name w:val="AC7D0C1D643742ABA3BE8C390C18BA54"/>
    <w:rsid w:val="00E17170"/>
  </w:style>
  <w:style w:type="paragraph" w:customStyle="1" w:styleId="23B938ACAD7942BFAA931553C958E58F">
    <w:name w:val="23B938ACAD7942BFAA931553C958E58F"/>
    <w:rsid w:val="00E17170"/>
  </w:style>
  <w:style w:type="paragraph" w:customStyle="1" w:styleId="F673EDEC17194A83894DE8DD193E72F1">
    <w:name w:val="F673EDEC17194A83894DE8DD193E72F1"/>
    <w:rsid w:val="00E17170"/>
  </w:style>
  <w:style w:type="paragraph" w:customStyle="1" w:styleId="9876883C34C94797B50AD3985655CD67">
    <w:name w:val="9876883C34C94797B50AD3985655CD67"/>
    <w:rsid w:val="00E17170"/>
  </w:style>
  <w:style w:type="paragraph" w:customStyle="1" w:styleId="5CAC2D60C8D44FDD8F494E586CB957AC">
    <w:name w:val="5CAC2D60C8D44FDD8F494E586CB957AC"/>
    <w:rsid w:val="00E17170"/>
  </w:style>
  <w:style w:type="paragraph" w:customStyle="1" w:styleId="F511E9A9DF804A33816AAEAADA53A850">
    <w:name w:val="F511E9A9DF804A33816AAEAADA53A850"/>
    <w:rsid w:val="00E17170"/>
  </w:style>
  <w:style w:type="paragraph" w:customStyle="1" w:styleId="7B33A2A836F84725A552E40E446F5AEE">
    <w:name w:val="7B33A2A836F84725A552E40E446F5AEE"/>
    <w:rsid w:val="00E17170"/>
  </w:style>
  <w:style w:type="paragraph" w:customStyle="1" w:styleId="CE09DA9410FE45E1BB701248C0D9920A">
    <w:name w:val="CE09DA9410FE45E1BB701248C0D9920A"/>
    <w:rsid w:val="00E17170"/>
  </w:style>
  <w:style w:type="paragraph" w:customStyle="1" w:styleId="A3FCDF7A8B614EE09F9DC4710A809D1B">
    <w:name w:val="A3FCDF7A8B614EE09F9DC4710A809D1B"/>
    <w:rsid w:val="00E17170"/>
  </w:style>
  <w:style w:type="paragraph" w:customStyle="1" w:styleId="74EDDC547EDF458C9E9E1B93D92EC058">
    <w:name w:val="74EDDC547EDF458C9E9E1B93D92EC058"/>
    <w:rsid w:val="00E17170"/>
  </w:style>
  <w:style w:type="paragraph" w:customStyle="1" w:styleId="2ECE4DED54CF42FDB0BAF497DD56DEC3">
    <w:name w:val="2ECE4DED54CF42FDB0BAF497DD56DEC3"/>
    <w:rsid w:val="00E17170"/>
  </w:style>
  <w:style w:type="paragraph" w:customStyle="1" w:styleId="42A061916C794BD6814B10854B4CC657">
    <w:name w:val="42A061916C794BD6814B10854B4CC657"/>
    <w:rsid w:val="00E17170"/>
  </w:style>
  <w:style w:type="paragraph" w:customStyle="1" w:styleId="88585ED097644784966DC1F5A00D7847">
    <w:name w:val="88585ED097644784966DC1F5A00D7847"/>
    <w:rsid w:val="00E17170"/>
  </w:style>
  <w:style w:type="paragraph" w:customStyle="1" w:styleId="8B100FFEFC064D9ABCD135167405B1C6">
    <w:name w:val="8B100FFEFC064D9ABCD135167405B1C6"/>
    <w:rsid w:val="00E17170"/>
  </w:style>
  <w:style w:type="paragraph" w:customStyle="1" w:styleId="6006D9158AD34699983613EE3F209B1E">
    <w:name w:val="6006D9158AD34699983613EE3F209B1E"/>
    <w:rsid w:val="00E17170"/>
  </w:style>
  <w:style w:type="paragraph" w:customStyle="1" w:styleId="D1BD944E06C54E09BF1B12997BA1842E">
    <w:name w:val="D1BD944E06C54E09BF1B12997BA1842E"/>
    <w:rsid w:val="00E17170"/>
  </w:style>
  <w:style w:type="paragraph" w:customStyle="1" w:styleId="AA048DB623D54FEC8A2088BC4CD990FD">
    <w:name w:val="AA048DB623D54FEC8A2088BC4CD990FD"/>
    <w:rsid w:val="00E17170"/>
  </w:style>
  <w:style w:type="paragraph" w:customStyle="1" w:styleId="A4B0A8B1F4F64427A9793D9AE1A37E29">
    <w:name w:val="A4B0A8B1F4F64427A9793D9AE1A37E29"/>
    <w:rsid w:val="00E17170"/>
  </w:style>
  <w:style w:type="paragraph" w:customStyle="1" w:styleId="DF3FBF6D18F24B1A92D614A0F6D78A76">
    <w:name w:val="DF3FBF6D18F24B1A92D614A0F6D78A76"/>
    <w:rsid w:val="00E17170"/>
  </w:style>
  <w:style w:type="paragraph" w:customStyle="1" w:styleId="BEFCFAFBE51240B5B21445DCC7306FAE">
    <w:name w:val="BEFCFAFBE51240B5B21445DCC7306FAE"/>
    <w:rsid w:val="00E17170"/>
  </w:style>
  <w:style w:type="paragraph" w:customStyle="1" w:styleId="837E24E86C6A4222B86AB0B7926EB37F">
    <w:name w:val="837E24E86C6A4222B86AB0B7926EB37F"/>
    <w:rsid w:val="00E17170"/>
  </w:style>
  <w:style w:type="paragraph" w:customStyle="1" w:styleId="DDF21C98BD5E443BBB2DC43063B26F94">
    <w:name w:val="DDF21C98BD5E443BBB2DC43063B26F94"/>
    <w:rsid w:val="00E17170"/>
  </w:style>
  <w:style w:type="paragraph" w:customStyle="1" w:styleId="CD0CA36242D547DA82B3CF5F96740703">
    <w:name w:val="CD0CA36242D547DA82B3CF5F96740703"/>
    <w:rsid w:val="00E17170"/>
  </w:style>
  <w:style w:type="paragraph" w:customStyle="1" w:styleId="5A1716EB1759469BB74111097639EA42">
    <w:name w:val="5A1716EB1759469BB74111097639EA42"/>
    <w:rsid w:val="00E17170"/>
  </w:style>
  <w:style w:type="paragraph" w:customStyle="1" w:styleId="B5CA9928210148A0AFACBD8A0AE230A0">
    <w:name w:val="B5CA9928210148A0AFACBD8A0AE230A0"/>
    <w:rsid w:val="00E17170"/>
  </w:style>
  <w:style w:type="paragraph" w:customStyle="1" w:styleId="BAE2EB6D660B484DAB629A0154C9C02C">
    <w:name w:val="BAE2EB6D660B484DAB629A0154C9C02C"/>
    <w:rsid w:val="00E17170"/>
  </w:style>
  <w:style w:type="paragraph" w:customStyle="1" w:styleId="B069395871F443CC8D8E405B8CEAAD22">
    <w:name w:val="B069395871F443CC8D8E405B8CEAAD22"/>
    <w:rsid w:val="00E17170"/>
  </w:style>
  <w:style w:type="paragraph" w:customStyle="1" w:styleId="623BCB43B74F4EC29D1D3345E8637DD2">
    <w:name w:val="623BCB43B74F4EC29D1D3345E8637DD2"/>
    <w:rsid w:val="00E17170"/>
  </w:style>
  <w:style w:type="paragraph" w:customStyle="1" w:styleId="55F873ECB749420BB7957825CC1A45B0">
    <w:name w:val="55F873ECB749420BB7957825CC1A45B0"/>
    <w:rsid w:val="00E17170"/>
  </w:style>
  <w:style w:type="paragraph" w:customStyle="1" w:styleId="7FFEDF77EA1248AD9D071FD886F4B60E">
    <w:name w:val="7FFEDF77EA1248AD9D071FD886F4B60E"/>
    <w:rsid w:val="00E17170"/>
  </w:style>
  <w:style w:type="paragraph" w:customStyle="1" w:styleId="ADB0611FB1D141718DDD9B1295C4DDF2">
    <w:name w:val="ADB0611FB1D141718DDD9B1295C4DDF2"/>
    <w:rsid w:val="00E17170"/>
  </w:style>
  <w:style w:type="paragraph" w:customStyle="1" w:styleId="44F567E40108437C84049D3ABE3809E3">
    <w:name w:val="44F567E40108437C84049D3ABE3809E3"/>
    <w:rsid w:val="00E17170"/>
  </w:style>
  <w:style w:type="paragraph" w:customStyle="1" w:styleId="47F8BAB2D58F401E8652A885124DF635">
    <w:name w:val="47F8BAB2D58F401E8652A885124DF635"/>
    <w:rsid w:val="00E17170"/>
  </w:style>
  <w:style w:type="paragraph" w:customStyle="1" w:styleId="46F6769976384D2081C1B0D4FDA3B5D8">
    <w:name w:val="46F6769976384D2081C1B0D4FDA3B5D8"/>
    <w:rsid w:val="00E17170"/>
  </w:style>
  <w:style w:type="paragraph" w:customStyle="1" w:styleId="7B67015BD1F64F89A905E781D9616678">
    <w:name w:val="7B67015BD1F64F89A905E781D9616678"/>
    <w:rsid w:val="00E17170"/>
  </w:style>
  <w:style w:type="paragraph" w:customStyle="1" w:styleId="4708E0D16E9E49D184795AC4720F7603">
    <w:name w:val="4708E0D16E9E49D184795AC4720F7603"/>
    <w:rsid w:val="00E17170"/>
  </w:style>
  <w:style w:type="paragraph" w:customStyle="1" w:styleId="5FF12C4B4D454609B9C8900F410C2A8C">
    <w:name w:val="5FF12C4B4D454609B9C8900F410C2A8C"/>
    <w:rsid w:val="00E17170"/>
  </w:style>
  <w:style w:type="paragraph" w:customStyle="1" w:styleId="0636E15A74834225A4223A4EDD6AA722">
    <w:name w:val="0636E15A74834225A4223A4EDD6AA722"/>
    <w:rsid w:val="00E17170"/>
  </w:style>
  <w:style w:type="paragraph" w:customStyle="1" w:styleId="0A0E93E7DA31471DA46FB4F057932B28">
    <w:name w:val="0A0E93E7DA31471DA46FB4F057932B28"/>
    <w:rsid w:val="00E17170"/>
  </w:style>
  <w:style w:type="paragraph" w:customStyle="1" w:styleId="0D142562400E4C959806D72B28216D29">
    <w:name w:val="0D142562400E4C959806D72B28216D29"/>
    <w:rsid w:val="00262DFD"/>
  </w:style>
  <w:style w:type="paragraph" w:customStyle="1" w:styleId="4013FC8568184342B3401B7123854FBF">
    <w:name w:val="4013FC8568184342B3401B7123854FBF"/>
    <w:rsid w:val="00262DFD"/>
  </w:style>
  <w:style w:type="paragraph" w:customStyle="1" w:styleId="7489E6A35A8544EAB150F60E9F4C9806">
    <w:name w:val="7489E6A35A8544EAB150F60E9F4C9806"/>
    <w:rsid w:val="00262DFD"/>
  </w:style>
  <w:style w:type="paragraph" w:customStyle="1" w:styleId="DEF7CE8CCCE041D5B4007F6E1DE06358">
    <w:name w:val="DEF7CE8CCCE041D5B4007F6E1DE06358"/>
    <w:rsid w:val="00750226"/>
    <w:rPr>
      <w:lang w:val="en-PH" w:eastAsia="en-PH"/>
    </w:rPr>
  </w:style>
  <w:style w:type="paragraph" w:customStyle="1" w:styleId="C214EF504EE647A190F1C288CEDD71BB">
    <w:name w:val="C214EF504EE647A190F1C288CEDD71BB"/>
    <w:rsid w:val="003E6D08"/>
    <w:rPr>
      <w:lang w:val="en-PH" w:eastAsia="en-PH"/>
    </w:rPr>
  </w:style>
  <w:style w:type="paragraph" w:customStyle="1" w:styleId="A49E25C733B54B618B45304AA9ED01BB">
    <w:name w:val="A49E25C733B54B618B45304AA9ED01BB"/>
    <w:rsid w:val="003E6D08"/>
    <w:rPr>
      <w:lang w:val="en-PH" w:eastAsia="en-PH"/>
    </w:rPr>
  </w:style>
  <w:style w:type="paragraph" w:customStyle="1" w:styleId="3A02756040E546E187783F9AC4F4B07B">
    <w:name w:val="3A02756040E546E187783F9AC4F4B07B"/>
    <w:rsid w:val="003E6D08"/>
    <w:rPr>
      <w:lang w:val="en-PH" w:eastAsia="en-PH"/>
    </w:rPr>
  </w:style>
  <w:style w:type="paragraph" w:customStyle="1" w:styleId="D05B4709C3184FB0BEA33C77390F57D4">
    <w:name w:val="D05B4709C3184FB0BEA33C77390F57D4"/>
    <w:rsid w:val="003E6D08"/>
    <w:rPr>
      <w:lang w:val="en-PH" w:eastAsia="en-PH"/>
    </w:rPr>
  </w:style>
  <w:style w:type="paragraph" w:customStyle="1" w:styleId="D9686D2CBD304DE08E70C93FB42ED0CF">
    <w:name w:val="D9686D2CBD304DE08E70C93FB42ED0CF"/>
    <w:rsid w:val="003E6D08"/>
    <w:rPr>
      <w:lang w:val="en-PH" w:eastAsia="en-PH"/>
    </w:rPr>
  </w:style>
  <w:style w:type="paragraph" w:customStyle="1" w:styleId="5B235D5C48E846C1B115364F66D43667">
    <w:name w:val="5B235D5C48E846C1B115364F66D43667"/>
    <w:rsid w:val="003E6D08"/>
    <w:rPr>
      <w:lang w:val="en-PH" w:eastAsia="en-PH"/>
    </w:rPr>
  </w:style>
  <w:style w:type="paragraph" w:customStyle="1" w:styleId="EBA8FDE6AFA140F8BFD4A8EEFB085FE8">
    <w:name w:val="EBA8FDE6AFA140F8BFD4A8EEFB085FE8"/>
    <w:rsid w:val="003E6D08"/>
    <w:rPr>
      <w:lang w:val="en-PH" w:eastAsia="en-PH"/>
    </w:rPr>
  </w:style>
  <w:style w:type="paragraph" w:customStyle="1" w:styleId="2DE3235B8D28449999DC9CB405CAAA38">
    <w:name w:val="2DE3235B8D28449999DC9CB405CAAA38"/>
    <w:rsid w:val="003E6D08"/>
    <w:rPr>
      <w:lang w:val="en-PH" w:eastAsia="en-PH"/>
    </w:rPr>
  </w:style>
  <w:style w:type="paragraph" w:customStyle="1" w:styleId="A272733CB9CC4AD790491D106BE4F95C">
    <w:name w:val="A272733CB9CC4AD790491D106BE4F95C"/>
    <w:rsid w:val="003E6D08"/>
    <w:rPr>
      <w:lang w:val="en-PH" w:eastAsia="en-PH"/>
    </w:rPr>
  </w:style>
  <w:style w:type="paragraph" w:customStyle="1" w:styleId="B0093319D73C4F2190FA53A4F28FE008">
    <w:name w:val="B0093319D73C4F2190FA53A4F28FE008"/>
    <w:rsid w:val="003E6D08"/>
    <w:rPr>
      <w:lang w:val="en-PH" w:eastAsia="en-PH"/>
    </w:rPr>
  </w:style>
  <w:style w:type="paragraph" w:customStyle="1" w:styleId="02343E6B7AF8402EA3C6ADFDE15624F9">
    <w:name w:val="02343E6B7AF8402EA3C6ADFDE15624F9"/>
    <w:rsid w:val="003E6D08"/>
    <w:rPr>
      <w:lang w:val="en-PH" w:eastAsia="en-PH"/>
    </w:rPr>
  </w:style>
  <w:style w:type="paragraph" w:customStyle="1" w:styleId="AC92603A733944C4961924342A4E9FBA">
    <w:name w:val="AC92603A733944C4961924342A4E9FBA"/>
    <w:rsid w:val="003E6D08"/>
    <w:rPr>
      <w:lang w:val="en-PH" w:eastAsia="en-PH"/>
    </w:rPr>
  </w:style>
  <w:style w:type="paragraph" w:customStyle="1" w:styleId="7D26462B439B490CACA8C2285B11E0DE">
    <w:name w:val="7D26462B439B490CACA8C2285B11E0DE"/>
    <w:rsid w:val="00B65C73"/>
    <w:rPr>
      <w:lang w:val="en-PH" w:eastAsia="en-PH"/>
    </w:rPr>
  </w:style>
  <w:style w:type="paragraph" w:customStyle="1" w:styleId="8DAA8CB3CAED45B9B66E2DC3C71E1FED">
    <w:name w:val="8DAA8CB3CAED45B9B66E2DC3C71E1FED"/>
    <w:rsid w:val="00B65C73"/>
    <w:rPr>
      <w:lang w:val="en-PH" w:eastAsia="en-PH"/>
    </w:rPr>
  </w:style>
  <w:style w:type="paragraph" w:customStyle="1" w:styleId="C37A5B1CBF974238BBA98D671D066CCE">
    <w:name w:val="C37A5B1CBF974238BBA98D671D066CCE"/>
    <w:rsid w:val="00B65C73"/>
    <w:rPr>
      <w:lang w:val="en-PH" w:eastAsia="en-PH"/>
    </w:rPr>
  </w:style>
  <w:style w:type="paragraph" w:customStyle="1" w:styleId="3D014FD1BFE846CAAF8D591D53034BBA">
    <w:name w:val="3D014FD1BFE846CAAF8D591D53034BBA"/>
    <w:rsid w:val="00B65C73"/>
    <w:rPr>
      <w:lang w:val="en-PH" w:eastAsia="en-PH"/>
    </w:rPr>
  </w:style>
  <w:style w:type="paragraph" w:customStyle="1" w:styleId="77FB9AAD15C3466FA001B10F83FACE03">
    <w:name w:val="77FB9AAD15C3466FA001B10F83FACE03"/>
    <w:rsid w:val="00B65C73"/>
    <w:rPr>
      <w:lang w:val="en-PH" w:eastAsia="en-PH"/>
    </w:rPr>
  </w:style>
  <w:style w:type="paragraph" w:customStyle="1" w:styleId="F1FC3A48D5664B56ABB7E317B0821B65">
    <w:name w:val="F1FC3A48D5664B56ABB7E317B0821B65"/>
    <w:rsid w:val="00B65C73"/>
    <w:rPr>
      <w:lang w:val="en-PH" w:eastAsia="en-PH"/>
    </w:rPr>
  </w:style>
  <w:style w:type="paragraph" w:customStyle="1" w:styleId="77B7606537FA4562B11415E663C3A83E">
    <w:name w:val="77B7606537FA4562B11415E663C3A83E"/>
    <w:rsid w:val="00B65C73"/>
    <w:rPr>
      <w:lang w:val="en-PH" w:eastAsia="en-PH"/>
    </w:rPr>
  </w:style>
  <w:style w:type="paragraph" w:customStyle="1" w:styleId="369D64D14BDE46938C5EBD329629DD07">
    <w:name w:val="369D64D14BDE46938C5EBD329629DD07"/>
    <w:rsid w:val="00B65C73"/>
    <w:rPr>
      <w:lang w:val="en-PH" w:eastAsia="en-PH"/>
    </w:rPr>
  </w:style>
  <w:style w:type="paragraph" w:customStyle="1" w:styleId="61296BD25C364E5EACAB3A37D8EF40DF">
    <w:name w:val="61296BD25C364E5EACAB3A37D8EF40DF"/>
    <w:rsid w:val="00B65C73"/>
    <w:rPr>
      <w:lang w:val="en-PH" w:eastAsia="en-PH"/>
    </w:rPr>
  </w:style>
  <w:style w:type="paragraph" w:customStyle="1" w:styleId="A46A885BEA504C9FBAA5DD59E631E92E">
    <w:name w:val="A46A885BEA504C9FBAA5DD59E631E92E"/>
    <w:rsid w:val="00B65C73"/>
    <w:rPr>
      <w:lang w:val="en-PH" w:eastAsia="en-PH"/>
    </w:rPr>
  </w:style>
  <w:style w:type="paragraph" w:customStyle="1" w:styleId="F6573CFB854C4572AF976AC0A7B1D111">
    <w:name w:val="F6573CFB854C4572AF976AC0A7B1D111"/>
    <w:rsid w:val="00B65C73"/>
    <w:rPr>
      <w:lang w:val="en-PH" w:eastAsia="en-PH"/>
    </w:rPr>
  </w:style>
  <w:style w:type="paragraph" w:customStyle="1" w:styleId="D083477D076349D596A2A4CB082A852B">
    <w:name w:val="D083477D076349D596A2A4CB082A852B"/>
    <w:rsid w:val="00B65C73"/>
    <w:rPr>
      <w:lang w:val="en-PH" w:eastAsia="en-PH"/>
    </w:rPr>
  </w:style>
  <w:style w:type="paragraph" w:customStyle="1" w:styleId="EBDB7D332C134C44874480CB08014006">
    <w:name w:val="EBDB7D332C134C44874480CB08014006"/>
    <w:rsid w:val="00B65C73"/>
    <w:rPr>
      <w:lang w:val="en-PH" w:eastAsia="en-PH"/>
    </w:rPr>
  </w:style>
  <w:style w:type="paragraph" w:customStyle="1" w:styleId="6FADD5A66F874C538E9111C4F83F64C5">
    <w:name w:val="6FADD5A66F874C538E9111C4F83F64C5"/>
    <w:rsid w:val="00B65C73"/>
    <w:rPr>
      <w:lang w:val="en-PH" w:eastAsia="en-PH"/>
    </w:rPr>
  </w:style>
  <w:style w:type="paragraph" w:customStyle="1" w:styleId="6D840257540C4CB595A85AB1D7AD86DB">
    <w:name w:val="6D840257540C4CB595A85AB1D7AD86DB"/>
    <w:rsid w:val="00B65C73"/>
    <w:rPr>
      <w:lang w:val="en-PH" w:eastAsia="en-PH"/>
    </w:rPr>
  </w:style>
  <w:style w:type="paragraph" w:customStyle="1" w:styleId="5143AF4FC46D43519BCFA4C43F9EF18C">
    <w:name w:val="5143AF4FC46D43519BCFA4C43F9EF18C"/>
    <w:rsid w:val="00B65C73"/>
    <w:rPr>
      <w:lang w:val="en-PH" w:eastAsia="en-PH"/>
    </w:rPr>
  </w:style>
  <w:style w:type="paragraph" w:customStyle="1" w:styleId="AA1C759BE72E4880A97C7C7CBD5F8CE6">
    <w:name w:val="AA1C759BE72E4880A97C7C7CBD5F8CE6"/>
    <w:rsid w:val="00B65C73"/>
    <w:rPr>
      <w:lang w:val="en-PH" w:eastAsia="en-PH"/>
    </w:rPr>
  </w:style>
  <w:style w:type="paragraph" w:customStyle="1" w:styleId="5916707803BD406BBA7A1C31E089B8E6">
    <w:name w:val="5916707803BD406BBA7A1C31E089B8E6"/>
    <w:rsid w:val="00B65C73"/>
    <w:rPr>
      <w:lang w:val="en-PH" w:eastAsia="en-PH"/>
    </w:rPr>
  </w:style>
  <w:style w:type="paragraph" w:customStyle="1" w:styleId="5FC38A96BAE84B058014D34888314052">
    <w:name w:val="5FC38A96BAE84B058014D34888314052"/>
    <w:rsid w:val="00B65C73"/>
    <w:rPr>
      <w:lang w:val="en-PH" w:eastAsia="en-PH"/>
    </w:rPr>
  </w:style>
  <w:style w:type="paragraph" w:customStyle="1" w:styleId="B6B1ED0554674B9FA1B6DC5F92AE8EF3">
    <w:name w:val="B6B1ED0554674B9FA1B6DC5F92AE8EF3"/>
    <w:rsid w:val="00724CBE"/>
    <w:rPr>
      <w:lang w:val="en-PH" w:eastAsia="en-PH"/>
    </w:rPr>
  </w:style>
  <w:style w:type="paragraph" w:customStyle="1" w:styleId="1605D4B2E998479AA314E0CD1751EAA7">
    <w:name w:val="1605D4B2E998479AA314E0CD1751EAA7"/>
    <w:rsid w:val="00724CBE"/>
    <w:rPr>
      <w:lang w:val="en-PH" w:eastAsia="en-PH"/>
    </w:rPr>
  </w:style>
  <w:style w:type="paragraph" w:customStyle="1" w:styleId="CCCA38019D824C9FAA748589C2043DE8">
    <w:name w:val="CCCA38019D824C9FAA748589C2043DE8"/>
    <w:rsid w:val="00724CBE"/>
    <w:rPr>
      <w:lang w:val="en-PH" w:eastAsia="en-PH"/>
    </w:rPr>
  </w:style>
  <w:style w:type="paragraph" w:customStyle="1" w:styleId="2BFE91ED4FDF41209935FC9BA327E7A5">
    <w:name w:val="2BFE91ED4FDF41209935FC9BA327E7A5"/>
    <w:rsid w:val="00724CBE"/>
    <w:rPr>
      <w:lang w:val="en-PH" w:eastAsia="en-PH"/>
    </w:rPr>
  </w:style>
  <w:style w:type="paragraph" w:customStyle="1" w:styleId="BEA87B169E43419FB3196527FE916C3E">
    <w:name w:val="BEA87B169E43419FB3196527FE916C3E"/>
    <w:rsid w:val="00724CBE"/>
    <w:rPr>
      <w:lang w:val="en-PH" w:eastAsia="en-PH"/>
    </w:rPr>
  </w:style>
  <w:style w:type="paragraph" w:customStyle="1" w:styleId="C27E402A2FAD489EBD0ED371B2EE7E04">
    <w:name w:val="C27E402A2FAD489EBD0ED371B2EE7E04"/>
    <w:rsid w:val="004D16B5"/>
    <w:rPr>
      <w:lang w:val="en-PH" w:eastAsia="en-PH"/>
    </w:rPr>
  </w:style>
  <w:style w:type="paragraph" w:customStyle="1" w:styleId="3A6144C701CC4F38896425F3676B87FA">
    <w:name w:val="3A6144C701CC4F38896425F3676B87FA"/>
    <w:rsid w:val="004D16B5"/>
    <w:rPr>
      <w:lang w:val="en-PH" w:eastAsia="en-PH"/>
    </w:rPr>
  </w:style>
  <w:style w:type="paragraph" w:customStyle="1" w:styleId="0040CD989A8A4AF6A7A4853AEF0E1F96">
    <w:name w:val="0040CD989A8A4AF6A7A4853AEF0E1F96"/>
    <w:rsid w:val="004D16B5"/>
    <w:rPr>
      <w:lang w:val="en-PH" w:eastAsia="en-PH"/>
    </w:rPr>
  </w:style>
  <w:style w:type="paragraph" w:customStyle="1" w:styleId="19263147D4EC47A79AC069883F51AAD2">
    <w:name w:val="19263147D4EC47A79AC069883F51AAD2"/>
    <w:rsid w:val="004D16B5"/>
    <w:rPr>
      <w:lang w:val="en-PH" w:eastAsia="en-PH"/>
    </w:rPr>
  </w:style>
  <w:style w:type="paragraph" w:customStyle="1" w:styleId="653EF13617E84FADAB59B2AAA2CF77A1">
    <w:name w:val="653EF13617E84FADAB59B2AAA2CF77A1"/>
    <w:rsid w:val="004D16B5"/>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g0yT4tT2duxMKP3LXG5N6RW3Qjdg==">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</go:docsCustomData>
</go:gDocsCustomXmlDataStorage>
</file>

<file path=customXml/itemProps1.xml><?xml version="1.0" encoding="utf-8"?>
<ds:datastoreItem xmlns:ds="http://schemas.openxmlformats.org/officeDocument/2006/customXml" ds:itemID="{B689676D-F7AC-4112-8697-C7686B643857}">
  <ds:schemaRefs>
    <ds:schemaRef ds:uri="http://schemas.microsoft.com/office/2006/metadata/properties"/>
    <ds:schemaRef ds:uri="http://schemas.microsoft.com/office/infopath/2007/PartnerControls"/>
    <ds:schemaRef ds:uri="73abfa21-7d2d-4c07-a96b-83022ffcaf20"/>
  </ds:schemaRefs>
</ds:datastoreItem>
</file>

<file path=customXml/itemProps2.xml><?xml version="1.0" encoding="utf-8"?>
<ds:datastoreItem xmlns:ds="http://schemas.openxmlformats.org/officeDocument/2006/customXml" ds:itemID="{2E370C72-9FCA-4660-9BB2-15CB4A578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2B4CD-808D-462D-967D-4E6BA186BC75}">
  <ds:schemaRefs>
    <ds:schemaRef ds:uri="http://schemas.openxmlformats.org/officeDocument/2006/bibliography"/>
  </ds:schemaRefs>
</ds:datastoreItem>
</file>

<file path=customXml/itemProps4.xml><?xml version="1.0" encoding="utf-8"?>
<ds:datastoreItem xmlns:ds="http://schemas.openxmlformats.org/officeDocument/2006/customXml" ds:itemID="{D8156959-8EC3-41BC-9A11-99CBC079AB05}">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Kassow</dc:creator>
  <cp:lastModifiedBy>Irfan ZAFAR</cp:lastModifiedBy>
  <cp:revision>2</cp:revision>
  <dcterms:created xsi:type="dcterms:W3CDTF">2023-05-04T10:36:00Z</dcterms:created>
  <dcterms:modified xsi:type="dcterms:W3CDTF">2023-05-0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GrammarlyDocumentId">
    <vt:lpwstr>d2b84ed2c8a6f3682fc78670ad6deac3b18d10bae2dfb305a01895e6a36fed00</vt:lpwstr>
  </property>
  <property fmtid="{D5CDD505-2E9C-101B-9397-08002B2CF9AE}" pid="4" name="MSIP_Label_2059aa38-f392-4105-be92-628035578272_Enabled">
    <vt:lpwstr>true</vt:lpwstr>
  </property>
  <property fmtid="{D5CDD505-2E9C-101B-9397-08002B2CF9AE}" pid="5" name="MSIP_Label_2059aa38-f392-4105-be92-628035578272_SetDate">
    <vt:lpwstr>2023-05-04T10:19:50Z</vt:lpwstr>
  </property>
  <property fmtid="{D5CDD505-2E9C-101B-9397-08002B2CF9AE}" pid="6" name="MSIP_Label_2059aa38-f392-4105-be92-628035578272_Method">
    <vt:lpwstr>Standard</vt:lpwstr>
  </property>
  <property fmtid="{D5CDD505-2E9C-101B-9397-08002B2CF9AE}" pid="7" name="MSIP_Label_2059aa38-f392-4105-be92-628035578272_Name">
    <vt:lpwstr>IOMLb0020IN123173</vt:lpwstr>
  </property>
  <property fmtid="{D5CDD505-2E9C-101B-9397-08002B2CF9AE}" pid="8" name="MSIP_Label_2059aa38-f392-4105-be92-628035578272_SiteId">
    <vt:lpwstr>1588262d-23fb-43b4-bd6e-bce49c8e6186</vt:lpwstr>
  </property>
  <property fmtid="{D5CDD505-2E9C-101B-9397-08002B2CF9AE}" pid="9" name="MSIP_Label_2059aa38-f392-4105-be92-628035578272_ActionId">
    <vt:lpwstr>267734b1-49ae-49a7-ac33-e96ec04a80e1</vt:lpwstr>
  </property>
  <property fmtid="{D5CDD505-2E9C-101B-9397-08002B2CF9AE}" pid="10" name="MSIP_Label_2059aa38-f392-4105-be92-628035578272_ContentBits">
    <vt:lpwstr>0</vt:lpwstr>
  </property>
</Properties>
</file>